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42" w:rsidRPr="00CE407F" w:rsidRDefault="00755D42" w:rsidP="00755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07F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755D42" w:rsidRPr="00CE407F" w:rsidRDefault="00755D42" w:rsidP="00755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07F">
        <w:rPr>
          <w:rFonts w:ascii="Times New Roman" w:hAnsi="Times New Roman" w:cs="Times New Roman"/>
          <w:sz w:val="28"/>
          <w:szCs w:val="28"/>
        </w:rPr>
        <w:t xml:space="preserve"> «Средняя школа №3» г. Гаврилов-Яма </w:t>
      </w:r>
    </w:p>
    <w:tbl>
      <w:tblPr>
        <w:tblW w:w="0" w:type="auto"/>
        <w:tblInd w:w="-432" w:type="dxa"/>
        <w:tblLook w:val="04A0"/>
      </w:tblPr>
      <w:tblGrid>
        <w:gridCol w:w="4860"/>
        <w:gridCol w:w="4860"/>
      </w:tblGrid>
      <w:tr w:rsidR="00755D42" w:rsidRPr="00CE407F" w:rsidTr="006F41A9">
        <w:tc>
          <w:tcPr>
            <w:tcW w:w="4860" w:type="dxa"/>
          </w:tcPr>
          <w:p w:rsidR="00755D42" w:rsidRPr="00CE407F" w:rsidRDefault="00755D42" w:rsidP="006F41A9">
            <w:pPr>
              <w:pStyle w:val="Style1"/>
              <w:widowControl/>
              <w:ind w:firstLine="0"/>
              <w:rPr>
                <w:rStyle w:val="FontStyle27"/>
                <w:rFonts w:eastAsia="DejaVu Sans"/>
                <w:sz w:val="28"/>
                <w:szCs w:val="28"/>
              </w:rPr>
            </w:pPr>
          </w:p>
        </w:tc>
        <w:tc>
          <w:tcPr>
            <w:tcW w:w="4860" w:type="dxa"/>
          </w:tcPr>
          <w:p w:rsidR="00755D42" w:rsidRPr="00CE407F" w:rsidRDefault="00755D42" w:rsidP="006F41A9">
            <w:pPr>
              <w:pStyle w:val="Style4"/>
              <w:widowControl/>
              <w:rPr>
                <w:sz w:val="28"/>
                <w:szCs w:val="28"/>
              </w:rPr>
            </w:pPr>
          </w:p>
          <w:p w:rsidR="00755D42" w:rsidRPr="00CE407F" w:rsidRDefault="00755D42" w:rsidP="006F41A9">
            <w:pPr>
              <w:pStyle w:val="Style4"/>
              <w:widowControl/>
              <w:jc w:val="right"/>
              <w:rPr>
                <w:sz w:val="28"/>
                <w:szCs w:val="28"/>
              </w:rPr>
            </w:pPr>
          </w:p>
          <w:p w:rsidR="00755D42" w:rsidRPr="00CE407F" w:rsidRDefault="00755D42" w:rsidP="006F41A9">
            <w:pPr>
              <w:pStyle w:val="Style4"/>
              <w:widowControl/>
              <w:jc w:val="right"/>
              <w:rPr>
                <w:sz w:val="28"/>
                <w:szCs w:val="28"/>
              </w:rPr>
            </w:pPr>
          </w:p>
          <w:p w:rsidR="00755D42" w:rsidRPr="00CE407F" w:rsidRDefault="00755D42" w:rsidP="006F41A9">
            <w:pPr>
              <w:pStyle w:val="Style4"/>
              <w:widowControl/>
              <w:jc w:val="right"/>
              <w:rPr>
                <w:sz w:val="28"/>
                <w:szCs w:val="28"/>
              </w:rPr>
            </w:pPr>
          </w:p>
          <w:p w:rsidR="00755D42" w:rsidRPr="00CE407F" w:rsidRDefault="00755D42" w:rsidP="006F41A9">
            <w:pPr>
              <w:pStyle w:val="Style4"/>
              <w:widowControl/>
              <w:jc w:val="right"/>
              <w:rPr>
                <w:sz w:val="28"/>
                <w:szCs w:val="28"/>
              </w:rPr>
            </w:pPr>
          </w:p>
          <w:p w:rsidR="00755D42" w:rsidRPr="00CE407F" w:rsidRDefault="00755D42" w:rsidP="006F41A9">
            <w:pPr>
              <w:pStyle w:val="Style4"/>
              <w:widowControl/>
              <w:jc w:val="right"/>
              <w:rPr>
                <w:sz w:val="28"/>
                <w:szCs w:val="28"/>
              </w:rPr>
            </w:pPr>
            <w:r w:rsidRPr="00CE407F">
              <w:rPr>
                <w:sz w:val="28"/>
                <w:szCs w:val="28"/>
              </w:rPr>
              <w:t>УТВЕРЖДАЮ:</w:t>
            </w:r>
          </w:p>
          <w:p w:rsidR="00755D42" w:rsidRPr="00CE407F" w:rsidRDefault="00755D42" w:rsidP="006F41A9">
            <w:pPr>
              <w:pStyle w:val="Style4"/>
              <w:widowControl/>
              <w:jc w:val="right"/>
              <w:rPr>
                <w:sz w:val="28"/>
                <w:szCs w:val="28"/>
              </w:rPr>
            </w:pPr>
            <w:r w:rsidRPr="00CE407F">
              <w:rPr>
                <w:sz w:val="28"/>
                <w:szCs w:val="28"/>
              </w:rPr>
              <w:t>Директор МОУ СШ №3</w:t>
            </w:r>
          </w:p>
          <w:p w:rsidR="00755D42" w:rsidRPr="00CE407F" w:rsidRDefault="00755D42" w:rsidP="006F41A9">
            <w:pPr>
              <w:pStyle w:val="Style4"/>
              <w:widowControl/>
              <w:jc w:val="right"/>
              <w:rPr>
                <w:sz w:val="28"/>
                <w:szCs w:val="28"/>
              </w:rPr>
            </w:pPr>
            <w:r w:rsidRPr="00CE407F">
              <w:rPr>
                <w:sz w:val="28"/>
                <w:szCs w:val="28"/>
              </w:rPr>
              <w:t>__________Н.П. Онегина - Кузьмина</w:t>
            </w:r>
          </w:p>
          <w:p w:rsidR="00755D42" w:rsidRPr="00CE407F" w:rsidRDefault="00755D42" w:rsidP="006F41A9">
            <w:pPr>
              <w:pStyle w:val="Style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288/01-02 от 01.09. 2022</w:t>
            </w:r>
            <w:r w:rsidRPr="00CE407F">
              <w:rPr>
                <w:sz w:val="28"/>
                <w:szCs w:val="28"/>
              </w:rPr>
              <w:t>г.</w:t>
            </w:r>
          </w:p>
          <w:p w:rsidR="00755D42" w:rsidRPr="00CE407F" w:rsidRDefault="00755D42" w:rsidP="006F41A9">
            <w:pPr>
              <w:pStyle w:val="Style1"/>
              <w:widowControl/>
              <w:ind w:firstLine="0"/>
              <w:jc w:val="center"/>
              <w:rPr>
                <w:rStyle w:val="FontStyle27"/>
                <w:rFonts w:eastAsia="DejaVu Sans"/>
                <w:sz w:val="28"/>
                <w:szCs w:val="28"/>
              </w:rPr>
            </w:pPr>
          </w:p>
        </w:tc>
      </w:tr>
    </w:tbl>
    <w:p w:rsidR="00755D42" w:rsidRPr="00702D41" w:rsidRDefault="00755D42" w:rsidP="00755D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D42" w:rsidRPr="00CE407F" w:rsidRDefault="00755D42" w:rsidP="00755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07F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755D42" w:rsidRPr="00CE407F" w:rsidRDefault="00755D42" w:rsidP="00755D42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07F">
        <w:rPr>
          <w:rFonts w:ascii="Times New Roman" w:hAnsi="Times New Roman" w:cs="Times New Roman"/>
          <w:sz w:val="28"/>
          <w:szCs w:val="28"/>
        </w:rPr>
        <w:t>курса  внеурочной деятельности</w:t>
      </w:r>
    </w:p>
    <w:p w:rsidR="00755D42" w:rsidRPr="00CE407F" w:rsidRDefault="00755D42" w:rsidP="00755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07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E5AD1">
        <w:rPr>
          <w:rFonts w:ascii="Times New Roman" w:hAnsi="Times New Roman" w:cs="Times New Roman"/>
          <w:b/>
          <w:sz w:val="28"/>
          <w:szCs w:val="28"/>
        </w:rPr>
        <w:t>Современный подросток в</w:t>
      </w:r>
      <w:r>
        <w:rPr>
          <w:rFonts w:ascii="Times New Roman" w:hAnsi="Times New Roman" w:cs="Times New Roman"/>
          <w:b/>
          <w:sz w:val="28"/>
          <w:szCs w:val="28"/>
        </w:rPr>
        <w:t xml:space="preserve"> мире профессий»</w:t>
      </w:r>
    </w:p>
    <w:p w:rsidR="00755D42" w:rsidRPr="00CE407F" w:rsidRDefault="00755D42" w:rsidP="00755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07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E5AD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07F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55D42" w:rsidRPr="00CE407F" w:rsidRDefault="00755D42" w:rsidP="00755D42">
      <w:pPr>
        <w:spacing w:line="240" w:lineRule="auto"/>
        <w:jc w:val="center"/>
        <w:rPr>
          <w:rStyle w:val="af2"/>
          <w:b/>
          <w:i w:val="0"/>
          <w:szCs w:val="28"/>
        </w:rPr>
      </w:pPr>
      <w:r w:rsidRPr="00CE407F">
        <w:rPr>
          <w:rFonts w:ascii="Times New Roman" w:hAnsi="Times New Roman" w:cs="Times New Roman"/>
          <w:sz w:val="28"/>
          <w:szCs w:val="28"/>
        </w:rPr>
        <w:t xml:space="preserve">                                    Срок реализации программы  - 1  год</w:t>
      </w:r>
    </w:p>
    <w:p w:rsidR="00755D42" w:rsidRPr="00CE407F" w:rsidRDefault="00755D42" w:rsidP="00755D42">
      <w:pPr>
        <w:rPr>
          <w:rFonts w:ascii="Times New Roman" w:hAnsi="Times New Roman" w:cs="Times New Roman"/>
          <w:sz w:val="28"/>
          <w:szCs w:val="28"/>
        </w:rPr>
      </w:pPr>
      <w:r w:rsidRPr="00CE407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55D42" w:rsidRPr="00CE407F" w:rsidRDefault="00755D42" w:rsidP="00755D42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07F">
        <w:rPr>
          <w:rFonts w:ascii="Times New Roman" w:hAnsi="Times New Roman" w:cs="Times New Roman"/>
          <w:sz w:val="28"/>
          <w:szCs w:val="28"/>
        </w:rPr>
        <w:t>Количеств</w:t>
      </w:r>
      <w:r w:rsidR="008E5AD1">
        <w:rPr>
          <w:rFonts w:ascii="Times New Roman" w:hAnsi="Times New Roman" w:cs="Times New Roman"/>
          <w:sz w:val="28"/>
          <w:szCs w:val="28"/>
        </w:rPr>
        <w:t>о часов: 34</w:t>
      </w:r>
      <w:r>
        <w:rPr>
          <w:rFonts w:ascii="Times New Roman" w:hAnsi="Times New Roman" w:cs="Times New Roman"/>
          <w:sz w:val="28"/>
          <w:szCs w:val="28"/>
        </w:rPr>
        <w:t xml:space="preserve"> ч, 1 час в неделю (1  </w:t>
      </w:r>
      <w:r w:rsidRPr="00CE407F">
        <w:rPr>
          <w:rFonts w:ascii="Times New Roman" w:hAnsi="Times New Roman" w:cs="Times New Roman"/>
          <w:sz w:val="28"/>
          <w:szCs w:val="28"/>
        </w:rPr>
        <w:t xml:space="preserve"> класс)</w:t>
      </w:r>
    </w:p>
    <w:p w:rsidR="00755D42" w:rsidRPr="00702D41" w:rsidRDefault="00755D42" w:rsidP="00755D42">
      <w:pPr>
        <w:rPr>
          <w:rFonts w:ascii="Times New Roman" w:hAnsi="Times New Roman" w:cs="Times New Roman"/>
          <w:sz w:val="28"/>
          <w:szCs w:val="28"/>
        </w:rPr>
      </w:pPr>
    </w:p>
    <w:p w:rsidR="00755D42" w:rsidRDefault="00755D42" w:rsidP="00755D42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07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755D42" w:rsidRDefault="00755D42" w:rsidP="00137C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755D42" w:rsidRPr="00CE407F" w:rsidRDefault="00755D42" w:rsidP="00755D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755D42" w:rsidRDefault="00755D42" w:rsidP="00755D42">
      <w:pPr>
        <w:spacing w:after="0"/>
        <w:rPr>
          <w:sz w:val="28"/>
          <w:szCs w:val="28"/>
        </w:rPr>
      </w:pPr>
    </w:p>
    <w:p w:rsidR="00755D42" w:rsidRDefault="00755D42" w:rsidP="00755D42">
      <w:pPr>
        <w:spacing w:after="0"/>
        <w:rPr>
          <w:sz w:val="28"/>
          <w:szCs w:val="28"/>
        </w:rPr>
      </w:pPr>
    </w:p>
    <w:p w:rsidR="00755D42" w:rsidRDefault="00755D42" w:rsidP="00755D42">
      <w:pPr>
        <w:spacing w:after="0"/>
        <w:rPr>
          <w:sz w:val="28"/>
          <w:szCs w:val="28"/>
        </w:rPr>
      </w:pPr>
    </w:p>
    <w:p w:rsidR="00755D42" w:rsidRDefault="00755D42" w:rsidP="00755D4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55D42" w:rsidRDefault="00755D42" w:rsidP="00755D4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5D42" w:rsidRDefault="00755D42" w:rsidP="00755D4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7CD8" w:rsidRDefault="00137CD8" w:rsidP="008E5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293" w:rsidRPr="00C72293" w:rsidRDefault="00755D42" w:rsidP="008E5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022-2023 </w:t>
      </w:r>
      <w:r w:rsidRPr="00550743">
        <w:rPr>
          <w:rFonts w:ascii="Times New Roman" w:hAnsi="Times New Roman" w:cs="Times New Roman"/>
          <w:sz w:val="28"/>
          <w:szCs w:val="28"/>
        </w:rPr>
        <w:t xml:space="preserve"> учебный  год</w:t>
      </w:r>
    </w:p>
    <w:p w:rsidR="005611D9" w:rsidRPr="005611D9" w:rsidRDefault="005611D9" w:rsidP="0044056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11D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ояснительная записка</w:t>
      </w:r>
      <w:r w:rsidR="004405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</w:p>
    <w:p w:rsidR="005611D9" w:rsidRPr="00EA4A11" w:rsidRDefault="00440563" w:rsidP="00557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611D9" w:rsidRPr="00EA4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неурочной деятельности</w:t>
      </w:r>
      <w:r w:rsidRPr="00EA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временный подросток в мире профессий» </w:t>
      </w:r>
      <w:r w:rsidR="005611D9" w:rsidRPr="00EA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для занятий с обучающимися 5 класса в соответствии с требованиями ФГОС. </w:t>
      </w:r>
    </w:p>
    <w:p w:rsidR="00C01ADE" w:rsidRPr="00EA4A11" w:rsidRDefault="005575A3" w:rsidP="00C01ADE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4A11">
        <w:rPr>
          <w:sz w:val="28"/>
          <w:szCs w:val="28"/>
        </w:rPr>
        <w:t xml:space="preserve">    Современная </w:t>
      </w:r>
      <w:r w:rsidRPr="00EA4A11">
        <w:rPr>
          <w:color w:val="000000"/>
          <w:sz w:val="28"/>
          <w:szCs w:val="28"/>
        </w:rPr>
        <w:t>экономическая и политическая обстановка заставляет предъявлять все более высокие требования к индивидуальным особенностям человека. 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 Поэтому необходимо совершенствовать систему профориентационной работы в ОУ, привести ее в соответствие с требованиями времени.</w:t>
      </w:r>
    </w:p>
    <w:p w:rsidR="005575A3" w:rsidRPr="00EA4A11" w:rsidRDefault="005575A3" w:rsidP="00C01ADE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4A11">
        <w:rPr>
          <w:color w:val="000000"/>
          <w:sz w:val="28"/>
          <w:szCs w:val="28"/>
        </w:rPr>
        <w:t xml:space="preserve">     Необходимость профориентации определяется</w:t>
      </w:r>
      <w:r w:rsidR="00CC1A2F" w:rsidRPr="00EA4A11">
        <w:rPr>
          <w:color w:val="000000"/>
          <w:sz w:val="28"/>
          <w:szCs w:val="28"/>
        </w:rPr>
        <w:t xml:space="preserve"> и</w:t>
      </w:r>
      <w:r w:rsidRPr="00EA4A11">
        <w:rPr>
          <w:color w:val="000000"/>
          <w:sz w:val="28"/>
          <w:szCs w:val="28"/>
        </w:rPr>
        <w:t xml:space="preserve"> федеральным государственным образовательным стандартом основного общего образования, где отмечается, что школьники должны ориентироваться в мире профессий, понимать значение профессиональной деятельности в интересах устойчивого развития общества и природы.</w:t>
      </w:r>
    </w:p>
    <w:p w:rsidR="005575A3" w:rsidRPr="00EA4A11" w:rsidRDefault="00CC1A2F" w:rsidP="0000753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4A11">
        <w:rPr>
          <w:color w:val="000000"/>
          <w:sz w:val="28"/>
          <w:szCs w:val="28"/>
        </w:rPr>
        <w:t xml:space="preserve">    </w:t>
      </w:r>
      <w:r w:rsidR="005575A3" w:rsidRPr="00EA4A11">
        <w:rPr>
          <w:color w:val="000000"/>
          <w:sz w:val="28"/>
          <w:szCs w:val="28"/>
        </w:rPr>
        <w:t>Выбор профессии основывается на соотнесении возможностей, способностей и интересов учащихся с оценкой состояния общественных потребностей в работниках тех или иных специальностей.</w:t>
      </w:r>
      <w:r w:rsidR="00007533" w:rsidRPr="00EA4A11">
        <w:rPr>
          <w:color w:val="000000"/>
          <w:sz w:val="28"/>
          <w:szCs w:val="28"/>
        </w:rPr>
        <w:t xml:space="preserve"> </w:t>
      </w:r>
    </w:p>
    <w:p w:rsidR="005575A3" w:rsidRPr="00EA4A11" w:rsidRDefault="00007533" w:rsidP="0000753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4A11">
        <w:rPr>
          <w:color w:val="000000"/>
          <w:sz w:val="28"/>
          <w:szCs w:val="28"/>
        </w:rPr>
        <w:t xml:space="preserve">    Этим задачам отвечает программа по ранней профориентации школьников</w:t>
      </w:r>
      <w:r w:rsidR="005575A3" w:rsidRPr="00EA4A11">
        <w:rPr>
          <w:color w:val="000000"/>
          <w:sz w:val="28"/>
          <w:szCs w:val="28"/>
        </w:rPr>
        <w:t xml:space="preserve"> «Современный подросток в мире профессий».</w:t>
      </w:r>
    </w:p>
    <w:p w:rsidR="005575A3" w:rsidRPr="00EA4A11" w:rsidRDefault="00736716" w:rsidP="00736716">
      <w:pPr>
        <w:pStyle w:val="a5"/>
        <w:jc w:val="both"/>
        <w:rPr>
          <w:color w:val="000000"/>
          <w:sz w:val="28"/>
          <w:szCs w:val="28"/>
        </w:rPr>
      </w:pPr>
      <w:r w:rsidRPr="00EA4A11">
        <w:rPr>
          <w:b/>
          <w:bCs/>
          <w:color w:val="000000"/>
          <w:sz w:val="28"/>
          <w:szCs w:val="28"/>
        </w:rPr>
        <w:t xml:space="preserve">     </w:t>
      </w:r>
      <w:r w:rsidR="005575A3" w:rsidRPr="00EA4A11">
        <w:rPr>
          <w:b/>
          <w:bCs/>
          <w:color w:val="000000"/>
          <w:sz w:val="28"/>
          <w:szCs w:val="28"/>
          <w:u w:val="single"/>
        </w:rPr>
        <w:t>Цель программы</w:t>
      </w:r>
      <w:r w:rsidR="008A6A68" w:rsidRPr="00EA4A11">
        <w:rPr>
          <w:color w:val="000000"/>
          <w:sz w:val="28"/>
          <w:szCs w:val="28"/>
        </w:rPr>
        <w:t xml:space="preserve"> создание  условий для </w:t>
      </w:r>
      <w:r w:rsidR="005575A3" w:rsidRPr="00EA4A11">
        <w:rPr>
          <w:color w:val="000000"/>
          <w:sz w:val="28"/>
          <w:szCs w:val="28"/>
        </w:rPr>
        <w:t xml:space="preserve"> ранней профориентации учащихся, способствующей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.</w:t>
      </w:r>
    </w:p>
    <w:p w:rsidR="005575A3" w:rsidRPr="00EA4A11" w:rsidRDefault="005575A3" w:rsidP="005575A3">
      <w:pPr>
        <w:pStyle w:val="a5"/>
        <w:rPr>
          <w:color w:val="000000"/>
          <w:sz w:val="28"/>
          <w:szCs w:val="28"/>
        </w:rPr>
      </w:pPr>
      <w:r w:rsidRPr="00EA4A11">
        <w:rPr>
          <w:b/>
          <w:bCs/>
          <w:color w:val="000000"/>
          <w:sz w:val="28"/>
          <w:szCs w:val="28"/>
        </w:rPr>
        <w:t>Задачи программы:</w:t>
      </w:r>
    </w:p>
    <w:p w:rsidR="005575A3" w:rsidRPr="00EA4A11" w:rsidRDefault="005575A3" w:rsidP="00BA20A7">
      <w:pPr>
        <w:pStyle w:val="a5"/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EA4A11">
        <w:rPr>
          <w:color w:val="000000"/>
          <w:sz w:val="28"/>
          <w:szCs w:val="28"/>
        </w:rPr>
        <w:t>Обеспечить профпросвещение, профдиагностику, профконсультации учащихся.</w:t>
      </w:r>
    </w:p>
    <w:p w:rsidR="005575A3" w:rsidRPr="00EA4A11" w:rsidRDefault="005575A3" w:rsidP="00BA20A7">
      <w:pPr>
        <w:pStyle w:val="a5"/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EA4A11">
        <w:rPr>
          <w:color w:val="000000"/>
          <w:sz w:val="28"/>
          <w:szCs w:val="28"/>
        </w:rPr>
        <w:t>Сформировать у школьников знания об отраслях хозяйства страны, об организации производства, современном оборудовании, об основных профессиях, их требованиях к личности, о путях продолжения образования и получения профессиональной подготовки.</w:t>
      </w:r>
    </w:p>
    <w:p w:rsidR="005575A3" w:rsidRPr="00EA4A11" w:rsidRDefault="00BA20A7" w:rsidP="00E97D69">
      <w:pPr>
        <w:pStyle w:val="a5"/>
        <w:jc w:val="both"/>
        <w:rPr>
          <w:color w:val="000000"/>
          <w:sz w:val="28"/>
          <w:szCs w:val="28"/>
        </w:rPr>
      </w:pPr>
      <w:r w:rsidRPr="00EA4A11">
        <w:rPr>
          <w:color w:val="000000"/>
          <w:sz w:val="28"/>
          <w:szCs w:val="28"/>
        </w:rPr>
        <w:t xml:space="preserve">    </w:t>
      </w:r>
      <w:r w:rsidR="005575A3" w:rsidRPr="00EA4A11">
        <w:rPr>
          <w:color w:val="000000"/>
          <w:sz w:val="28"/>
          <w:szCs w:val="28"/>
        </w:rPr>
        <w:t>Занятия проводятся в форме</w:t>
      </w:r>
      <w:r w:rsidR="00E97D69" w:rsidRPr="00EA4A11">
        <w:rPr>
          <w:color w:val="000000"/>
          <w:sz w:val="28"/>
          <w:szCs w:val="28"/>
        </w:rPr>
        <w:t xml:space="preserve"> коллективной, </w:t>
      </w:r>
      <w:r w:rsidR="005575A3" w:rsidRPr="00EA4A11">
        <w:rPr>
          <w:color w:val="000000"/>
          <w:sz w:val="28"/>
          <w:szCs w:val="28"/>
        </w:rPr>
        <w:t xml:space="preserve"> групповой</w:t>
      </w:r>
      <w:r w:rsidR="00E97D69" w:rsidRPr="00EA4A11">
        <w:rPr>
          <w:color w:val="000000"/>
          <w:sz w:val="28"/>
          <w:szCs w:val="28"/>
        </w:rPr>
        <w:t xml:space="preserve">, индивидуальной </w:t>
      </w:r>
      <w:r w:rsidR="005575A3" w:rsidRPr="00EA4A11">
        <w:rPr>
          <w:color w:val="000000"/>
          <w:sz w:val="28"/>
          <w:szCs w:val="28"/>
        </w:rPr>
        <w:t xml:space="preserve"> работы с элементами тренинга. При проведении занятий курса используются следующие формы и методы работы:</w:t>
      </w:r>
    </w:p>
    <w:p w:rsidR="005575A3" w:rsidRPr="00EA4A11" w:rsidRDefault="005575A3" w:rsidP="00E97D6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• </w:t>
      </w:r>
      <w:r w:rsidRPr="00EA4A11">
        <w:rPr>
          <w:color w:val="000000"/>
          <w:sz w:val="28"/>
          <w:szCs w:val="28"/>
        </w:rPr>
        <w:t>профориентационные игры;</w:t>
      </w:r>
    </w:p>
    <w:p w:rsidR="005575A3" w:rsidRPr="00EA4A11" w:rsidRDefault="005575A3" w:rsidP="00E97D6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EA4A11">
        <w:rPr>
          <w:color w:val="000000"/>
          <w:sz w:val="28"/>
          <w:szCs w:val="28"/>
        </w:rPr>
        <w:t>• игровые профессиональные упражнения;</w:t>
      </w:r>
    </w:p>
    <w:p w:rsidR="005575A3" w:rsidRPr="00EA4A11" w:rsidRDefault="007D75AD" w:rsidP="00E97D6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EA4A11">
        <w:rPr>
          <w:color w:val="000000"/>
          <w:sz w:val="28"/>
          <w:szCs w:val="28"/>
        </w:rPr>
        <w:t>• самодиагностика</w:t>
      </w:r>
      <w:r w:rsidR="005575A3" w:rsidRPr="00EA4A11">
        <w:rPr>
          <w:color w:val="000000"/>
          <w:sz w:val="28"/>
          <w:szCs w:val="28"/>
        </w:rPr>
        <w:t>;</w:t>
      </w:r>
    </w:p>
    <w:p w:rsidR="005575A3" w:rsidRPr="00EA4A11" w:rsidRDefault="005575A3" w:rsidP="00E97D6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EA4A11">
        <w:rPr>
          <w:color w:val="000000"/>
          <w:sz w:val="28"/>
          <w:szCs w:val="28"/>
        </w:rPr>
        <w:t>• групповая дискуссия;</w:t>
      </w:r>
    </w:p>
    <w:p w:rsidR="005575A3" w:rsidRPr="00EA4A11" w:rsidRDefault="005575A3" w:rsidP="00E97D6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EA4A11">
        <w:rPr>
          <w:color w:val="000000"/>
          <w:sz w:val="28"/>
          <w:szCs w:val="28"/>
        </w:rPr>
        <w:lastRenderedPageBreak/>
        <w:t>• использование конструктивной обратной связи.</w:t>
      </w:r>
    </w:p>
    <w:p w:rsidR="005575A3" w:rsidRPr="00EA4A11" w:rsidRDefault="00580B5D" w:rsidP="00580B5D">
      <w:pPr>
        <w:pStyle w:val="a5"/>
        <w:jc w:val="both"/>
        <w:rPr>
          <w:color w:val="000000"/>
          <w:sz w:val="28"/>
          <w:szCs w:val="28"/>
        </w:rPr>
      </w:pPr>
      <w:r w:rsidRPr="00EA4A11">
        <w:rPr>
          <w:bCs/>
          <w:color w:val="000000"/>
          <w:sz w:val="28"/>
          <w:szCs w:val="28"/>
        </w:rPr>
        <w:t xml:space="preserve">     </w:t>
      </w:r>
      <w:r w:rsidR="00E97D69" w:rsidRPr="00EA4A11">
        <w:rPr>
          <w:bCs/>
          <w:color w:val="000000"/>
          <w:sz w:val="28"/>
          <w:szCs w:val="28"/>
        </w:rPr>
        <w:t>Возможные ф</w:t>
      </w:r>
      <w:r w:rsidR="005575A3" w:rsidRPr="00EA4A11">
        <w:rPr>
          <w:bCs/>
          <w:color w:val="000000"/>
          <w:sz w:val="28"/>
          <w:szCs w:val="28"/>
        </w:rPr>
        <w:t xml:space="preserve">ормы </w:t>
      </w:r>
      <w:r w:rsidR="007D75AD" w:rsidRPr="00EA4A11">
        <w:rPr>
          <w:bCs/>
          <w:color w:val="000000"/>
          <w:sz w:val="28"/>
          <w:szCs w:val="28"/>
        </w:rPr>
        <w:t xml:space="preserve">проведения </w:t>
      </w:r>
      <w:r w:rsidR="005575A3" w:rsidRPr="00EA4A11">
        <w:rPr>
          <w:bCs/>
          <w:color w:val="000000"/>
          <w:sz w:val="28"/>
          <w:szCs w:val="28"/>
        </w:rPr>
        <w:t>занятий</w:t>
      </w:r>
      <w:r w:rsidR="005575A3" w:rsidRPr="00EA4A11">
        <w:rPr>
          <w:color w:val="000000"/>
          <w:sz w:val="28"/>
          <w:szCs w:val="28"/>
        </w:rPr>
        <w:t> – рассказ, беседа, практика, ролевая игра, тренинг, тестирование, анкетирование, экскурсии, участие в ярмарках рабочих мест, встречи с людьми интересных профессий и др.</w:t>
      </w:r>
    </w:p>
    <w:p w:rsidR="00736716" w:rsidRPr="00EA4A11" w:rsidRDefault="00736716" w:rsidP="00736716">
      <w:pPr>
        <w:pStyle w:val="a5"/>
        <w:jc w:val="center"/>
        <w:rPr>
          <w:b/>
          <w:color w:val="000000"/>
          <w:sz w:val="28"/>
          <w:szCs w:val="28"/>
        </w:rPr>
      </w:pPr>
      <w:r w:rsidRPr="00EA4A11">
        <w:rPr>
          <w:b/>
          <w:color w:val="000000"/>
          <w:sz w:val="28"/>
          <w:szCs w:val="28"/>
        </w:rPr>
        <w:t>Планируемые результаты.</w:t>
      </w:r>
    </w:p>
    <w:p w:rsidR="005575A3" w:rsidRPr="00EA4A11" w:rsidRDefault="005575A3" w:rsidP="005575A3">
      <w:pPr>
        <w:pStyle w:val="a5"/>
        <w:rPr>
          <w:b/>
          <w:bCs/>
          <w:color w:val="000000"/>
          <w:sz w:val="28"/>
          <w:szCs w:val="28"/>
        </w:rPr>
      </w:pPr>
      <w:r w:rsidRPr="00EA4A11">
        <w:rPr>
          <w:b/>
          <w:bCs/>
          <w:color w:val="000000"/>
          <w:sz w:val="28"/>
          <w:szCs w:val="28"/>
        </w:rPr>
        <w:t>I. Личностные:</w:t>
      </w:r>
    </w:p>
    <w:p w:rsidR="006B481F" w:rsidRPr="00EA4A11" w:rsidRDefault="006B481F" w:rsidP="006B4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4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Рабочая программа сформирована с учетом </w:t>
      </w:r>
      <w:r w:rsidR="00E97D69" w:rsidRPr="00EA4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П ООО, </w:t>
      </w:r>
      <w:r w:rsidRPr="00EA4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й </w:t>
      </w:r>
      <w:r w:rsidRPr="00EA4A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ы</w:t>
      </w:r>
      <w:r w:rsidRPr="00EA4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4A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ния</w:t>
      </w:r>
      <w:r w:rsidRPr="00EA4A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звана обеспечить достижение </w:t>
      </w:r>
      <w:r w:rsidRPr="00EA4A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чностных результатов</w:t>
      </w:r>
      <w:r w:rsidRPr="00EA4A1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B481F" w:rsidRPr="00EA4A11" w:rsidRDefault="006B481F" w:rsidP="006B48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6CCE" w:rsidRPr="00EA4A11" w:rsidRDefault="003D6CCE" w:rsidP="003D6CCE">
      <w:pPr>
        <w:spacing w:after="0" w:line="240" w:lineRule="auto"/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  <w:r w:rsidRPr="00EA4A11">
        <w:rPr>
          <w:rFonts w:ascii="Times New Roman" w:hAnsi="Times New Roman" w:cs="Times New Roman"/>
          <w:b/>
          <w:w w:val="90"/>
          <w:sz w:val="28"/>
          <w:szCs w:val="28"/>
        </w:rPr>
        <w:t>Гражданского воспитания:</w:t>
      </w:r>
    </w:p>
    <w:p w:rsidR="006B481F" w:rsidRPr="00EA4A11" w:rsidRDefault="004935D0" w:rsidP="006B481F">
      <w:pPr>
        <w:pStyle w:val="a9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4A1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B481F" w:rsidRPr="00EA4A11">
        <w:rPr>
          <w:rFonts w:ascii="Times New Roman" w:hAnsi="Times New Roman" w:cs="Times New Roman"/>
          <w:sz w:val="28"/>
          <w:szCs w:val="28"/>
          <w:lang w:val="ru-RU"/>
        </w:rPr>
        <w:t xml:space="preserve">отовность к выполнению обязанностей гражданина и реализации его прав, свобод и </w:t>
      </w:r>
      <w:r w:rsidR="00F42443" w:rsidRPr="00EA4A11">
        <w:rPr>
          <w:rFonts w:ascii="Times New Roman" w:hAnsi="Times New Roman" w:cs="Times New Roman"/>
          <w:sz w:val="28"/>
          <w:szCs w:val="28"/>
          <w:lang w:val="ru-RU"/>
        </w:rPr>
        <w:t>законных интересов других людей;</w:t>
      </w:r>
    </w:p>
    <w:p w:rsidR="00F42443" w:rsidRPr="00EA4A11" w:rsidRDefault="004935D0" w:rsidP="006B481F">
      <w:pPr>
        <w:pStyle w:val="a9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4A1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42443" w:rsidRPr="00EA4A11">
        <w:rPr>
          <w:rFonts w:ascii="Times New Roman" w:hAnsi="Times New Roman" w:cs="Times New Roman"/>
          <w:sz w:val="28"/>
          <w:szCs w:val="28"/>
          <w:lang w:val="ru-RU"/>
        </w:rPr>
        <w:t>редставление об основных правах, свободах и обязанностях гражданина, социальных нормах и правил межличностных отношений.</w:t>
      </w:r>
    </w:p>
    <w:p w:rsidR="00F42443" w:rsidRPr="00EA4A11" w:rsidRDefault="00F42443" w:rsidP="00F42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CCE" w:rsidRPr="00EA4A11" w:rsidRDefault="003D6CCE" w:rsidP="003D6CCE">
      <w:pPr>
        <w:spacing w:after="0" w:line="240" w:lineRule="auto"/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  <w:r w:rsidRPr="00EA4A11">
        <w:rPr>
          <w:rFonts w:ascii="Times New Roman" w:hAnsi="Times New Roman" w:cs="Times New Roman"/>
          <w:b/>
          <w:w w:val="90"/>
          <w:sz w:val="28"/>
          <w:szCs w:val="28"/>
        </w:rPr>
        <w:t>Духовно-нравственного</w:t>
      </w:r>
      <w:r w:rsidR="00E97D69" w:rsidRPr="00EA4A11">
        <w:rPr>
          <w:rFonts w:ascii="Times New Roman" w:hAnsi="Times New Roman" w:cs="Times New Roman"/>
          <w:b/>
          <w:w w:val="90"/>
          <w:sz w:val="28"/>
          <w:szCs w:val="28"/>
        </w:rPr>
        <w:t xml:space="preserve"> </w:t>
      </w:r>
      <w:r w:rsidRPr="00EA4A11">
        <w:rPr>
          <w:rFonts w:ascii="Times New Roman" w:hAnsi="Times New Roman" w:cs="Times New Roman"/>
          <w:b/>
          <w:w w:val="90"/>
          <w:sz w:val="28"/>
          <w:szCs w:val="28"/>
        </w:rPr>
        <w:t>воспитания:</w:t>
      </w:r>
    </w:p>
    <w:p w:rsidR="003D6CCE" w:rsidRPr="00EA4A11" w:rsidRDefault="004935D0" w:rsidP="003D6CCE">
      <w:pPr>
        <w:pStyle w:val="a9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4A1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D6CCE" w:rsidRPr="00EA4A11">
        <w:rPr>
          <w:rFonts w:ascii="Times New Roman" w:hAnsi="Times New Roman" w:cs="Times New Roman"/>
          <w:sz w:val="28"/>
          <w:szCs w:val="28"/>
          <w:lang w:val="ru-RU"/>
        </w:rPr>
        <w:t>риентация</w:t>
      </w:r>
      <w:r w:rsidR="00F42443" w:rsidRPr="00EA4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CCE" w:rsidRPr="00EA4A1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42443" w:rsidRPr="00EA4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CCE" w:rsidRPr="00EA4A11">
        <w:rPr>
          <w:rFonts w:ascii="Times New Roman" w:hAnsi="Times New Roman" w:cs="Times New Roman"/>
          <w:sz w:val="28"/>
          <w:szCs w:val="28"/>
          <w:lang w:val="ru-RU"/>
        </w:rPr>
        <w:t>моральные</w:t>
      </w:r>
      <w:r w:rsidR="00F42443" w:rsidRPr="00EA4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CCE" w:rsidRPr="00EA4A11">
        <w:rPr>
          <w:rFonts w:ascii="Times New Roman" w:hAnsi="Times New Roman" w:cs="Times New Roman"/>
          <w:sz w:val="28"/>
          <w:szCs w:val="28"/>
          <w:lang w:val="ru-RU"/>
        </w:rPr>
        <w:t>ценности</w:t>
      </w:r>
      <w:r w:rsidR="00F42443" w:rsidRPr="00EA4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CCE" w:rsidRPr="00EA4A1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42443" w:rsidRPr="00EA4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CCE" w:rsidRPr="00EA4A11">
        <w:rPr>
          <w:rFonts w:ascii="Times New Roman" w:hAnsi="Times New Roman" w:cs="Times New Roman"/>
          <w:sz w:val="28"/>
          <w:szCs w:val="28"/>
          <w:lang w:val="ru-RU"/>
        </w:rPr>
        <w:t>нормы</w:t>
      </w:r>
      <w:r w:rsidR="00F42443" w:rsidRPr="00EA4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CCE" w:rsidRPr="00EA4A1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42443" w:rsidRPr="00EA4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CCE" w:rsidRPr="00EA4A11">
        <w:rPr>
          <w:rFonts w:ascii="Times New Roman" w:hAnsi="Times New Roman" w:cs="Times New Roman"/>
          <w:sz w:val="28"/>
          <w:szCs w:val="28"/>
          <w:lang w:val="ru-RU"/>
        </w:rPr>
        <w:t>ситуациях</w:t>
      </w:r>
      <w:r w:rsidR="00F42443" w:rsidRPr="00EA4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CCE" w:rsidRPr="00EA4A11">
        <w:rPr>
          <w:rFonts w:ascii="Times New Roman" w:hAnsi="Times New Roman" w:cs="Times New Roman"/>
          <w:sz w:val="28"/>
          <w:szCs w:val="28"/>
          <w:lang w:val="ru-RU"/>
        </w:rPr>
        <w:t>нравственного</w:t>
      </w:r>
      <w:r w:rsidR="00F42443" w:rsidRPr="00EA4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CCE" w:rsidRPr="00EA4A11">
        <w:rPr>
          <w:rFonts w:ascii="Times New Roman" w:hAnsi="Times New Roman" w:cs="Times New Roman"/>
          <w:sz w:val="28"/>
          <w:szCs w:val="28"/>
          <w:lang w:val="ru-RU"/>
        </w:rPr>
        <w:t>выбора;</w:t>
      </w:r>
    </w:p>
    <w:p w:rsidR="003D6CCE" w:rsidRPr="00EA4A11" w:rsidRDefault="004935D0" w:rsidP="003D6CCE">
      <w:pPr>
        <w:pStyle w:val="a9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4A1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D6CCE" w:rsidRPr="00EA4A11">
        <w:rPr>
          <w:rFonts w:ascii="Times New Roman" w:hAnsi="Times New Roman" w:cs="Times New Roman"/>
          <w:sz w:val="28"/>
          <w:szCs w:val="28"/>
          <w:lang w:val="ru-RU"/>
        </w:rPr>
        <w:t>ктивное неприятие асоциальных поступков, свобода и ответственность личности в условиях</w:t>
      </w:r>
      <w:r w:rsidR="00F42443" w:rsidRPr="00EA4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CCE" w:rsidRPr="00EA4A11">
        <w:rPr>
          <w:rFonts w:ascii="Times New Roman" w:hAnsi="Times New Roman" w:cs="Times New Roman"/>
          <w:sz w:val="28"/>
          <w:szCs w:val="28"/>
          <w:lang w:val="ru-RU"/>
        </w:rPr>
        <w:t>индивидуальног</w:t>
      </w:r>
      <w:r w:rsidR="00F42443" w:rsidRPr="00EA4A11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3D6CCE" w:rsidRPr="00EA4A11">
        <w:rPr>
          <w:rFonts w:ascii="Times New Roman" w:hAnsi="Times New Roman" w:cs="Times New Roman"/>
          <w:sz w:val="28"/>
          <w:szCs w:val="28"/>
          <w:lang w:val="ru-RU"/>
        </w:rPr>
        <w:t>и общественного пространства.</w:t>
      </w:r>
    </w:p>
    <w:p w:rsidR="00077E89" w:rsidRPr="00EA4A11" w:rsidRDefault="00077E89" w:rsidP="00077E89">
      <w:pPr>
        <w:pStyle w:val="a5"/>
        <w:numPr>
          <w:ilvl w:val="0"/>
          <w:numId w:val="48"/>
        </w:numPr>
        <w:rPr>
          <w:color w:val="000000"/>
          <w:sz w:val="28"/>
          <w:szCs w:val="28"/>
        </w:rPr>
      </w:pPr>
      <w:r w:rsidRPr="00EA4A11">
        <w:rPr>
          <w:color w:val="000000"/>
          <w:sz w:val="28"/>
          <w:szCs w:val="28"/>
        </w:rPr>
        <w:t>принятие моральных норм и правил нравственного поведения с представителями разных поколений (ветераны, инвалиды, дети младшего возраста), носителей разных убеждений и представителей различных социальных групп;</w:t>
      </w:r>
    </w:p>
    <w:p w:rsidR="00077E89" w:rsidRPr="00EA4A11" w:rsidRDefault="00077E89" w:rsidP="00077E89">
      <w:pPr>
        <w:pStyle w:val="a5"/>
        <w:numPr>
          <w:ilvl w:val="0"/>
          <w:numId w:val="48"/>
        </w:numPr>
        <w:rPr>
          <w:color w:val="000000"/>
          <w:sz w:val="28"/>
          <w:szCs w:val="28"/>
        </w:rPr>
      </w:pPr>
      <w:r w:rsidRPr="00EA4A11">
        <w:rPr>
          <w:color w:val="000000"/>
          <w:sz w:val="28"/>
          <w:szCs w:val="28"/>
        </w:rPr>
        <w:t>способность анализировать нравственную сторону своих поступков и поступков своих сверстников.</w:t>
      </w:r>
    </w:p>
    <w:p w:rsidR="003D6CCE" w:rsidRPr="00EA4A11" w:rsidRDefault="003D6CCE" w:rsidP="003D6CCE">
      <w:pPr>
        <w:spacing w:after="0" w:line="240" w:lineRule="auto"/>
        <w:jc w:val="both"/>
        <w:rPr>
          <w:rFonts w:ascii="Times New Roman" w:hAnsi="Times New Roman" w:cs="Times New Roman"/>
          <w:b/>
          <w:spacing w:val="-1"/>
          <w:w w:val="95"/>
          <w:sz w:val="28"/>
          <w:szCs w:val="28"/>
        </w:rPr>
      </w:pPr>
      <w:r w:rsidRPr="00EA4A11">
        <w:rPr>
          <w:rFonts w:ascii="Times New Roman" w:hAnsi="Times New Roman" w:cs="Times New Roman"/>
          <w:b/>
          <w:spacing w:val="-1"/>
          <w:w w:val="95"/>
          <w:sz w:val="28"/>
          <w:szCs w:val="28"/>
        </w:rPr>
        <w:t>Трудового</w:t>
      </w:r>
      <w:r w:rsidR="004E1655" w:rsidRPr="00EA4A11">
        <w:rPr>
          <w:rFonts w:ascii="Times New Roman" w:hAnsi="Times New Roman" w:cs="Times New Roman"/>
          <w:b/>
          <w:spacing w:val="-1"/>
          <w:w w:val="95"/>
          <w:sz w:val="28"/>
          <w:szCs w:val="28"/>
        </w:rPr>
        <w:t xml:space="preserve"> </w:t>
      </w:r>
      <w:r w:rsidRPr="00EA4A11">
        <w:rPr>
          <w:rFonts w:ascii="Times New Roman" w:hAnsi="Times New Roman" w:cs="Times New Roman"/>
          <w:b/>
          <w:spacing w:val="-1"/>
          <w:w w:val="95"/>
          <w:sz w:val="28"/>
          <w:szCs w:val="28"/>
        </w:rPr>
        <w:t>воспитания:</w:t>
      </w:r>
    </w:p>
    <w:p w:rsidR="004E1655" w:rsidRPr="00EA4A11" w:rsidRDefault="004935D0" w:rsidP="003D6CCE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4A1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E1655" w:rsidRPr="00EA4A11">
        <w:rPr>
          <w:rFonts w:ascii="Times New Roman" w:hAnsi="Times New Roman" w:cs="Times New Roman"/>
          <w:sz w:val="28"/>
          <w:szCs w:val="28"/>
          <w:lang w:val="ru-RU"/>
        </w:rPr>
        <w:t>нтерес к практическому изучению профессий и труда, в том числе на основе применения изучаемого предметного знания;</w:t>
      </w:r>
    </w:p>
    <w:p w:rsidR="003D6CCE" w:rsidRPr="00EA4A11" w:rsidRDefault="004935D0" w:rsidP="003D6CCE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4A1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D6CCE" w:rsidRPr="00EA4A11">
        <w:rPr>
          <w:rFonts w:ascii="Times New Roman" w:hAnsi="Times New Roman" w:cs="Times New Roman"/>
          <w:sz w:val="28"/>
          <w:szCs w:val="28"/>
          <w:lang w:val="ru-RU"/>
        </w:rPr>
        <w:t>сознание важности обучения на протяжении всей жизни для успешной профессиональной</w:t>
      </w:r>
      <w:r w:rsidR="000354AD" w:rsidRPr="00EA4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CCE" w:rsidRPr="00EA4A11">
        <w:rPr>
          <w:rFonts w:ascii="Times New Roman" w:hAnsi="Times New Roman" w:cs="Times New Roman"/>
          <w:sz w:val="28"/>
          <w:szCs w:val="28"/>
          <w:lang w:val="ru-RU"/>
        </w:rPr>
        <w:t>деятельности и развитие</w:t>
      </w:r>
      <w:r w:rsidR="000354AD" w:rsidRPr="00EA4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CCE" w:rsidRPr="00EA4A11">
        <w:rPr>
          <w:rFonts w:ascii="Times New Roman" w:hAnsi="Times New Roman" w:cs="Times New Roman"/>
          <w:sz w:val="28"/>
          <w:szCs w:val="28"/>
          <w:lang w:val="ru-RU"/>
        </w:rPr>
        <w:t>необходимых</w:t>
      </w:r>
      <w:r w:rsidR="000354AD" w:rsidRPr="00EA4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CCE" w:rsidRPr="00EA4A11">
        <w:rPr>
          <w:rFonts w:ascii="Times New Roman" w:hAnsi="Times New Roman" w:cs="Times New Roman"/>
          <w:sz w:val="28"/>
          <w:szCs w:val="28"/>
          <w:lang w:val="ru-RU"/>
        </w:rPr>
        <w:t>умений</w:t>
      </w:r>
      <w:r w:rsidR="000354AD" w:rsidRPr="00EA4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CCE" w:rsidRPr="00EA4A11">
        <w:rPr>
          <w:rFonts w:ascii="Times New Roman" w:hAnsi="Times New Roman" w:cs="Times New Roman"/>
          <w:sz w:val="28"/>
          <w:szCs w:val="28"/>
          <w:lang w:val="ru-RU"/>
        </w:rPr>
        <w:t>для этого;</w:t>
      </w:r>
    </w:p>
    <w:p w:rsidR="003D6CCE" w:rsidRPr="00EA4A11" w:rsidRDefault="004935D0" w:rsidP="003D6CCE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4A1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3D6CCE" w:rsidRPr="00EA4A11">
        <w:rPr>
          <w:rFonts w:ascii="Times New Roman" w:hAnsi="Times New Roman" w:cs="Times New Roman"/>
          <w:sz w:val="28"/>
          <w:szCs w:val="28"/>
          <w:lang w:val="ru-RU"/>
        </w:rPr>
        <w:t>отовность</w:t>
      </w:r>
      <w:r w:rsidR="000354AD" w:rsidRPr="00EA4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CCE" w:rsidRPr="00EA4A11">
        <w:rPr>
          <w:rFonts w:ascii="Times New Roman" w:hAnsi="Times New Roman" w:cs="Times New Roman"/>
          <w:sz w:val="28"/>
          <w:szCs w:val="28"/>
          <w:lang w:val="ru-RU"/>
        </w:rPr>
        <w:t>адаптироваться</w:t>
      </w:r>
      <w:r w:rsidR="000354AD" w:rsidRPr="00EA4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CCE" w:rsidRPr="00EA4A1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354AD" w:rsidRPr="00EA4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CCE" w:rsidRPr="00EA4A11">
        <w:rPr>
          <w:rFonts w:ascii="Times New Roman" w:hAnsi="Times New Roman" w:cs="Times New Roman"/>
          <w:sz w:val="28"/>
          <w:szCs w:val="28"/>
          <w:lang w:val="ru-RU"/>
        </w:rPr>
        <w:t>профессиональной</w:t>
      </w:r>
      <w:r w:rsidR="000354AD" w:rsidRPr="00EA4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CCE" w:rsidRPr="00EA4A11">
        <w:rPr>
          <w:rFonts w:ascii="Times New Roman" w:hAnsi="Times New Roman" w:cs="Times New Roman"/>
          <w:sz w:val="28"/>
          <w:szCs w:val="28"/>
          <w:lang w:val="ru-RU"/>
        </w:rPr>
        <w:t>среде;</w:t>
      </w:r>
    </w:p>
    <w:p w:rsidR="003D6CCE" w:rsidRPr="00EA4A11" w:rsidRDefault="004935D0" w:rsidP="003D6CCE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4A1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3D6CCE" w:rsidRPr="00EA4A11">
        <w:rPr>
          <w:rFonts w:ascii="Times New Roman" w:hAnsi="Times New Roman" w:cs="Times New Roman"/>
          <w:sz w:val="28"/>
          <w:szCs w:val="28"/>
          <w:lang w:val="ru-RU"/>
        </w:rPr>
        <w:t>важение</w:t>
      </w:r>
      <w:r w:rsidR="000354AD" w:rsidRPr="00EA4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CCE" w:rsidRPr="00EA4A1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354AD" w:rsidRPr="00EA4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CCE" w:rsidRPr="00EA4A11">
        <w:rPr>
          <w:rFonts w:ascii="Times New Roman" w:hAnsi="Times New Roman" w:cs="Times New Roman"/>
          <w:sz w:val="28"/>
          <w:szCs w:val="28"/>
          <w:lang w:val="ru-RU"/>
        </w:rPr>
        <w:t>труду</w:t>
      </w:r>
      <w:r w:rsidR="000354AD" w:rsidRPr="00EA4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CCE" w:rsidRPr="00EA4A1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54AD" w:rsidRPr="00EA4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CCE" w:rsidRPr="00EA4A11">
        <w:rPr>
          <w:rFonts w:ascii="Times New Roman" w:hAnsi="Times New Roman" w:cs="Times New Roman"/>
          <w:sz w:val="28"/>
          <w:szCs w:val="28"/>
          <w:lang w:val="ru-RU"/>
        </w:rPr>
        <w:t>результатам</w:t>
      </w:r>
      <w:r w:rsidR="000354AD" w:rsidRPr="00EA4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CCE" w:rsidRPr="00EA4A11">
        <w:rPr>
          <w:rFonts w:ascii="Times New Roman" w:hAnsi="Times New Roman" w:cs="Times New Roman"/>
          <w:sz w:val="28"/>
          <w:szCs w:val="28"/>
          <w:lang w:val="ru-RU"/>
        </w:rPr>
        <w:t>трудовой</w:t>
      </w:r>
      <w:r w:rsidR="000354AD" w:rsidRPr="00EA4A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CCE" w:rsidRPr="00EA4A11">
        <w:rPr>
          <w:rFonts w:ascii="Times New Roman" w:hAnsi="Times New Roman" w:cs="Times New Roman"/>
          <w:sz w:val="28"/>
          <w:szCs w:val="28"/>
          <w:lang w:val="ru-RU"/>
        </w:rPr>
        <w:t>деятельности;</w:t>
      </w:r>
    </w:p>
    <w:p w:rsidR="000354AD" w:rsidRDefault="004935D0" w:rsidP="00077E89">
      <w:pPr>
        <w:pStyle w:val="a9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354AD" w:rsidRPr="00077E89">
        <w:rPr>
          <w:rFonts w:ascii="Times New Roman" w:hAnsi="Times New Roman" w:cs="Times New Roman"/>
          <w:sz w:val="28"/>
          <w:szCs w:val="28"/>
          <w:lang w:val="ru-RU"/>
        </w:rPr>
        <w:t>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EA4A11" w:rsidRPr="00077E89" w:rsidRDefault="00EA4A11" w:rsidP="00EA4A11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6716" w:rsidRDefault="00736716" w:rsidP="006F41A9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lastRenderedPageBreak/>
        <w:t>I</w:t>
      </w:r>
      <w:r w:rsidR="006F41A9">
        <w:rPr>
          <w:b/>
          <w:bCs/>
          <w:color w:val="000000"/>
          <w:sz w:val="27"/>
          <w:szCs w:val="27"/>
          <w:lang w:val="en-US"/>
        </w:rPr>
        <w:t>I</w:t>
      </w:r>
      <w:r w:rsidRPr="00EA4A11">
        <w:rPr>
          <w:b/>
          <w:bCs/>
          <w:color w:val="000000"/>
          <w:sz w:val="28"/>
          <w:szCs w:val="28"/>
        </w:rPr>
        <w:t>. Метапредметные:</w:t>
      </w:r>
    </w:p>
    <w:p w:rsidR="00EA4A11" w:rsidRPr="00EA4A11" w:rsidRDefault="00EA4A11" w:rsidP="006F41A9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36716" w:rsidRPr="00EA4A11" w:rsidRDefault="00736716" w:rsidP="006F41A9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EA4A11">
        <w:rPr>
          <w:b/>
          <w:bCs/>
          <w:color w:val="000000"/>
          <w:sz w:val="28"/>
          <w:szCs w:val="28"/>
        </w:rPr>
        <w:t>Регулятивные:</w:t>
      </w:r>
    </w:p>
    <w:p w:rsidR="00736716" w:rsidRPr="00EA4A11" w:rsidRDefault="00736716" w:rsidP="006F41A9">
      <w:pPr>
        <w:pStyle w:val="a5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4A11">
        <w:rPr>
          <w:color w:val="000000"/>
          <w:sz w:val="28"/>
          <w:szCs w:val="28"/>
        </w:rPr>
        <w:t>умение ставить цель своей деятельности на основе имеющихся возможностей;</w:t>
      </w:r>
    </w:p>
    <w:p w:rsidR="00736716" w:rsidRPr="00EA4A11" w:rsidRDefault="00736716" w:rsidP="00077E89">
      <w:pPr>
        <w:pStyle w:val="a5"/>
        <w:numPr>
          <w:ilvl w:val="0"/>
          <w:numId w:val="33"/>
        </w:numPr>
        <w:jc w:val="both"/>
        <w:rPr>
          <w:color w:val="000000"/>
          <w:sz w:val="28"/>
          <w:szCs w:val="28"/>
        </w:rPr>
      </w:pPr>
      <w:r w:rsidRPr="00EA4A11">
        <w:rPr>
          <w:color w:val="000000"/>
          <w:sz w:val="28"/>
          <w:szCs w:val="28"/>
        </w:rPr>
        <w:t>умение оценивать свою деятельность, аргументируя при этом причины достижения или отсутствия планируемого результата (участие в конкурсах);</w:t>
      </w:r>
    </w:p>
    <w:p w:rsidR="00736716" w:rsidRPr="00EA4A11" w:rsidRDefault="00736716" w:rsidP="00077E89">
      <w:pPr>
        <w:pStyle w:val="a5"/>
        <w:numPr>
          <w:ilvl w:val="0"/>
          <w:numId w:val="33"/>
        </w:numPr>
        <w:jc w:val="both"/>
        <w:rPr>
          <w:color w:val="000000"/>
          <w:sz w:val="28"/>
          <w:szCs w:val="28"/>
        </w:rPr>
      </w:pPr>
      <w:r w:rsidRPr="00EA4A11">
        <w:rPr>
          <w:color w:val="000000"/>
          <w:sz w:val="28"/>
          <w:szCs w:val="28"/>
        </w:rPr>
        <w:t xml:space="preserve">формирование умения находить достаточные средства </w:t>
      </w:r>
      <w:r w:rsidR="007D75AD" w:rsidRPr="00EA4A11">
        <w:rPr>
          <w:color w:val="000000"/>
          <w:sz w:val="28"/>
          <w:szCs w:val="28"/>
        </w:rPr>
        <w:t>для решения своих учебных задач.</w:t>
      </w:r>
    </w:p>
    <w:p w:rsidR="00736716" w:rsidRPr="00EA4A11" w:rsidRDefault="00736716" w:rsidP="00EA4A1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EA4A11">
        <w:rPr>
          <w:b/>
          <w:bCs/>
          <w:color w:val="000000"/>
          <w:sz w:val="28"/>
          <w:szCs w:val="28"/>
        </w:rPr>
        <w:t>Познавательные:</w:t>
      </w:r>
    </w:p>
    <w:p w:rsidR="00736716" w:rsidRPr="00EA4A11" w:rsidRDefault="00736716" w:rsidP="00EA4A11">
      <w:pPr>
        <w:pStyle w:val="a5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4A11">
        <w:rPr>
          <w:color w:val="000000"/>
          <w:sz w:val="28"/>
          <w:szCs w:val="28"/>
        </w:rPr>
        <w:t>навык делать выводы, устанавливать причинно-следственные связи на основе полученной информации о профессиях;</w:t>
      </w:r>
    </w:p>
    <w:p w:rsidR="00736716" w:rsidRPr="00EA4A11" w:rsidRDefault="00736716" w:rsidP="00EA4A11">
      <w:pPr>
        <w:pStyle w:val="a5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4A11">
        <w:rPr>
          <w:color w:val="000000"/>
          <w:sz w:val="28"/>
          <w:szCs w:val="28"/>
        </w:rPr>
        <w:t>анализ и принятие опыта разработки и реализации проекта исследования разной сложности;</w:t>
      </w:r>
    </w:p>
    <w:p w:rsidR="00736716" w:rsidRPr="00EA4A11" w:rsidRDefault="00736716" w:rsidP="00077E89">
      <w:pPr>
        <w:pStyle w:val="a5"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EA4A11">
        <w:rPr>
          <w:color w:val="000000"/>
          <w:sz w:val="28"/>
          <w:szCs w:val="28"/>
        </w:rPr>
        <w:t>умение находить в тексте требуемую информацию, ориентироваться в тексте, устанавливать взаимосвязи между описываемыми событиями и явлениями;</w:t>
      </w:r>
    </w:p>
    <w:p w:rsidR="00736716" w:rsidRPr="00EA4A11" w:rsidRDefault="00736716" w:rsidP="00077E89">
      <w:pPr>
        <w:pStyle w:val="a5"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EA4A11">
        <w:rPr>
          <w:color w:val="000000"/>
          <w:sz w:val="28"/>
          <w:szCs w:val="28"/>
        </w:rPr>
        <w:t>критическое оценивание содержания и форм современных текстов;</w:t>
      </w:r>
    </w:p>
    <w:p w:rsidR="00736716" w:rsidRPr="00EA4A11" w:rsidRDefault="00736716" w:rsidP="00077E89">
      <w:pPr>
        <w:pStyle w:val="a5"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EA4A11">
        <w:rPr>
          <w:color w:val="000000"/>
          <w:sz w:val="28"/>
          <w:szCs w:val="28"/>
        </w:rPr>
        <w:t>овладение культурой активного использования словарей и других поисковых систем.</w:t>
      </w:r>
    </w:p>
    <w:p w:rsidR="00736716" w:rsidRPr="00EA4A11" w:rsidRDefault="00736716" w:rsidP="00EA4A11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EA4A11">
        <w:rPr>
          <w:b/>
          <w:bCs/>
          <w:color w:val="000000"/>
          <w:sz w:val="28"/>
          <w:szCs w:val="28"/>
        </w:rPr>
        <w:t>Коммуникативные:</w:t>
      </w:r>
    </w:p>
    <w:p w:rsidR="00736716" w:rsidRPr="00EA4A11" w:rsidRDefault="00736716" w:rsidP="00EA4A11">
      <w:pPr>
        <w:pStyle w:val="a5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4A11">
        <w:rPr>
          <w:color w:val="000000"/>
          <w:sz w:val="28"/>
          <w:szCs w:val="28"/>
        </w:rPr>
        <w:t xml:space="preserve">умение организовать сотрудничество и совместную деятельность с </w:t>
      </w:r>
      <w:r w:rsidR="007D75AD" w:rsidRPr="00EA4A11">
        <w:rPr>
          <w:color w:val="000000"/>
          <w:sz w:val="28"/>
          <w:szCs w:val="28"/>
        </w:rPr>
        <w:t>педагогом и сверстниками</w:t>
      </w:r>
      <w:r w:rsidRPr="00EA4A11">
        <w:rPr>
          <w:color w:val="000000"/>
          <w:sz w:val="28"/>
          <w:szCs w:val="28"/>
        </w:rPr>
        <w:t>;</w:t>
      </w:r>
    </w:p>
    <w:p w:rsidR="00736716" w:rsidRPr="00EA4A11" w:rsidRDefault="00736716" w:rsidP="00DB71A5">
      <w:pPr>
        <w:pStyle w:val="a5"/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 w:rsidRPr="00EA4A11">
        <w:rPr>
          <w:color w:val="000000"/>
          <w:sz w:val="28"/>
          <w:szCs w:val="28"/>
        </w:rPr>
        <w:t>приобретение навыков работы индивидуально и в коллективе для решения поставленной задачи;</w:t>
      </w:r>
    </w:p>
    <w:p w:rsidR="00077E89" w:rsidRPr="00EA4A11" w:rsidRDefault="00077E89" w:rsidP="00DB71A5">
      <w:pPr>
        <w:pStyle w:val="a5"/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 w:rsidRPr="00EA4A11">
        <w:rPr>
          <w:color w:val="000000"/>
          <w:sz w:val="28"/>
          <w:szCs w:val="28"/>
        </w:rPr>
        <w:t>умение находить общее решение и разрешать конфликты.</w:t>
      </w:r>
    </w:p>
    <w:p w:rsidR="004176E3" w:rsidRPr="00EA4A11" w:rsidRDefault="00736716" w:rsidP="00736716">
      <w:pPr>
        <w:pStyle w:val="a5"/>
        <w:rPr>
          <w:b/>
          <w:bCs/>
          <w:color w:val="000000"/>
          <w:sz w:val="28"/>
          <w:szCs w:val="28"/>
        </w:rPr>
      </w:pPr>
      <w:r w:rsidRPr="00EA4A11">
        <w:rPr>
          <w:b/>
          <w:bCs/>
          <w:color w:val="000000"/>
          <w:sz w:val="28"/>
          <w:szCs w:val="28"/>
        </w:rPr>
        <w:t>III. Предметные</w:t>
      </w:r>
      <w:r w:rsidR="004176E3" w:rsidRPr="00EA4A11">
        <w:rPr>
          <w:b/>
          <w:bCs/>
          <w:color w:val="000000"/>
          <w:sz w:val="28"/>
          <w:szCs w:val="28"/>
        </w:rPr>
        <w:t>.</w:t>
      </w:r>
    </w:p>
    <w:p w:rsidR="004176E3" w:rsidRPr="00EA4A11" w:rsidRDefault="004176E3" w:rsidP="00736716">
      <w:pPr>
        <w:pStyle w:val="a5"/>
        <w:rPr>
          <w:bCs/>
          <w:color w:val="000000"/>
          <w:sz w:val="28"/>
          <w:szCs w:val="28"/>
        </w:rPr>
      </w:pPr>
      <w:r w:rsidRPr="00EA4A11">
        <w:rPr>
          <w:b/>
          <w:bCs/>
          <w:color w:val="000000"/>
          <w:sz w:val="28"/>
          <w:szCs w:val="28"/>
        </w:rPr>
        <w:t xml:space="preserve">      </w:t>
      </w:r>
      <w:r w:rsidRPr="00EA4A11">
        <w:rPr>
          <w:bCs/>
          <w:color w:val="000000"/>
          <w:sz w:val="28"/>
          <w:szCs w:val="28"/>
        </w:rPr>
        <w:t>В ходе реализации программы обучающиеся овладеют следующими знаниями</w:t>
      </w:r>
      <w:r w:rsidR="00D34CF2" w:rsidRPr="00EA4A11">
        <w:rPr>
          <w:bCs/>
          <w:color w:val="000000"/>
          <w:sz w:val="28"/>
          <w:szCs w:val="28"/>
        </w:rPr>
        <w:t>, умениями, навыками по т</w:t>
      </w:r>
      <w:r w:rsidR="007D75AD" w:rsidRPr="00EA4A11">
        <w:rPr>
          <w:bCs/>
          <w:color w:val="000000"/>
          <w:sz w:val="28"/>
          <w:szCs w:val="28"/>
        </w:rPr>
        <w:t>р</w:t>
      </w:r>
      <w:r w:rsidR="00D34CF2" w:rsidRPr="00EA4A11">
        <w:rPr>
          <w:bCs/>
          <w:color w:val="000000"/>
          <w:sz w:val="28"/>
          <w:szCs w:val="28"/>
        </w:rPr>
        <w:t>ем уровням</w:t>
      </w:r>
      <w:r w:rsidRPr="00EA4A11">
        <w:rPr>
          <w:bCs/>
          <w:color w:val="000000"/>
          <w:sz w:val="28"/>
          <w:szCs w:val="28"/>
        </w:rPr>
        <w:t>:</w:t>
      </w:r>
    </w:p>
    <w:p w:rsidR="00736716" w:rsidRPr="00EA4A11" w:rsidRDefault="00736716" w:rsidP="00200104">
      <w:pPr>
        <w:pStyle w:val="a5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EA4A11">
        <w:rPr>
          <w:b/>
          <w:bCs/>
          <w:color w:val="000000"/>
          <w:sz w:val="28"/>
          <w:szCs w:val="28"/>
        </w:rPr>
        <w:t>Когнитивны</w:t>
      </w:r>
      <w:r w:rsidR="00D34CF2" w:rsidRPr="00EA4A11">
        <w:rPr>
          <w:b/>
          <w:bCs/>
          <w:color w:val="000000"/>
          <w:sz w:val="28"/>
          <w:szCs w:val="28"/>
        </w:rPr>
        <w:t>й</w:t>
      </w:r>
      <w:r w:rsidR="004176E3" w:rsidRPr="00EA4A11">
        <w:rPr>
          <w:b/>
          <w:bCs/>
          <w:color w:val="000000"/>
          <w:sz w:val="28"/>
          <w:szCs w:val="28"/>
        </w:rPr>
        <w:t xml:space="preserve"> </w:t>
      </w:r>
      <w:r w:rsidRPr="00EA4A11">
        <w:rPr>
          <w:color w:val="000000"/>
          <w:sz w:val="28"/>
          <w:szCs w:val="28"/>
        </w:rPr>
        <w:t> (информирование о мире профессий, состоянии рынка труда, содержании той или иной трудовой деятельности, о профессиональных образовательных программах и учреждениях);</w:t>
      </w:r>
    </w:p>
    <w:p w:rsidR="00736716" w:rsidRPr="00EA4A11" w:rsidRDefault="00EA4A11" w:rsidP="00200104">
      <w:pPr>
        <w:pStyle w:val="a5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отивационно – ценностный </w:t>
      </w:r>
      <w:r w:rsidR="004176E3" w:rsidRPr="00EA4A11">
        <w:rPr>
          <w:b/>
          <w:bCs/>
          <w:color w:val="000000"/>
          <w:sz w:val="28"/>
          <w:szCs w:val="28"/>
        </w:rPr>
        <w:t xml:space="preserve"> </w:t>
      </w:r>
      <w:r w:rsidR="00736716" w:rsidRPr="00EA4A11">
        <w:rPr>
          <w:color w:val="000000"/>
          <w:sz w:val="28"/>
          <w:szCs w:val="28"/>
        </w:rPr>
        <w:t> (формирование у школьников всей гаммы смыслообразующих и профессиональных ценностей);</w:t>
      </w:r>
    </w:p>
    <w:p w:rsidR="00EA4A11" w:rsidRPr="00EA4A11" w:rsidRDefault="00EA4A11" w:rsidP="00EA4A11">
      <w:pPr>
        <w:pStyle w:val="a5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EA4A11">
        <w:rPr>
          <w:b/>
          <w:color w:val="000000"/>
          <w:sz w:val="28"/>
          <w:szCs w:val="28"/>
        </w:rPr>
        <w:t>Деятельностно – практический</w:t>
      </w:r>
      <w:r w:rsidRPr="00EA4A11">
        <w:rPr>
          <w:color w:val="000000"/>
          <w:sz w:val="28"/>
          <w:szCs w:val="28"/>
        </w:rPr>
        <w:t xml:space="preserve"> </w:t>
      </w:r>
      <w:r w:rsidR="00736716" w:rsidRPr="00EA4A11">
        <w:rPr>
          <w:color w:val="000000"/>
          <w:sz w:val="28"/>
          <w:szCs w:val="28"/>
        </w:rPr>
        <w:t>– приобретение обучающимися знаний о труде и профессиях (знание и</w:t>
      </w:r>
      <w:r w:rsidRPr="00EA4A11">
        <w:rPr>
          <w:color w:val="000000"/>
          <w:sz w:val="28"/>
          <w:szCs w:val="28"/>
        </w:rPr>
        <w:t> (составление, уточнение, коррекция и реализация профессиональных планов).</w:t>
      </w:r>
    </w:p>
    <w:p w:rsidR="00EA4A11" w:rsidRDefault="00EA4A11" w:rsidP="00EA4A11">
      <w:pPr>
        <w:pStyle w:val="a5"/>
        <w:ind w:left="720"/>
        <w:jc w:val="both"/>
        <w:rPr>
          <w:color w:val="000000"/>
          <w:sz w:val="27"/>
          <w:szCs w:val="27"/>
        </w:rPr>
      </w:pPr>
    </w:p>
    <w:p w:rsidR="00736716" w:rsidRDefault="00EA4A11" w:rsidP="00EA4A11">
      <w:pPr>
        <w:pStyle w:val="a5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Первый уровень результатов</w:t>
      </w:r>
      <w:r>
        <w:rPr>
          <w:color w:val="000000"/>
          <w:sz w:val="27"/>
          <w:szCs w:val="27"/>
        </w:rPr>
        <w:t xml:space="preserve">  </w:t>
      </w:r>
      <w:r w:rsidR="00736716">
        <w:rPr>
          <w:color w:val="000000"/>
          <w:sz w:val="27"/>
          <w:szCs w:val="27"/>
        </w:rPr>
        <w:t>уважение трудовых традиций своей семьи, знания о разных профессиях и их требованиях к здоровью, морально-психологическим качествам, знаниям и умениям человека и т.п.). Для достижения данного уровня результатов особое значение имеет взаимодействие обучающегося со своими учителями и родителями (в урочной, внеурочной деятельности) как значимыми для него носителями профессионального знания и положительного повседневного опыта.</w:t>
      </w:r>
    </w:p>
    <w:p w:rsidR="00736716" w:rsidRDefault="00736716" w:rsidP="00200104">
      <w:pPr>
        <w:pStyle w:val="a5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Второй уровень результатов</w:t>
      </w:r>
      <w:r>
        <w:rPr>
          <w:color w:val="000000"/>
          <w:sz w:val="27"/>
          <w:szCs w:val="27"/>
        </w:rPr>
        <w:t> – получение обучающимися опыта переживания и позитивного отношения к труду, как базовой ценности общества, ценностного отношения к профессиональной и социально значимой деяте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 е. в защищённой, дружественной профсоциальной среде, в которой ребёнок получает (или не получает) первое практическое подтверждение приобретённых знаний, начинает их ценить (или отвергает).</w:t>
      </w:r>
    </w:p>
    <w:p w:rsidR="00736716" w:rsidRDefault="00736716" w:rsidP="00200104">
      <w:pPr>
        <w:pStyle w:val="a5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Третий уровень результатов</w:t>
      </w:r>
      <w:r>
        <w:rPr>
          <w:color w:val="000000"/>
          <w:sz w:val="27"/>
          <w:szCs w:val="27"/>
        </w:rPr>
        <w:t> – получение обучающимся начального опыта самостоятельного общественно полезного действия, формирование у подростка социально приемлемых моделей поведения. Только в самостоятельном общественно полезном действии человек действительно становится (а не просто узнаё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профессиональных и социальных субъектов за пределами образовательного учреждения, в открытой общественной среде.</w:t>
      </w:r>
    </w:p>
    <w:p w:rsidR="00736716" w:rsidRDefault="00736716" w:rsidP="00200104">
      <w:pPr>
        <w:pStyle w:val="a5"/>
        <w:jc w:val="both"/>
        <w:rPr>
          <w:color w:val="000000"/>
          <w:sz w:val="27"/>
          <w:szCs w:val="27"/>
        </w:rPr>
      </w:pPr>
      <w:r w:rsidRPr="00200104">
        <w:rPr>
          <w:b/>
          <w:bCs/>
          <w:color w:val="000000"/>
          <w:sz w:val="27"/>
          <w:szCs w:val="27"/>
        </w:rPr>
        <w:t>Формы достижения результатов</w:t>
      </w:r>
      <w:r w:rsidRPr="00200104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познавательные беседы, инструктажи, социальные пробы, поездки, экскурсии, трудовые десанты, социально-значимые акции в классе, школе, исследовательские работы, социально-значимые акции в социуме (вне ОУ)</w:t>
      </w:r>
    </w:p>
    <w:p w:rsidR="00736716" w:rsidRDefault="00736716" w:rsidP="00736716">
      <w:pPr>
        <w:pStyle w:val="a5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Формы контроля:</w:t>
      </w:r>
    </w:p>
    <w:p w:rsidR="00736716" w:rsidRPr="00EA4A11" w:rsidRDefault="00736716" w:rsidP="00BC4876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1. </w:t>
      </w:r>
      <w:r w:rsidRPr="00EA4A11">
        <w:rPr>
          <w:color w:val="000000"/>
          <w:sz w:val="28"/>
          <w:szCs w:val="28"/>
        </w:rPr>
        <w:t xml:space="preserve">Рефлексия по каждому занятию в форме вербального проговаривания, письменного </w:t>
      </w:r>
      <w:r w:rsidR="00F3366D" w:rsidRPr="00EA4A11">
        <w:rPr>
          <w:color w:val="000000"/>
          <w:sz w:val="28"/>
          <w:szCs w:val="28"/>
        </w:rPr>
        <w:t xml:space="preserve">и устного </w:t>
      </w:r>
      <w:r w:rsidRPr="00EA4A11">
        <w:rPr>
          <w:color w:val="000000"/>
          <w:sz w:val="28"/>
          <w:szCs w:val="28"/>
        </w:rPr>
        <w:t>выражения своего отношения к теме.</w:t>
      </w:r>
    </w:p>
    <w:p w:rsidR="00736716" w:rsidRPr="00EA4A11" w:rsidRDefault="00736716" w:rsidP="00BC4876">
      <w:pPr>
        <w:pStyle w:val="a5"/>
        <w:jc w:val="both"/>
        <w:rPr>
          <w:color w:val="000000"/>
          <w:sz w:val="28"/>
          <w:szCs w:val="28"/>
        </w:rPr>
      </w:pPr>
      <w:r w:rsidRPr="00EA4A11">
        <w:rPr>
          <w:color w:val="000000"/>
          <w:sz w:val="28"/>
          <w:szCs w:val="28"/>
        </w:rPr>
        <w:t>2. По итогам курса обучающиеся выполняют самостоятельную</w:t>
      </w:r>
      <w:r w:rsidR="00200104" w:rsidRPr="00EA4A11">
        <w:rPr>
          <w:color w:val="000000"/>
          <w:sz w:val="28"/>
          <w:szCs w:val="28"/>
        </w:rPr>
        <w:t xml:space="preserve"> творческую </w:t>
      </w:r>
      <w:r w:rsidRPr="00EA4A11">
        <w:rPr>
          <w:color w:val="000000"/>
          <w:sz w:val="28"/>
          <w:szCs w:val="28"/>
        </w:rPr>
        <w:t xml:space="preserve"> работу «Кем и каким я хочу стать».</w:t>
      </w:r>
    </w:p>
    <w:p w:rsidR="00736716" w:rsidRPr="00EA4A11" w:rsidRDefault="00200104" w:rsidP="00BC4876">
      <w:pPr>
        <w:pStyle w:val="a5"/>
        <w:jc w:val="both"/>
        <w:rPr>
          <w:color w:val="000000"/>
          <w:sz w:val="28"/>
          <w:szCs w:val="28"/>
        </w:rPr>
      </w:pPr>
      <w:r w:rsidRPr="00EA4A11">
        <w:rPr>
          <w:color w:val="000000"/>
          <w:sz w:val="28"/>
          <w:szCs w:val="28"/>
        </w:rPr>
        <w:t xml:space="preserve">      </w:t>
      </w:r>
      <w:r w:rsidR="00736716" w:rsidRPr="00EA4A11">
        <w:rPr>
          <w:color w:val="000000"/>
          <w:sz w:val="28"/>
          <w:szCs w:val="28"/>
        </w:rPr>
        <w:t>Реализация мероприятий, предусмотренных Программой, позволит:</w:t>
      </w:r>
    </w:p>
    <w:p w:rsidR="00736716" w:rsidRPr="00EA4A11" w:rsidRDefault="00736716" w:rsidP="00BC4876">
      <w:pPr>
        <w:pStyle w:val="a5"/>
        <w:jc w:val="both"/>
        <w:rPr>
          <w:color w:val="000000"/>
          <w:sz w:val="28"/>
          <w:szCs w:val="28"/>
        </w:rPr>
      </w:pPr>
      <w:r w:rsidRPr="00EA4A11">
        <w:rPr>
          <w:color w:val="000000"/>
          <w:sz w:val="28"/>
          <w:szCs w:val="28"/>
        </w:rPr>
        <w:t>- повысить мотивацию молодежи к труду;</w:t>
      </w:r>
    </w:p>
    <w:p w:rsidR="00736716" w:rsidRDefault="00736716" w:rsidP="00BC4876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казать адресную психологическую помощь учащимся в дальнейшем осознанном выборе будущей профессии;</w:t>
      </w:r>
    </w:p>
    <w:p w:rsidR="00736716" w:rsidRDefault="00736716" w:rsidP="00BC4876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 обучить подростков основным принципам построения профессиональной карьеры и навыкам поведения на рынке труда;</w:t>
      </w:r>
    </w:p>
    <w:p w:rsidR="00736716" w:rsidRDefault="00736716" w:rsidP="00BC4876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ориентировать учащихся на реализацию собственных замыслов в реальных социальных условиях.</w:t>
      </w:r>
    </w:p>
    <w:p w:rsidR="00BA20A7" w:rsidRPr="00EA4A11" w:rsidRDefault="00BA20A7" w:rsidP="00EA4A11">
      <w:pPr>
        <w:tabs>
          <w:tab w:val="left" w:pos="484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предметные связи на занятиях:</w:t>
      </w:r>
      <w:r w:rsidR="00EA4A11" w:rsidRPr="00EA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3366D" w:rsidRDefault="00F3366D" w:rsidP="00BA2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66D" w:rsidRPr="00F3366D" w:rsidRDefault="00F3366D" w:rsidP="00B31050">
      <w:pPr>
        <w:pStyle w:val="a9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О – оформление творческих работ, участие в выставках рисунков;</w:t>
      </w:r>
    </w:p>
    <w:p w:rsidR="00BA20A7" w:rsidRDefault="00BA20A7" w:rsidP="00B31050">
      <w:pPr>
        <w:pStyle w:val="a9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36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тературное чтение – функциональная грамотность, особенности работы с</w:t>
      </w:r>
      <w:r w:rsidR="00F336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336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кстом и поиск инфрмации.</w:t>
      </w:r>
    </w:p>
    <w:p w:rsidR="00F3366D" w:rsidRPr="00F3366D" w:rsidRDefault="00F3366D" w:rsidP="00B31050">
      <w:pPr>
        <w:pStyle w:val="a9"/>
        <w:numPr>
          <w:ilvl w:val="0"/>
          <w:numId w:val="42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тика – поиск информации с использованием Интернет – ресурсов.</w:t>
      </w:r>
    </w:p>
    <w:p w:rsidR="00736716" w:rsidRPr="00F3366D" w:rsidRDefault="00736716" w:rsidP="00736716">
      <w:pPr>
        <w:pStyle w:val="a5"/>
        <w:rPr>
          <w:color w:val="000000"/>
          <w:sz w:val="28"/>
          <w:szCs w:val="28"/>
        </w:rPr>
      </w:pPr>
    </w:p>
    <w:p w:rsidR="00F3366D" w:rsidRDefault="00F3366D" w:rsidP="00736716">
      <w:pPr>
        <w:pStyle w:val="a5"/>
        <w:jc w:val="center"/>
        <w:rPr>
          <w:b/>
          <w:bCs/>
          <w:color w:val="000000"/>
          <w:sz w:val="27"/>
          <w:szCs w:val="27"/>
        </w:rPr>
      </w:pPr>
    </w:p>
    <w:p w:rsidR="00DC1ACC" w:rsidRDefault="00DC1ACC" w:rsidP="00736716">
      <w:pPr>
        <w:pStyle w:val="a5"/>
        <w:jc w:val="center"/>
        <w:rPr>
          <w:b/>
          <w:bCs/>
          <w:color w:val="000000"/>
          <w:sz w:val="27"/>
          <w:szCs w:val="27"/>
        </w:rPr>
      </w:pPr>
    </w:p>
    <w:p w:rsidR="00DC1ACC" w:rsidRDefault="00DC1ACC" w:rsidP="00736716">
      <w:pPr>
        <w:pStyle w:val="a5"/>
        <w:jc w:val="center"/>
        <w:rPr>
          <w:b/>
          <w:bCs/>
          <w:color w:val="000000"/>
          <w:sz w:val="27"/>
          <w:szCs w:val="27"/>
        </w:rPr>
      </w:pPr>
    </w:p>
    <w:p w:rsidR="00DC1ACC" w:rsidRDefault="00DC1ACC" w:rsidP="00736716">
      <w:pPr>
        <w:pStyle w:val="a5"/>
        <w:jc w:val="center"/>
        <w:rPr>
          <w:b/>
          <w:bCs/>
          <w:color w:val="000000"/>
          <w:sz w:val="27"/>
          <w:szCs w:val="27"/>
        </w:rPr>
      </w:pPr>
    </w:p>
    <w:p w:rsidR="00DC1ACC" w:rsidRDefault="00DC1ACC" w:rsidP="00736716">
      <w:pPr>
        <w:pStyle w:val="a5"/>
        <w:jc w:val="center"/>
        <w:rPr>
          <w:b/>
          <w:bCs/>
          <w:color w:val="000000"/>
          <w:sz w:val="27"/>
          <w:szCs w:val="27"/>
        </w:rPr>
      </w:pPr>
    </w:p>
    <w:p w:rsidR="00DC1ACC" w:rsidRDefault="00DC1ACC" w:rsidP="00736716">
      <w:pPr>
        <w:pStyle w:val="a5"/>
        <w:jc w:val="center"/>
        <w:rPr>
          <w:b/>
          <w:bCs/>
          <w:color w:val="000000"/>
          <w:sz w:val="27"/>
          <w:szCs w:val="27"/>
        </w:rPr>
      </w:pPr>
    </w:p>
    <w:p w:rsidR="00DC1ACC" w:rsidRDefault="00DC1ACC" w:rsidP="00736716">
      <w:pPr>
        <w:pStyle w:val="a5"/>
        <w:jc w:val="center"/>
        <w:rPr>
          <w:b/>
          <w:bCs/>
          <w:color w:val="000000"/>
          <w:sz w:val="27"/>
          <w:szCs w:val="27"/>
        </w:rPr>
      </w:pPr>
    </w:p>
    <w:p w:rsidR="00DC1ACC" w:rsidRDefault="00DC1ACC" w:rsidP="00736716">
      <w:pPr>
        <w:pStyle w:val="a5"/>
        <w:jc w:val="center"/>
        <w:rPr>
          <w:b/>
          <w:bCs/>
          <w:color w:val="000000"/>
          <w:sz w:val="27"/>
          <w:szCs w:val="27"/>
        </w:rPr>
      </w:pPr>
    </w:p>
    <w:p w:rsidR="00DC1ACC" w:rsidRDefault="00DC1ACC" w:rsidP="00736716">
      <w:pPr>
        <w:pStyle w:val="a5"/>
        <w:jc w:val="center"/>
        <w:rPr>
          <w:b/>
          <w:bCs/>
          <w:color w:val="000000"/>
          <w:sz w:val="27"/>
          <w:szCs w:val="27"/>
        </w:rPr>
      </w:pPr>
    </w:p>
    <w:p w:rsidR="00DC1ACC" w:rsidRDefault="00DC1ACC" w:rsidP="00736716">
      <w:pPr>
        <w:pStyle w:val="a5"/>
        <w:jc w:val="center"/>
        <w:rPr>
          <w:b/>
          <w:bCs/>
          <w:color w:val="000000"/>
          <w:sz w:val="27"/>
          <w:szCs w:val="27"/>
        </w:rPr>
      </w:pPr>
    </w:p>
    <w:p w:rsidR="00DC1ACC" w:rsidRDefault="00DC1ACC" w:rsidP="00736716">
      <w:pPr>
        <w:pStyle w:val="a5"/>
        <w:jc w:val="center"/>
        <w:rPr>
          <w:b/>
          <w:bCs/>
          <w:color w:val="000000"/>
          <w:sz w:val="27"/>
          <w:szCs w:val="27"/>
        </w:rPr>
      </w:pPr>
    </w:p>
    <w:p w:rsidR="00DC1ACC" w:rsidRDefault="00DC1ACC" w:rsidP="00736716">
      <w:pPr>
        <w:pStyle w:val="a5"/>
        <w:jc w:val="center"/>
        <w:rPr>
          <w:b/>
          <w:bCs/>
          <w:color w:val="000000"/>
          <w:sz w:val="27"/>
          <w:szCs w:val="27"/>
        </w:rPr>
      </w:pPr>
    </w:p>
    <w:p w:rsidR="00DC1ACC" w:rsidRDefault="00DC1ACC" w:rsidP="00736716">
      <w:pPr>
        <w:pStyle w:val="a5"/>
        <w:jc w:val="center"/>
        <w:rPr>
          <w:b/>
          <w:bCs/>
          <w:color w:val="000000"/>
          <w:sz w:val="27"/>
          <w:szCs w:val="27"/>
        </w:rPr>
      </w:pPr>
    </w:p>
    <w:p w:rsidR="00DC1ACC" w:rsidRDefault="00DC1ACC" w:rsidP="00736716">
      <w:pPr>
        <w:pStyle w:val="a5"/>
        <w:jc w:val="center"/>
        <w:rPr>
          <w:b/>
          <w:bCs/>
          <w:color w:val="000000"/>
          <w:sz w:val="27"/>
          <w:szCs w:val="27"/>
        </w:rPr>
      </w:pPr>
    </w:p>
    <w:p w:rsidR="00EA4A11" w:rsidRDefault="00EA4A11" w:rsidP="00736716">
      <w:pPr>
        <w:pStyle w:val="a5"/>
        <w:jc w:val="center"/>
        <w:rPr>
          <w:b/>
          <w:bCs/>
          <w:color w:val="000000"/>
          <w:sz w:val="27"/>
          <w:szCs w:val="27"/>
        </w:rPr>
      </w:pPr>
    </w:p>
    <w:p w:rsidR="00EA4A11" w:rsidRDefault="00EA4A11" w:rsidP="00736716">
      <w:pPr>
        <w:pStyle w:val="a5"/>
        <w:jc w:val="center"/>
        <w:rPr>
          <w:b/>
          <w:bCs/>
          <w:color w:val="000000"/>
          <w:sz w:val="27"/>
          <w:szCs w:val="27"/>
        </w:rPr>
      </w:pPr>
    </w:p>
    <w:p w:rsidR="00736716" w:rsidRDefault="00736716" w:rsidP="00736716">
      <w:pPr>
        <w:pStyle w:val="a5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Содержание программы</w:t>
      </w:r>
    </w:p>
    <w:p w:rsidR="00736716" w:rsidRPr="00EA4A11" w:rsidRDefault="00736716" w:rsidP="00EA4A11">
      <w:pPr>
        <w:pStyle w:val="a5"/>
        <w:jc w:val="both"/>
        <w:rPr>
          <w:color w:val="000000"/>
          <w:sz w:val="28"/>
          <w:szCs w:val="28"/>
        </w:rPr>
      </w:pPr>
      <w:r w:rsidRPr="00EA4A11">
        <w:rPr>
          <w:b/>
          <w:bCs/>
          <w:color w:val="000000"/>
          <w:sz w:val="28"/>
          <w:szCs w:val="28"/>
        </w:rPr>
        <w:t>Тема 1. Знакомство и подготовка к старту программы</w:t>
      </w:r>
      <w:r w:rsidRPr="00EA4A11">
        <w:rPr>
          <w:color w:val="000000"/>
          <w:sz w:val="28"/>
          <w:szCs w:val="28"/>
        </w:rPr>
        <w:t> (5 часов)</w:t>
      </w:r>
    </w:p>
    <w:p w:rsidR="00736716" w:rsidRPr="00EA4A11" w:rsidRDefault="00736716" w:rsidP="00EA4A11">
      <w:pPr>
        <w:pStyle w:val="a5"/>
        <w:jc w:val="both"/>
        <w:rPr>
          <w:color w:val="000000"/>
          <w:sz w:val="28"/>
          <w:szCs w:val="28"/>
        </w:rPr>
      </w:pPr>
      <w:r w:rsidRPr="00EA4A11">
        <w:rPr>
          <w:color w:val="000000"/>
          <w:sz w:val="28"/>
          <w:szCs w:val="28"/>
        </w:rPr>
        <w:t>.</w:t>
      </w:r>
      <w:r w:rsidR="006B1838" w:rsidRPr="00EA4A11">
        <w:rPr>
          <w:color w:val="000000"/>
          <w:sz w:val="28"/>
          <w:szCs w:val="28"/>
        </w:rPr>
        <w:t xml:space="preserve"> «Выбор профессии сейчас – в чём ценность?» Алгоритм поиска профессии: пять шагов осознанного выбора. </w:t>
      </w:r>
      <w:r w:rsidR="00EA4A11" w:rsidRPr="00EA4A11">
        <w:rPr>
          <w:color w:val="000000"/>
          <w:sz w:val="28"/>
          <w:szCs w:val="28"/>
        </w:rPr>
        <w:t xml:space="preserve">Из истории профессий. </w:t>
      </w:r>
      <w:r w:rsidR="006B1838" w:rsidRPr="00EA4A11">
        <w:rPr>
          <w:color w:val="000000"/>
          <w:sz w:val="28"/>
          <w:szCs w:val="28"/>
        </w:rPr>
        <w:t>Экскурсия на предприятия</w:t>
      </w:r>
      <w:r w:rsidR="00EA4A11" w:rsidRPr="00EA4A11">
        <w:rPr>
          <w:color w:val="000000"/>
          <w:sz w:val="28"/>
          <w:szCs w:val="28"/>
        </w:rPr>
        <w:t xml:space="preserve"> (учреждения) </w:t>
      </w:r>
      <w:r w:rsidR="006B1838" w:rsidRPr="00EA4A11">
        <w:rPr>
          <w:color w:val="000000"/>
          <w:sz w:val="28"/>
          <w:szCs w:val="28"/>
        </w:rPr>
        <w:t xml:space="preserve"> нашего района. Знакомство учащихся с профессией конкретного предприятия. Аналитическая беседа по окончанию экскурсии</w:t>
      </w:r>
    </w:p>
    <w:p w:rsidR="00736716" w:rsidRPr="00EA4A11" w:rsidRDefault="00736716" w:rsidP="00EA4A11">
      <w:pPr>
        <w:pStyle w:val="a5"/>
        <w:jc w:val="both"/>
        <w:rPr>
          <w:color w:val="000000"/>
          <w:sz w:val="28"/>
          <w:szCs w:val="28"/>
        </w:rPr>
      </w:pPr>
      <w:r w:rsidRPr="00EA4A11">
        <w:rPr>
          <w:b/>
          <w:bCs/>
          <w:color w:val="000000"/>
          <w:sz w:val="28"/>
          <w:szCs w:val="28"/>
        </w:rPr>
        <w:t>Тема 2. Готовность к профессиональному выбору</w:t>
      </w:r>
      <w:r w:rsidRPr="00EA4A11">
        <w:rPr>
          <w:color w:val="000000"/>
          <w:sz w:val="28"/>
          <w:szCs w:val="28"/>
        </w:rPr>
        <w:t> (3 часа)</w:t>
      </w:r>
    </w:p>
    <w:p w:rsidR="00736716" w:rsidRPr="00EA4A11" w:rsidRDefault="00EA4A11" w:rsidP="00EA4A11">
      <w:pPr>
        <w:pStyle w:val="a5"/>
        <w:jc w:val="both"/>
        <w:rPr>
          <w:color w:val="000000"/>
          <w:sz w:val="28"/>
          <w:szCs w:val="28"/>
        </w:rPr>
      </w:pPr>
      <w:r w:rsidRPr="00EA4A11">
        <w:rPr>
          <w:color w:val="000000"/>
          <w:sz w:val="28"/>
          <w:szCs w:val="28"/>
        </w:rPr>
        <w:t xml:space="preserve">    </w:t>
      </w:r>
      <w:r w:rsidR="00736716" w:rsidRPr="00EA4A11">
        <w:rPr>
          <w:color w:val="000000"/>
          <w:sz w:val="28"/>
          <w:szCs w:val="28"/>
        </w:rPr>
        <w:t>«Кто принимает решение?». Мои личные профессиональные планы. Сочинение – рассуждение «Самая нужная профессия». Встреча с интересной личностью. Конструктивный диалог учащихся с приглашенными гостями, возможность более глубокого погружения в данные профессии учащимися, возможность задать интересующие детей вопросы и получить на них профессиональные ответы.</w:t>
      </w:r>
    </w:p>
    <w:p w:rsidR="00736716" w:rsidRPr="00EA4A11" w:rsidRDefault="00736716" w:rsidP="006B1838">
      <w:pPr>
        <w:pStyle w:val="a5"/>
        <w:jc w:val="both"/>
        <w:rPr>
          <w:color w:val="000000"/>
          <w:sz w:val="28"/>
          <w:szCs w:val="28"/>
        </w:rPr>
      </w:pPr>
      <w:r w:rsidRPr="00EA4A11">
        <w:rPr>
          <w:b/>
          <w:bCs/>
          <w:color w:val="000000"/>
          <w:sz w:val="28"/>
          <w:szCs w:val="28"/>
        </w:rPr>
        <w:t>Тема 3. Человек в мире профессий</w:t>
      </w:r>
      <w:r w:rsidRPr="00EA4A11">
        <w:rPr>
          <w:color w:val="000000"/>
          <w:sz w:val="28"/>
          <w:szCs w:val="28"/>
        </w:rPr>
        <w:t> (5 часов)</w:t>
      </w:r>
    </w:p>
    <w:p w:rsidR="00736716" w:rsidRPr="00EA4A11" w:rsidRDefault="00736716" w:rsidP="006B1838">
      <w:pPr>
        <w:pStyle w:val="a5"/>
        <w:jc w:val="both"/>
        <w:rPr>
          <w:color w:val="000000"/>
          <w:sz w:val="28"/>
          <w:szCs w:val="28"/>
        </w:rPr>
      </w:pPr>
      <w:r w:rsidRPr="00EA4A11">
        <w:rPr>
          <w:color w:val="000000"/>
          <w:sz w:val="28"/>
          <w:szCs w:val="28"/>
        </w:rPr>
        <w:t>Человек и профессиональная деятельность. Мир профессий. Классификация профессий по Климову. Отвечаем на вопросник Климова. Экскурсия на предприятия нашего района. Знакомство учащихся с профессией конкретного предприятия. Аналитическая беседа по окончанию экскурсии.</w:t>
      </w:r>
    </w:p>
    <w:p w:rsidR="00736716" w:rsidRPr="00EA4A11" w:rsidRDefault="00736716" w:rsidP="006B1838">
      <w:pPr>
        <w:pStyle w:val="a5"/>
        <w:jc w:val="both"/>
        <w:rPr>
          <w:color w:val="000000"/>
          <w:sz w:val="28"/>
          <w:szCs w:val="28"/>
        </w:rPr>
      </w:pPr>
      <w:r w:rsidRPr="00EA4A11">
        <w:rPr>
          <w:b/>
          <w:bCs/>
          <w:color w:val="000000"/>
          <w:sz w:val="28"/>
          <w:szCs w:val="28"/>
        </w:rPr>
        <w:t>Тема 4. Самоисследование</w:t>
      </w:r>
      <w:r w:rsidRPr="00EA4A11">
        <w:rPr>
          <w:color w:val="000000"/>
          <w:sz w:val="28"/>
          <w:szCs w:val="28"/>
        </w:rPr>
        <w:t> (3 часа)</w:t>
      </w:r>
    </w:p>
    <w:p w:rsidR="00736716" w:rsidRPr="00EA4A11" w:rsidRDefault="00736716" w:rsidP="006B1838">
      <w:pPr>
        <w:pStyle w:val="a5"/>
        <w:jc w:val="both"/>
        <w:rPr>
          <w:color w:val="000000"/>
          <w:sz w:val="28"/>
          <w:szCs w:val="28"/>
        </w:rPr>
      </w:pPr>
      <w:r w:rsidRPr="00EA4A11">
        <w:rPr>
          <w:color w:val="000000"/>
          <w:sz w:val="28"/>
          <w:szCs w:val="28"/>
        </w:rPr>
        <w:t>Исследование личных особенностей и способностей. Сочинение «… - это призвание!». Определение своего профессионального типа личности. Тест «Профессиональный тип личности». Встреча с интересной личностью. Конструктивный диалог учащихся с приглашенными гостями, возможность более глубокого погружения в данные профессии учащимися, возможность задать интересующие детей вопросы и получить на них профессиональные ответы.</w:t>
      </w:r>
    </w:p>
    <w:p w:rsidR="00736716" w:rsidRPr="00EA4A11" w:rsidRDefault="00736716" w:rsidP="00736716">
      <w:pPr>
        <w:pStyle w:val="a5"/>
        <w:rPr>
          <w:color w:val="000000"/>
          <w:sz w:val="28"/>
          <w:szCs w:val="28"/>
        </w:rPr>
      </w:pPr>
      <w:r w:rsidRPr="00EA4A11">
        <w:rPr>
          <w:b/>
          <w:bCs/>
          <w:color w:val="000000"/>
          <w:sz w:val="28"/>
          <w:szCs w:val="28"/>
        </w:rPr>
        <w:t>Тема 5. Современный рынок труда</w:t>
      </w:r>
      <w:r w:rsidRPr="00EA4A11">
        <w:rPr>
          <w:color w:val="000000"/>
          <w:sz w:val="28"/>
          <w:szCs w:val="28"/>
        </w:rPr>
        <w:t> (4 часа)</w:t>
      </w:r>
    </w:p>
    <w:p w:rsidR="00736716" w:rsidRDefault="00736716" w:rsidP="00EA4A11">
      <w:pPr>
        <w:pStyle w:val="a5"/>
        <w:jc w:val="both"/>
        <w:rPr>
          <w:color w:val="000000"/>
          <w:sz w:val="28"/>
          <w:szCs w:val="28"/>
        </w:rPr>
      </w:pPr>
      <w:r w:rsidRPr="00EA4A11">
        <w:rPr>
          <w:color w:val="000000"/>
          <w:sz w:val="28"/>
          <w:szCs w:val="28"/>
        </w:rPr>
        <w:t>«Как устроен рынок труда?». Кем работают мои родные. Кем работают мои родители? Профессии моего рода. Экскурсия на предприятия нашего района. Знакомство учащихся с профессией конкретного предприятия. Аналитическая беседа по окончанию экскурсии.</w:t>
      </w:r>
    </w:p>
    <w:p w:rsidR="00EA4A11" w:rsidRDefault="00EA4A11" w:rsidP="00EA4A11">
      <w:pPr>
        <w:pStyle w:val="a5"/>
        <w:jc w:val="both"/>
        <w:rPr>
          <w:color w:val="000000"/>
          <w:sz w:val="28"/>
          <w:szCs w:val="28"/>
        </w:rPr>
      </w:pPr>
    </w:p>
    <w:p w:rsidR="00EA4A11" w:rsidRPr="00EA4A11" w:rsidRDefault="00EA4A11" w:rsidP="00EA4A11">
      <w:pPr>
        <w:pStyle w:val="a5"/>
        <w:jc w:val="both"/>
        <w:rPr>
          <w:color w:val="000000"/>
          <w:sz w:val="28"/>
          <w:szCs w:val="28"/>
        </w:rPr>
      </w:pPr>
    </w:p>
    <w:p w:rsidR="00736716" w:rsidRPr="00EA4A11" w:rsidRDefault="00736716" w:rsidP="00736716">
      <w:pPr>
        <w:pStyle w:val="a5"/>
        <w:rPr>
          <w:color w:val="000000"/>
          <w:sz w:val="28"/>
          <w:szCs w:val="28"/>
        </w:rPr>
      </w:pPr>
      <w:r w:rsidRPr="00EA4A11">
        <w:rPr>
          <w:b/>
          <w:bCs/>
          <w:color w:val="000000"/>
          <w:sz w:val="28"/>
          <w:szCs w:val="28"/>
        </w:rPr>
        <w:lastRenderedPageBreak/>
        <w:t>Тема 6. Выбор профессии </w:t>
      </w:r>
      <w:r w:rsidRPr="00EA4A11">
        <w:rPr>
          <w:color w:val="000000"/>
          <w:sz w:val="28"/>
          <w:szCs w:val="28"/>
        </w:rPr>
        <w:t>(4 часа)</w:t>
      </w:r>
    </w:p>
    <w:p w:rsidR="00736716" w:rsidRPr="00EA4A11" w:rsidRDefault="00736716" w:rsidP="006B1838">
      <w:pPr>
        <w:pStyle w:val="a5"/>
        <w:jc w:val="both"/>
        <w:rPr>
          <w:color w:val="000000"/>
          <w:sz w:val="28"/>
          <w:szCs w:val="28"/>
        </w:rPr>
      </w:pPr>
      <w:r w:rsidRPr="00EA4A11">
        <w:rPr>
          <w:color w:val="000000"/>
          <w:sz w:val="28"/>
          <w:szCs w:val="28"/>
        </w:rPr>
        <w:t>Формула выбора профессии. Знакомство с биографиями людей успешной карьеры: Гейтс Билл, Дисней Уолт, Шанель Коко, Федоров Святослав Николаевич. Выбор будущей профессиональной сферы. Известные люди региона. Сочинение-рассуждение: «Если бы я был президентом…». Экскурсия на предприятия нашего района. Знакомство учащихся с профессией конкретного предприятия. Аналитическая беседа по окончанию экскурсии.</w:t>
      </w:r>
    </w:p>
    <w:p w:rsidR="00736716" w:rsidRPr="00EA4A11" w:rsidRDefault="00736716" w:rsidP="006B1838">
      <w:pPr>
        <w:pStyle w:val="a5"/>
        <w:jc w:val="both"/>
        <w:rPr>
          <w:color w:val="000000"/>
          <w:sz w:val="28"/>
          <w:szCs w:val="28"/>
        </w:rPr>
      </w:pPr>
      <w:r w:rsidRPr="00EA4A11">
        <w:rPr>
          <w:b/>
          <w:bCs/>
          <w:color w:val="000000"/>
          <w:sz w:val="28"/>
          <w:szCs w:val="28"/>
        </w:rPr>
        <w:t>Тема 7. Первый шаг в профессии</w:t>
      </w:r>
      <w:r w:rsidRPr="00EA4A11">
        <w:rPr>
          <w:color w:val="000000"/>
          <w:sz w:val="28"/>
          <w:szCs w:val="28"/>
        </w:rPr>
        <w:t> (4 часа)</w:t>
      </w:r>
    </w:p>
    <w:p w:rsidR="00736716" w:rsidRPr="00EA4A11" w:rsidRDefault="00736716" w:rsidP="006B1838">
      <w:pPr>
        <w:pStyle w:val="a5"/>
        <w:jc w:val="both"/>
        <w:rPr>
          <w:color w:val="000000"/>
          <w:sz w:val="28"/>
          <w:szCs w:val="28"/>
        </w:rPr>
      </w:pPr>
      <w:r w:rsidRPr="00EA4A11">
        <w:rPr>
          <w:color w:val="000000"/>
          <w:sz w:val="28"/>
          <w:szCs w:val="28"/>
        </w:rPr>
        <w:t>«Профессия – это действие!». Практическая работа с методиками: «Визитка», «Тебе подходят профессии», «Узнай профессию». Экскурсия на предприятия нашего района. Знакомство учащихся с профессией конкретного предприятия. Аналитическая беседа по окончанию экскурсии.</w:t>
      </w:r>
    </w:p>
    <w:p w:rsidR="00736716" w:rsidRPr="00EA4A11" w:rsidRDefault="00736716" w:rsidP="00736716">
      <w:pPr>
        <w:pStyle w:val="a5"/>
        <w:rPr>
          <w:color w:val="000000"/>
          <w:sz w:val="28"/>
          <w:szCs w:val="28"/>
        </w:rPr>
      </w:pPr>
      <w:r w:rsidRPr="00EA4A11">
        <w:rPr>
          <w:b/>
          <w:bCs/>
          <w:color w:val="000000"/>
          <w:sz w:val="28"/>
          <w:szCs w:val="28"/>
        </w:rPr>
        <w:t>Тема 8. Основы планирования карьеры</w:t>
      </w:r>
      <w:r w:rsidR="00EC139C" w:rsidRPr="00EA4A11">
        <w:rPr>
          <w:color w:val="000000"/>
          <w:sz w:val="28"/>
          <w:szCs w:val="28"/>
        </w:rPr>
        <w:t> (4 часа)</w:t>
      </w:r>
    </w:p>
    <w:p w:rsidR="00736716" w:rsidRPr="00EA4A11" w:rsidRDefault="00736716" w:rsidP="006B1838">
      <w:pPr>
        <w:pStyle w:val="a5"/>
        <w:jc w:val="both"/>
        <w:rPr>
          <w:color w:val="000000"/>
          <w:sz w:val="28"/>
          <w:szCs w:val="28"/>
        </w:rPr>
      </w:pPr>
      <w:r w:rsidRPr="00EA4A11">
        <w:rPr>
          <w:color w:val="000000"/>
          <w:sz w:val="28"/>
          <w:szCs w:val="28"/>
        </w:rPr>
        <w:t>Индивидуальная траектория развития. Ранняя профессиональная деятельность. Просмотр видеоролика «Типичные ошибки». Аналитическая беседа с учащимися после просмотра. Составление памятки «Не допустим ошибок при выборе профессии!». Встреча с интересной личностью. Конструктивный диалог учащихся с приглашенными гостями, возможность более глубокого погружения в данные профессии учащимися, возможность задать интересующие детей вопросы и получить на них профессиональные ответы.</w:t>
      </w:r>
    </w:p>
    <w:p w:rsidR="00736716" w:rsidRPr="00EA4A11" w:rsidRDefault="00736716" w:rsidP="00736716">
      <w:pPr>
        <w:pStyle w:val="a5"/>
        <w:rPr>
          <w:color w:val="000000"/>
          <w:sz w:val="28"/>
          <w:szCs w:val="28"/>
        </w:rPr>
      </w:pPr>
      <w:r w:rsidRPr="00EA4A11">
        <w:rPr>
          <w:b/>
          <w:bCs/>
          <w:color w:val="000000"/>
          <w:sz w:val="28"/>
          <w:szCs w:val="28"/>
        </w:rPr>
        <w:t>Тема 9. Рефлексия</w:t>
      </w:r>
      <w:r w:rsidRPr="00EA4A11">
        <w:rPr>
          <w:color w:val="000000"/>
          <w:sz w:val="28"/>
          <w:szCs w:val="28"/>
        </w:rPr>
        <w:t> (2 часа)</w:t>
      </w:r>
    </w:p>
    <w:p w:rsidR="00736716" w:rsidRPr="00EA4A11" w:rsidRDefault="00736716" w:rsidP="00736716">
      <w:pPr>
        <w:pStyle w:val="a5"/>
        <w:rPr>
          <w:color w:val="000000"/>
          <w:sz w:val="28"/>
          <w:szCs w:val="28"/>
        </w:rPr>
      </w:pPr>
      <w:r w:rsidRPr="00EA4A11">
        <w:rPr>
          <w:color w:val="000000"/>
          <w:sz w:val="28"/>
          <w:szCs w:val="28"/>
        </w:rPr>
        <w:t>«</w:t>
      </w:r>
      <w:r w:rsidR="00EA4A11">
        <w:rPr>
          <w:color w:val="000000"/>
          <w:sz w:val="28"/>
          <w:szCs w:val="28"/>
        </w:rPr>
        <w:t xml:space="preserve">Мой выбор». Творческая работа </w:t>
      </w:r>
      <w:r w:rsidRPr="00EA4A11">
        <w:rPr>
          <w:color w:val="000000"/>
          <w:sz w:val="28"/>
          <w:szCs w:val="28"/>
        </w:rPr>
        <w:t xml:space="preserve"> "Моя будущая профессия".</w:t>
      </w:r>
    </w:p>
    <w:p w:rsidR="00736716" w:rsidRDefault="00736716" w:rsidP="00736716">
      <w:pPr>
        <w:pStyle w:val="a5"/>
        <w:rPr>
          <w:color w:val="000000"/>
          <w:sz w:val="27"/>
          <w:szCs w:val="27"/>
        </w:rPr>
      </w:pPr>
    </w:p>
    <w:p w:rsidR="00736716" w:rsidRDefault="00736716" w:rsidP="00736716">
      <w:pPr>
        <w:pStyle w:val="a5"/>
        <w:rPr>
          <w:color w:val="000000"/>
          <w:sz w:val="27"/>
          <w:szCs w:val="27"/>
        </w:rPr>
      </w:pPr>
    </w:p>
    <w:p w:rsidR="00030A51" w:rsidRDefault="00736716" w:rsidP="00736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367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</w:p>
    <w:p w:rsidR="00030A51" w:rsidRDefault="00030A51" w:rsidP="00736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30A51" w:rsidRDefault="00030A51" w:rsidP="00736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30A51" w:rsidRDefault="00030A51" w:rsidP="00736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30A51" w:rsidRDefault="00030A51" w:rsidP="00736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30A51" w:rsidRDefault="00736716" w:rsidP="00736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367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Тематическое планирование</w:t>
      </w:r>
      <w:r w:rsidR="00030A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tbl>
      <w:tblPr>
        <w:tblStyle w:val="ad"/>
        <w:tblW w:w="0" w:type="auto"/>
        <w:tblInd w:w="-601" w:type="dxa"/>
        <w:tblLook w:val="04A0"/>
      </w:tblPr>
      <w:tblGrid>
        <w:gridCol w:w="6805"/>
        <w:gridCol w:w="3367"/>
      </w:tblGrid>
      <w:tr w:rsidR="00030A51" w:rsidTr="00030A51">
        <w:tc>
          <w:tcPr>
            <w:tcW w:w="6805" w:type="dxa"/>
          </w:tcPr>
          <w:p w:rsidR="00030A51" w:rsidRDefault="00030A51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Тема </w:t>
            </w:r>
          </w:p>
        </w:tc>
        <w:tc>
          <w:tcPr>
            <w:tcW w:w="3367" w:type="dxa"/>
          </w:tcPr>
          <w:p w:rsidR="00030A51" w:rsidRDefault="00030A51" w:rsidP="00030A51">
            <w:pPr>
              <w:tabs>
                <w:tab w:val="left" w:pos="33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ab/>
              <w:t>Количество часов</w:t>
            </w:r>
          </w:p>
        </w:tc>
      </w:tr>
      <w:tr w:rsidR="00030A51" w:rsidRPr="00030A51" w:rsidTr="00030A51">
        <w:tc>
          <w:tcPr>
            <w:tcW w:w="6805" w:type="dxa"/>
          </w:tcPr>
          <w:p w:rsidR="00030A51" w:rsidRPr="00030A51" w:rsidRDefault="00030A51" w:rsidP="00030A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1. </w:t>
            </w:r>
            <w:r w:rsidRPr="00030A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Знакомство и подготовка к старту программы</w:t>
            </w:r>
            <w:r w:rsidRPr="00030A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367" w:type="dxa"/>
          </w:tcPr>
          <w:p w:rsidR="00030A51" w:rsidRDefault="00030A51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030A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 часов</w:t>
            </w:r>
          </w:p>
          <w:p w:rsidR="00030A51" w:rsidRPr="00030A51" w:rsidRDefault="00030A51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030A51" w:rsidRPr="00030A51" w:rsidTr="00030A51">
        <w:tc>
          <w:tcPr>
            <w:tcW w:w="6805" w:type="dxa"/>
          </w:tcPr>
          <w:p w:rsidR="00030A51" w:rsidRDefault="00030A51" w:rsidP="00030A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2. </w:t>
            </w:r>
            <w:r w:rsidRPr="00030A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Готовность к профессиональному выбору</w:t>
            </w:r>
            <w:r w:rsidRPr="00030A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367" w:type="dxa"/>
          </w:tcPr>
          <w:p w:rsidR="00030A51" w:rsidRDefault="00030A51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 часа</w:t>
            </w:r>
          </w:p>
          <w:p w:rsidR="00030A51" w:rsidRPr="00030A51" w:rsidRDefault="00030A51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030A51" w:rsidRPr="00030A51" w:rsidTr="00030A51">
        <w:tc>
          <w:tcPr>
            <w:tcW w:w="6805" w:type="dxa"/>
          </w:tcPr>
          <w:p w:rsidR="00030A51" w:rsidRPr="00030A51" w:rsidRDefault="00030A51" w:rsidP="00030A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3. </w:t>
            </w:r>
            <w:r w:rsidRPr="00030A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Человек в мире профессий</w:t>
            </w:r>
            <w:r w:rsidRPr="00030A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030A51" w:rsidRDefault="00030A51" w:rsidP="00030A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67" w:type="dxa"/>
          </w:tcPr>
          <w:p w:rsidR="00030A51" w:rsidRDefault="00030A51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 часов</w:t>
            </w:r>
          </w:p>
          <w:p w:rsidR="00030A51" w:rsidRDefault="00030A51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030A51" w:rsidRPr="00030A51" w:rsidTr="00030A51">
        <w:tc>
          <w:tcPr>
            <w:tcW w:w="6805" w:type="dxa"/>
          </w:tcPr>
          <w:p w:rsidR="00030A51" w:rsidRDefault="00030A51" w:rsidP="00030A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4.  </w:t>
            </w:r>
            <w:r w:rsidRPr="00030A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амоисслед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367" w:type="dxa"/>
          </w:tcPr>
          <w:p w:rsidR="00030A51" w:rsidRDefault="00030A51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 часа</w:t>
            </w:r>
          </w:p>
          <w:p w:rsidR="00030A51" w:rsidRDefault="00030A51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030A51" w:rsidRPr="00030A51" w:rsidTr="00030A51">
        <w:tc>
          <w:tcPr>
            <w:tcW w:w="6805" w:type="dxa"/>
          </w:tcPr>
          <w:p w:rsidR="00030A51" w:rsidRDefault="00030A51" w:rsidP="00030A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5. </w:t>
            </w:r>
            <w:r w:rsidRPr="00030A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Современный рынок труда</w:t>
            </w:r>
            <w:r w:rsidRPr="00030A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367" w:type="dxa"/>
          </w:tcPr>
          <w:p w:rsidR="00030A51" w:rsidRDefault="00030A51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4 часа</w:t>
            </w:r>
          </w:p>
          <w:p w:rsidR="00030A51" w:rsidRDefault="00030A51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BE1D17" w:rsidRPr="00030A51" w:rsidTr="00030A51">
        <w:tc>
          <w:tcPr>
            <w:tcW w:w="6805" w:type="dxa"/>
          </w:tcPr>
          <w:p w:rsidR="00BE1D17" w:rsidRDefault="00BE1D17" w:rsidP="00030A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6. Выбор профессии. </w:t>
            </w:r>
          </w:p>
          <w:p w:rsidR="00BE1D17" w:rsidRDefault="00BE1D17" w:rsidP="00030A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67" w:type="dxa"/>
          </w:tcPr>
          <w:p w:rsidR="00BE1D17" w:rsidRDefault="00BE1D17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4 часа</w:t>
            </w:r>
          </w:p>
          <w:p w:rsidR="00BE1D17" w:rsidRDefault="00BE1D17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030A51" w:rsidRPr="00030A51" w:rsidTr="00030A51">
        <w:tc>
          <w:tcPr>
            <w:tcW w:w="6805" w:type="dxa"/>
          </w:tcPr>
          <w:p w:rsidR="00030A51" w:rsidRDefault="00BE1D17" w:rsidP="00BE1D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7. </w:t>
            </w:r>
            <w:r w:rsidR="00030A51" w:rsidRPr="00030A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ервый шаг в профессии</w:t>
            </w:r>
            <w:r w:rsidR="00030A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367" w:type="dxa"/>
          </w:tcPr>
          <w:p w:rsidR="00030A51" w:rsidRDefault="00030A51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4 часа</w:t>
            </w:r>
          </w:p>
          <w:p w:rsidR="00030A51" w:rsidRDefault="00030A51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030A51" w:rsidRPr="00030A51" w:rsidTr="00030A51">
        <w:tc>
          <w:tcPr>
            <w:tcW w:w="6805" w:type="dxa"/>
          </w:tcPr>
          <w:p w:rsidR="00030A51" w:rsidRDefault="00BE1D17" w:rsidP="00030A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8. </w:t>
            </w:r>
            <w:r w:rsidR="00030A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030A51" w:rsidRPr="00030A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Основы планирования карьеры</w:t>
            </w:r>
            <w:r w:rsidR="00030A51" w:rsidRPr="00030A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367" w:type="dxa"/>
          </w:tcPr>
          <w:p w:rsidR="00030A51" w:rsidRDefault="00DD69F8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4</w:t>
            </w:r>
            <w:r w:rsidR="00030A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часов</w:t>
            </w:r>
          </w:p>
          <w:p w:rsidR="00030A51" w:rsidRDefault="00030A51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030A51" w:rsidRPr="00030A51" w:rsidTr="00030A51">
        <w:tc>
          <w:tcPr>
            <w:tcW w:w="6805" w:type="dxa"/>
          </w:tcPr>
          <w:p w:rsidR="00030A51" w:rsidRDefault="00BE1D17" w:rsidP="00030A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9</w:t>
            </w:r>
            <w:r w:rsidR="00030A5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. Рефлексия.</w:t>
            </w:r>
          </w:p>
          <w:p w:rsidR="00030A51" w:rsidRDefault="00030A51" w:rsidP="00030A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67" w:type="dxa"/>
          </w:tcPr>
          <w:p w:rsidR="00030A51" w:rsidRDefault="00DD69F8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</w:t>
            </w:r>
            <w:r w:rsidR="00BE1D1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а</w:t>
            </w:r>
          </w:p>
        </w:tc>
      </w:tr>
      <w:tr w:rsidR="00BE1D17" w:rsidRPr="00030A51" w:rsidTr="00030A51">
        <w:tc>
          <w:tcPr>
            <w:tcW w:w="6805" w:type="dxa"/>
          </w:tcPr>
          <w:p w:rsidR="00BE1D17" w:rsidRPr="00EA4A11" w:rsidRDefault="00BE1D17" w:rsidP="00BE1D17">
            <w:pPr>
              <w:spacing w:before="100" w:beforeAutospacing="1" w:after="100" w:afterAutospacing="1"/>
              <w:ind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EA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сего:</w:t>
            </w:r>
          </w:p>
          <w:p w:rsidR="00BE1D17" w:rsidRPr="00EA4A11" w:rsidRDefault="00BE1D17" w:rsidP="00030A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67" w:type="dxa"/>
          </w:tcPr>
          <w:p w:rsidR="00BE1D17" w:rsidRPr="00EA4A11" w:rsidRDefault="00BE1D17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EA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4</w:t>
            </w:r>
            <w:r w:rsidR="00F92938" w:rsidRPr="00EA4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часа</w:t>
            </w:r>
          </w:p>
        </w:tc>
      </w:tr>
    </w:tbl>
    <w:p w:rsidR="00030A51" w:rsidRPr="00030A51" w:rsidRDefault="00030A51" w:rsidP="00736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030A51" w:rsidRDefault="00030A51" w:rsidP="00736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42A9C" w:rsidRDefault="00842A9C" w:rsidP="00736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42A9C" w:rsidRDefault="00842A9C" w:rsidP="00736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42A9C" w:rsidRDefault="00842A9C" w:rsidP="00736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42A9C" w:rsidRDefault="00842A9C" w:rsidP="00736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42A9C" w:rsidRDefault="00842A9C" w:rsidP="00736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842A9C" w:rsidRDefault="00842A9C" w:rsidP="00736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Календарно – тематическое планирования с указанием форм проведения занятия.</w:t>
      </w:r>
    </w:p>
    <w:tbl>
      <w:tblPr>
        <w:tblStyle w:val="ad"/>
        <w:tblW w:w="11009" w:type="dxa"/>
        <w:tblInd w:w="-1026" w:type="dxa"/>
        <w:tblLook w:val="04A0"/>
      </w:tblPr>
      <w:tblGrid>
        <w:gridCol w:w="1134"/>
        <w:gridCol w:w="1134"/>
        <w:gridCol w:w="6134"/>
        <w:gridCol w:w="2607"/>
      </w:tblGrid>
      <w:tr w:rsidR="009528B0" w:rsidTr="00B033A4">
        <w:tc>
          <w:tcPr>
            <w:tcW w:w="1134" w:type="dxa"/>
          </w:tcPr>
          <w:p w:rsidR="00842A9C" w:rsidRPr="00842A9C" w:rsidRDefault="00842A9C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842A9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1134" w:type="dxa"/>
          </w:tcPr>
          <w:p w:rsidR="00842A9C" w:rsidRPr="00842A9C" w:rsidRDefault="00842A9C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842A9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ата</w:t>
            </w:r>
          </w:p>
        </w:tc>
        <w:tc>
          <w:tcPr>
            <w:tcW w:w="6134" w:type="dxa"/>
          </w:tcPr>
          <w:p w:rsidR="00842A9C" w:rsidRPr="00842A9C" w:rsidRDefault="00842A9C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842A9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Тема</w:t>
            </w:r>
          </w:p>
        </w:tc>
        <w:tc>
          <w:tcPr>
            <w:tcW w:w="2607" w:type="dxa"/>
          </w:tcPr>
          <w:p w:rsidR="00842A9C" w:rsidRPr="00842A9C" w:rsidRDefault="00842A9C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842A9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Форма</w:t>
            </w:r>
          </w:p>
        </w:tc>
      </w:tr>
      <w:tr w:rsidR="009528B0" w:rsidTr="00B033A4">
        <w:tc>
          <w:tcPr>
            <w:tcW w:w="1134" w:type="dxa"/>
          </w:tcPr>
          <w:p w:rsidR="00842A9C" w:rsidRPr="00842A9C" w:rsidRDefault="004F368B" w:rsidP="004F36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842A9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.1.</w:t>
            </w:r>
          </w:p>
        </w:tc>
        <w:tc>
          <w:tcPr>
            <w:tcW w:w="1134" w:type="dxa"/>
          </w:tcPr>
          <w:p w:rsidR="00842A9C" w:rsidRPr="00842A9C" w:rsidRDefault="00842A9C" w:rsidP="004F36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34" w:type="dxa"/>
          </w:tcPr>
          <w:p w:rsidR="00842A9C" w:rsidRPr="00842A9C" w:rsidRDefault="00842A9C" w:rsidP="004F368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367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«Выбор профессии сейчас – в чём ценность?» </w:t>
            </w:r>
          </w:p>
        </w:tc>
        <w:tc>
          <w:tcPr>
            <w:tcW w:w="2607" w:type="dxa"/>
          </w:tcPr>
          <w:p w:rsidR="00842A9C" w:rsidRDefault="00E145A0" w:rsidP="004F368B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Беседа</w:t>
            </w:r>
          </w:p>
          <w:p w:rsidR="004F368B" w:rsidRDefault="004F368B" w:rsidP="004F368B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роблемная ситуация</w:t>
            </w:r>
          </w:p>
          <w:p w:rsidR="004F368B" w:rsidRDefault="004F368B" w:rsidP="004F368B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искуссия</w:t>
            </w:r>
          </w:p>
          <w:p w:rsidR="004F368B" w:rsidRPr="00842A9C" w:rsidRDefault="004F368B" w:rsidP="004F368B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2329B2" w:rsidTr="00B033A4">
        <w:tc>
          <w:tcPr>
            <w:tcW w:w="1134" w:type="dxa"/>
          </w:tcPr>
          <w:p w:rsidR="00842A9C" w:rsidRDefault="00842A9C" w:rsidP="004F36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.2</w:t>
            </w:r>
          </w:p>
        </w:tc>
        <w:tc>
          <w:tcPr>
            <w:tcW w:w="1134" w:type="dxa"/>
          </w:tcPr>
          <w:p w:rsidR="00842A9C" w:rsidRPr="00842A9C" w:rsidRDefault="00842A9C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34" w:type="dxa"/>
            <w:vAlign w:val="center"/>
          </w:tcPr>
          <w:p w:rsidR="00842A9C" w:rsidRPr="00736716" w:rsidRDefault="00842A9C" w:rsidP="006F4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7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лгоритм поиска профессии: пять шагов осознанного выбора.</w:t>
            </w:r>
          </w:p>
        </w:tc>
        <w:tc>
          <w:tcPr>
            <w:tcW w:w="2607" w:type="dxa"/>
          </w:tcPr>
          <w:p w:rsidR="00842A9C" w:rsidRDefault="00E145A0" w:rsidP="00E145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Беседа</w:t>
            </w:r>
          </w:p>
          <w:p w:rsidR="004F368B" w:rsidRPr="00842A9C" w:rsidRDefault="004F368B" w:rsidP="00E145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2329B2" w:rsidTr="00B033A4">
        <w:tc>
          <w:tcPr>
            <w:tcW w:w="1134" w:type="dxa"/>
          </w:tcPr>
          <w:p w:rsidR="00842A9C" w:rsidRDefault="00842A9C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.3</w:t>
            </w:r>
          </w:p>
        </w:tc>
        <w:tc>
          <w:tcPr>
            <w:tcW w:w="1134" w:type="dxa"/>
          </w:tcPr>
          <w:p w:rsidR="00842A9C" w:rsidRPr="00842A9C" w:rsidRDefault="00842A9C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34" w:type="dxa"/>
            <w:vAlign w:val="center"/>
          </w:tcPr>
          <w:p w:rsidR="00842A9C" w:rsidRPr="00736716" w:rsidRDefault="00592D62" w:rsidP="00842A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 истории профессий.</w:t>
            </w:r>
          </w:p>
        </w:tc>
        <w:tc>
          <w:tcPr>
            <w:tcW w:w="2607" w:type="dxa"/>
          </w:tcPr>
          <w:p w:rsidR="00842A9C" w:rsidRDefault="00592D62" w:rsidP="00592D62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Рассказ</w:t>
            </w:r>
          </w:p>
          <w:p w:rsidR="00592D62" w:rsidRPr="00842A9C" w:rsidRDefault="00592D62" w:rsidP="00592D62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Викторина</w:t>
            </w:r>
          </w:p>
        </w:tc>
      </w:tr>
      <w:tr w:rsidR="002329B2" w:rsidTr="00B033A4">
        <w:tc>
          <w:tcPr>
            <w:tcW w:w="1134" w:type="dxa"/>
          </w:tcPr>
          <w:p w:rsidR="00842A9C" w:rsidRDefault="00842A9C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.4</w:t>
            </w:r>
          </w:p>
        </w:tc>
        <w:tc>
          <w:tcPr>
            <w:tcW w:w="1134" w:type="dxa"/>
          </w:tcPr>
          <w:p w:rsidR="00842A9C" w:rsidRPr="00842A9C" w:rsidRDefault="00842A9C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34" w:type="dxa"/>
          </w:tcPr>
          <w:p w:rsidR="00842A9C" w:rsidRPr="00736716" w:rsidRDefault="00842A9C" w:rsidP="006F4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7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скурс</w:t>
            </w:r>
            <w:r w:rsidR="006003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я на предп</w:t>
            </w:r>
            <w:r w:rsidR="002640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иятия нашего района (учреждение</w:t>
            </w:r>
            <w:r w:rsidR="006003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607" w:type="dxa"/>
          </w:tcPr>
          <w:p w:rsidR="00842A9C" w:rsidRPr="00842A9C" w:rsidRDefault="00E145A0" w:rsidP="00E145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Экскурсия</w:t>
            </w:r>
          </w:p>
        </w:tc>
      </w:tr>
      <w:tr w:rsidR="002329B2" w:rsidTr="00B033A4">
        <w:tc>
          <w:tcPr>
            <w:tcW w:w="1134" w:type="dxa"/>
          </w:tcPr>
          <w:p w:rsidR="00842A9C" w:rsidRDefault="00842A9C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1.5</w:t>
            </w:r>
          </w:p>
        </w:tc>
        <w:tc>
          <w:tcPr>
            <w:tcW w:w="1134" w:type="dxa"/>
          </w:tcPr>
          <w:p w:rsidR="00842A9C" w:rsidRPr="00842A9C" w:rsidRDefault="00842A9C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34" w:type="dxa"/>
          </w:tcPr>
          <w:p w:rsidR="00842A9C" w:rsidRPr="00736716" w:rsidRDefault="00842A9C" w:rsidP="00952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7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скурсия на предприятия нашего района</w:t>
            </w:r>
            <w:r w:rsidR="002640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учреждение</w:t>
            </w:r>
            <w:r w:rsidR="006003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607" w:type="dxa"/>
          </w:tcPr>
          <w:p w:rsidR="00842A9C" w:rsidRPr="00842A9C" w:rsidRDefault="00E145A0" w:rsidP="00E145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Экскурсия</w:t>
            </w:r>
          </w:p>
        </w:tc>
      </w:tr>
      <w:tr w:rsidR="002329B2" w:rsidTr="00B033A4">
        <w:tc>
          <w:tcPr>
            <w:tcW w:w="1134" w:type="dxa"/>
          </w:tcPr>
          <w:p w:rsidR="00842A9C" w:rsidRDefault="00842A9C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.6</w:t>
            </w:r>
          </w:p>
        </w:tc>
        <w:tc>
          <w:tcPr>
            <w:tcW w:w="1134" w:type="dxa"/>
          </w:tcPr>
          <w:p w:rsidR="00842A9C" w:rsidRPr="00842A9C" w:rsidRDefault="00842A9C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34" w:type="dxa"/>
            <w:vAlign w:val="center"/>
          </w:tcPr>
          <w:p w:rsidR="00842A9C" w:rsidRPr="00736716" w:rsidRDefault="00842A9C" w:rsidP="006F4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7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Кто принимает решение?»</w:t>
            </w:r>
          </w:p>
        </w:tc>
        <w:tc>
          <w:tcPr>
            <w:tcW w:w="2607" w:type="dxa"/>
          </w:tcPr>
          <w:p w:rsidR="00842A9C" w:rsidRPr="00842A9C" w:rsidRDefault="00E145A0" w:rsidP="00E145A0">
            <w:pPr>
              <w:tabs>
                <w:tab w:val="left" w:pos="21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Дискуссия</w:t>
            </w:r>
          </w:p>
        </w:tc>
      </w:tr>
      <w:tr w:rsidR="00842A9C" w:rsidTr="00B033A4">
        <w:tc>
          <w:tcPr>
            <w:tcW w:w="1134" w:type="dxa"/>
          </w:tcPr>
          <w:p w:rsidR="00842A9C" w:rsidRDefault="00842A9C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.7</w:t>
            </w:r>
          </w:p>
        </w:tc>
        <w:tc>
          <w:tcPr>
            <w:tcW w:w="1134" w:type="dxa"/>
          </w:tcPr>
          <w:p w:rsidR="00842A9C" w:rsidRPr="00842A9C" w:rsidRDefault="00842A9C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34" w:type="dxa"/>
            <w:vAlign w:val="center"/>
          </w:tcPr>
          <w:p w:rsidR="00842A9C" w:rsidRPr="00736716" w:rsidRDefault="00842A9C" w:rsidP="006F4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7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и личные профессиональные планы. Сочинение – рассуждение «Самая нужная профессия».</w:t>
            </w:r>
          </w:p>
        </w:tc>
        <w:tc>
          <w:tcPr>
            <w:tcW w:w="2607" w:type="dxa"/>
          </w:tcPr>
          <w:p w:rsidR="00842A9C" w:rsidRDefault="00E145A0" w:rsidP="00E145A0">
            <w:pPr>
              <w:tabs>
                <w:tab w:val="left" w:pos="21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Творческая работа</w:t>
            </w:r>
          </w:p>
        </w:tc>
      </w:tr>
      <w:tr w:rsidR="00842A9C" w:rsidTr="00B033A4">
        <w:tc>
          <w:tcPr>
            <w:tcW w:w="1134" w:type="dxa"/>
          </w:tcPr>
          <w:p w:rsidR="00842A9C" w:rsidRDefault="00842A9C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2.8</w:t>
            </w:r>
          </w:p>
        </w:tc>
        <w:tc>
          <w:tcPr>
            <w:tcW w:w="1134" w:type="dxa"/>
          </w:tcPr>
          <w:p w:rsidR="00842A9C" w:rsidRPr="00842A9C" w:rsidRDefault="00842A9C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34" w:type="dxa"/>
            <w:vAlign w:val="center"/>
          </w:tcPr>
          <w:p w:rsidR="00842A9C" w:rsidRPr="00736716" w:rsidRDefault="00842A9C" w:rsidP="006F4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7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стреча с интересной личностью.</w:t>
            </w:r>
          </w:p>
        </w:tc>
        <w:tc>
          <w:tcPr>
            <w:tcW w:w="2607" w:type="dxa"/>
          </w:tcPr>
          <w:p w:rsidR="00842A9C" w:rsidRDefault="00E145A0" w:rsidP="00952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E14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стреча с представителями профессии </w:t>
            </w:r>
          </w:p>
        </w:tc>
      </w:tr>
      <w:tr w:rsidR="00842A9C" w:rsidTr="00B033A4">
        <w:tc>
          <w:tcPr>
            <w:tcW w:w="1134" w:type="dxa"/>
          </w:tcPr>
          <w:p w:rsidR="00842A9C" w:rsidRDefault="00842A9C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.9</w:t>
            </w:r>
          </w:p>
        </w:tc>
        <w:tc>
          <w:tcPr>
            <w:tcW w:w="1134" w:type="dxa"/>
          </w:tcPr>
          <w:p w:rsidR="00842A9C" w:rsidRPr="00842A9C" w:rsidRDefault="00842A9C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34" w:type="dxa"/>
            <w:vAlign w:val="center"/>
          </w:tcPr>
          <w:p w:rsidR="00842A9C" w:rsidRPr="00736716" w:rsidRDefault="00842A9C" w:rsidP="006F4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7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ловек и профессиональная деятельность.</w:t>
            </w:r>
          </w:p>
        </w:tc>
        <w:tc>
          <w:tcPr>
            <w:tcW w:w="2607" w:type="dxa"/>
          </w:tcPr>
          <w:p w:rsidR="00842A9C" w:rsidRDefault="00E145A0" w:rsidP="00842A9C">
            <w:pPr>
              <w:tabs>
                <w:tab w:val="left" w:pos="21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Беседа</w:t>
            </w:r>
          </w:p>
        </w:tc>
      </w:tr>
      <w:tr w:rsidR="00842A9C" w:rsidTr="00B033A4">
        <w:tc>
          <w:tcPr>
            <w:tcW w:w="1134" w:type="dxa"/>
          </w:tcPr>
          <w:p w:rsidR="00842A9C" w:rsidRDefault="00842A9C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.10</w:t>
            </w:r>
          </w:p>
        </w:tc>
        <w:tc>
          <w:tcPr>
            <w:tcW w:w="1134" w:type="dxa"/>
          </w:tcPr>
          <w:p w:rsidR="00842A9C" w:rsidRPr="00842A9C" w:rsidRDefault="00842A9C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34" w:type="dxa"/>
            <w:vAlign w:val="center"/>
          </w:tcPr>
          <w:p w:rsidR="00842A9C" w:rsidRPr="00736716" w:rsidRDefault="00842A9C" w:rsidP="006F4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7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ир профессий.</w:t>
            </w:r>
          </w:p>
        </w:tc>
        <w:tc>
          <w:tcPr>
            <w:tcW w:w="2607" w:type="dxa"/>
          </w:tcPr>
          <w:p w:rsidR="00842A9C" w:rsidRDefault="00E145A0" w:rsidP="004F368B">
            <w:pPr>
              <w:tabs>
                <w:tab w:val="left" w:pos="21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Беседа</w:t>
            </w:r>
          </w:p>
          <w:p w:rsidR="004F368B" w:rsidRDefault="004F368B" w:rsidP="004F368B">
            <w:pPr>
              <w:tabs>
                <w:tab w:val="left" w:pos="21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Игра</w:t>
            </w:r>
          </w:p>
        </w:tc>
      </w:tr>
      <w:tr w:rsidR="00842A9C" w:rsidTr="00B033A4">
        <w:tc>
          <w:tcPr>
            <w:tcW w:w="1134" w:type="dxa"/>
          </w:tcPr>
          <w:p w:rsidR="00842A9C" w:rsidRDefault="00842A9C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.11</w:t>
            </w:r>
          </w:p>
        </w:tc>
        <w:tc>
          <w:tcPr>
            <w:tcW w:w="1134" w:type="dxa"/>
          </w:tcPr>
          <w:p w:rsidR="00842A9C" w:rsidRPr="00842A9C" w:rsidRDefault="00842A9C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34" w:type="dxa"/>
            <w:vAlign w:val="center"/>
          </w:tcPr>
          <w:p w:rsidR="00842A9C" w:rsidRPr="00736716" w:rsidRDefault="00842A9C" w:rsidP="006F4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7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лассификация профессий по Климову. Отвечаем на вопросник Климова.</w:t>
            </w:r>
          </w:p>
        </w:tc>
        <w:tc>
          <w:tcPr>
            <w:tcW w:w="2607" w:type="dxa"/>
          </w:tcPr>
          <w:p w:rsidR="004F368B" w:rsidRDefault="00E145A0" w:rsidP="004F368B">
            <w:pPr>
              <w:tabs>
                <w:tab w:val="left" w:pos="21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е и индивидуальные исследования</w:t>
            </w:r>
          </w:p>
          <w:p w:rsidR="00842A9C" w:rsidRDefault="004F368B" w:rsidP="004F368B">
            <w:pPr>
              <w:tabs>
                <w:tab w:val="left" w:pos="21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  <w:r w:rsidR="00E14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42A9C" w:rsidTr="00B033A4">
        <w:tc>
          <w:tcPr>
            <w:tcW w:w="1134" w:type="dxa"/>
          </w:tcPr>
          <w:p w:rsidR="00842A9C" w:rsidRDefault="00842A9C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.12</w:t>
            </w:r>
          </w:p>
        </w:tc>
        <w:tc>
          <w:tcPr>
            <w:tcW w:w="1134" w:type="dxa"/>
          </w:tcPr>
          <w:p w:rsidR="00842A9C" w:rsidRPr="00842A9C" w:rsidRDefault="00842A9C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34" w:type="dxa"/>
            <w:vAlign w:val="center"/>
          </w:tcPr>
          <w:p w:rsidR="00842A9C" w:rsidRPr="00736716" w:rsidRDefault="00842A9C" w:rsidP="006F4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7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скурс</w:t>
            </w:r>
            <w:r w:rsidR="006003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я на предп</w:t>
            </w:r>
            <w:r w:rsidR="002640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иятия нашего района (учреждение</w:t>
            </w:r>
            <w:r w:rsidR="006003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607" w:type="dxa"/>
          </w:tcPr>
          <w:p w:rsidR="00842A9C" w:rsidRDefault="00E145A0" w:rsidP="00842A9C">
            <w:pPr>
              <w:tabs>
                <w:tab w:val="left" w:pos="21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Экскурсия</w:t>
            </w:r>
          </w:p>
        </w:tc>
      </w:tr>
      <w:tr w:rsidR="00842A9C" w:rsidTr="00B033A4">
        <w:tc>
          <w:tcPr>
            <w:tcW w:w="1134" w:type="dxa"/>
          </w:tcPr>
          <w:p w:rsidR="00842A9C" w:rsidRDefault="00842A9C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3.13</w:t>
            </w:r>
          </w:p>
        </w:tc>
        <w:tc>
          <w:tcPr>
            <w:tcW w:w="1134" w:type="dxa"/>
          </w:tcPr>
          <w:p w:rsidR="00842A9C" w:rsidRPr="00842A9C" w:rsidRDefault="00842A9C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34" w:type="dxa"/>
            <w:vAlign w:val="center"/>
          </w:tcPr>
          <w:p w:rsidR="00842A9C" w:rsidRPr="00736716" w:rsidRDefault="00842A9C" w:rsidP="006F4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7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скурс</w:t>
            </w:r>
            <w:r w:rsidR="006003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я на предп</w:t>
            </w:r>
            <w:r w:rsidR="0026402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иятия нашего района (учреждение</w:t>
            </w:r>
            <w:r w:rsidR="006003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607" w:type="dxa"/>
          </w:tcPr>
          <w:p w:rsidR="00842A9C" w:rsidRDefault="00E145A0" w:rsidP="00842A9C">
            <w:pPr>
              <w:tabs>
                <w:tab w:val="left" w:pos="21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Экскурсия</w:t>
            </w:r>
          </w:p>
        </w:tc>
      </w:tr>
      <w:tr w:rsidR="00842A9C" w:rsidTr="00B033A4">
        <w:tc>
          <w:tcPr>
            <w:tcW w:w="1134" w:type="dxa"/>
          </w:tcPr>
          <w:p w:rsidR="00842A9C" w:rsidRDefault="00842A9C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4.14</w:t>
            </w:r>
          </w:p>
        </w:tc>
        <w:tc>
          <w:tcPr>
            <w:tcW w:w="1134" w:type="dxa"/>
          </w:tcPr>
          <w:p w:rsidR="00842A9C" w:rsidRPr="00842A9C" w:rsidRDefault="00842A9C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34" w:type="dxa"/>
            <w:vAlign w:val="center"/>
          </w:tcPr>
          <w:p w:rsidR="00842A9C" w:rsidRPr="00736716" w:rsidRDefault="00842A9C" w:rsidP="006F4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7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следование личных особенностей и способностей. Сочинение «… - это призвание!».</w:t>
            </w:r>
          </w:p>
        </w:tc>
        <w:tc>
          <w:tcPr>
            <w:tcW w:w="2607" w:type="dxa"/>
          </w:tcPr>
          <w:p w:rsidR="00842A9C" w:rsidRDefault="00E145A0" w:rsidP="004F3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е и индивидуальные исследования</w:t>
            </w:r>
          </w:p>
          <w:p w:rsidR="004F368B" w:rsidRPr="00E145A0" w:rsidRDefault="004F368B" w:rsidP="004F36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</w:tr>
      <w:tr w:rsidR="00842A9C" w:rsidTr="00B033A4">
        <w:tc>
          <w:tcPr>
            <w:tcW w:w="1134" w:type="dxa"/>
          </w:tcPr>
          <w:p w:rsidR="00842A9C" w:rsidRDefault="00842A9C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4.15</w:t>
            </w:r>
          </w:p>
        </w:tc>
        <w:tc>
          <w:tcPr>
            <w:tcW w:w="1134" w:type="dxa"/>
          </w:tcPr>
          <w:p w:rsidR="00842A9C" w:rsidRPr="00842A9C" w:rsidRDefault="00842A9C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34" w:type="dxa"/>
            <w:vAlign w:val="center"/>
          </w:tcPr>
          <w:p w:rsidR="00842A9C" w:rsidRPr="00736716" w:rsidRDefault="00842A9C" w:rsidP="006F4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7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еделение своего профессионального типа личности. Тест «Профессиональный тип личности».</w:t>
            </w:r>
          </w:p>
        </w:tc>
        <w:tc>
          <w:tcPr>
            <w:tcW w:w="2607" w:type="dxa"/>
          </w:tcPr>
          <w:p w:rsidR="00842A9C" w:rsidRDefault="00E145A0" w:rsidP="004F368B">
            <w:pPr>
              <w:tabs>
                <w:tab w:val="left" w:pos="21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е и индивидуальные исследования</w:t>
            </w:r>
          </w:p>
          <w:p w:rsidR="004F368B" w:rsidRDefault="004F368B" w:rsidP="004F368B">
            <w:pPr>
              <w:tabs>
                <w:tab w:val="left" w:pos="21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842A9C" w:rsidTr="00B033A4">
        <w:tc>
          <w:tcPr>
            <w:tcW w:w="1134" w:type="dxa"/>
          </w:tcPr>
          <w:p w:rsidR="00842A9C" w:rsidRDefault="00842A9C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4.16</w:t>
            </w:r>
          </w:p>
        </w:tc>
        <w:tc>
          <w:tcPr>
            <w:tcW w:w="1134" w:type="dxa"/>
          </w:tcPr>
          <w:p w:rsidR="00842A9C" w:rsidRPr="00842A9C" w:rsidRDefault="00842A9C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34" w:type="dxa"/>
            <w:vAlign w:val="center"/>
          </w:tcPr>
          <w:p w:rsidR="00842A9C" w:rsidRDefault="009528B0" w:rsidP="006F4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</w:t>
            </w:r>
            <w:r w:rsidR="00842A9C" w:rsidRPr="007367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реча с интересной личностью.</w:t>
            </w:r>
          </w:p>
          <w:p w:rsidR="002112F5" w:rsidRDefault="002112F5" w:rsidP="006F4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2112F5" w:rsidRPr="00736716" w:rsidRDefault="002112F5" w:rsidP="006F4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607" w:type="dxa"/>
          </w:tcPr>
          <w:p w:rsidR="00842A9C" w:rsidRDefault="009528B0" w:rsidP="009528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E14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стреча с представителями профессии </w:t>
            </w:r>
          </w:p>
        </w:tc>
      </w:tr>
      <w:tr w:rsidR="003203F6" w:rsidTr="00B033A4">
        <w:tc>
          <w:tcPr>
            <w:tcW w:w="1134" w:type="dxa"/>
          </w:tcPr>
          <w:p w:rsidR="003203F6" w:rsidRDefault="003203F6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5.17</w:t>
            </w:r>
          </w:p>
        </w:tc>
        <w:tc>
          <w:tcPr>
            <w:tcW w:w="1134" w:type="dxa"/>
          </w:tcPr>
          <w:p w:rsidR="003203F6" w:rsidRPr="00842A9C" w:rsidRDefault="003203F6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34" w:type="dxa"/>
            <w:vAlign w:val="center"/>
          </w:tcPr>
          <w:p w:rsidR="003203F6" w:rsidRPr="00736716" w:rsidRDefault="003203F6" w:rsidP="006F4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7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Как устроен рынок труда?»</w:t>
            </w:r>
          </w:p>
        </w:tc>
        <w:tc>
          <w:tcPr>
            <w:tcW w:w="2607" w:type="dxa"/>
          </w:tcPr>
          <w:p w:rsidR="003203F6" w:rsidRDefault="009528B0" w:rsidP="00842A9C">
            <w:pPr>
              <w:tabs>
                <w:tab w:val="left" w:pos="21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Беседа</w:t>
            </w:r>
          </w:p>
        </w:tc>
      </w:tr>
      <w:tr w:rsidR="003203F6" w:rsidTr="00B033A4">
        <w:tc>
          <w:tcPr>
            <w:tcW w:w="1134" w:type="dxa"/>
          </w:tcPr>
          <w:p w:rsidR="003203F6" w:rsidRDefault="003203F6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.18</w:t>
            </w:r>
          </w:p>
        </w:tc>
        <w:tc>
          <w:tcPr>
            <w:tcW w:w="1134" w:type="dxa"/>
          </w:tcPr>
          <w:p w:rsidR="003203F6" w:rsidRPr="00842A9C" w:rsidRDefault="003203F6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34" w:type="dxa"/>
            <w:vAlign w:val="center"/>
          </w:tcPr>
          <w:p w:rsidR="003203F6" w:rsidRPr="00736716" w:rsidRDefault="003203F6" w:rsidP="006F4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7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ем работают мои родные. Кем работают мои родители? Профессии моего рода.</w:t>
            </w:r>
          </w:p>
        </w:tc>
        <w:tc>
          <w:tcPr>
            <w:tcW w:w="2607" w:type="dxa"/>
          </w:tcPr>
          <w:p w:rsidR="003203F6" w:rsidRDefault="009528B0" w:rsidP="00842A9C">
            <w:pPr>
              <w:tabs>
                <w:tab w:val="left" w:pos="21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Беседа</w:t>
            </w:r>
          </w:p>
        </w:tc>
      </w:tr>
      <w:tr w:rsidR="003203F6" w:rsidTr="00B033A4">
        <w:tc>
          <w:tcPr>
            <w:tcW w:w="1134" w:type="dxa"/>
          </w:tcPr>
          <w:p w:rsidR="003203F6" w:rsidRDefault="003203F6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.19</w:t>
            </w:r>
          </w:p>
        </w:tc>
        <w:tc>
          <w:tcPr>
            <w:tcW w:w="1134" w:type="dxa"/>
          </w:tcPr>
          <w:p w:rsidR="003203F6" w:rsidRPr="00842A9C" w:rsidRDefault="003203F6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34" w:type="dxa"/>
            <w:vAlign w:val="center"/>
          </w:tcPr>
          <w:p w:rsidR="003203F6" w:rsidRPr="00736716" w:rsidRDefault="003203F6" w:rsidP="006F4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7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скурсия на предприятия нашего района</w:t>
            </w:r>
            <w:r w:rsidR="002112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учреждения)</w:t>
            </w:r>
          </w:p>
        </w:tc>
        <w:tc>
          <w:tcPr>
            <w:tcW w:w="2607" w:type="dxa"/>
          </w:tcPr>
          <w:p w:rsidR="003203F6" w:rsidRDefault="002329B2" w:rsidP="00842A9C">
            <w:pPr>
              <w:tabs>
                <w:tab w:val="left" w:pos="21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Экскурсия</w:t>
            </w:r>
          </w:p>
        </w:tc>
      </w:tr>
      <w:tr w:rsidR="003203F6" w:rsidTr="00B033A4">
        <w:tc>
          <w:tcPr>
            <w:tcW w:w="1134" w:type="dxa"/>
          </w:tcPr>
          <w:p w:rsidR="003203F6" w:rsidRDefault="003203F6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5.20</w:t>
            </w:r>
          </w:p>
        </w:tc>
        <w:tc>
          <w:tcPr>
            <w:tcW w:w="1134" w:type="dxa"/>
          </w:tcPr>
          <w:p w:rsidR="003203F6" w:rsidRPr="00842A9C" w:rsidRDefault="003203F6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34" w:type="dxa"/>
            <w:vAlign w:val="center"/>
          </w:tcPr>
          <w:p w:rsidR="003203F6" w:rsidRPr="00736716" w:rsidRDefault="003203F6" w:rsidP="006F4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7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скурсия на предприятия нашего района</w:t>
            </w:r>
            <w:r w:rsidR="002112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(учреждения)</w:t>
            </w:r>
          </w:p>
        </w:tc>
        <w:tc>
          <w:tcPr>
            <w:tcW w:w="2607" w:type="dxa"/>
          </w:tcPr>
          <w:p w:rsidR="003203F6" w:rsidRDefault="002329B2" w:rsidP="00842A9C">
            <w:pPr>
              <w:tabs>
                <w:tab w:val="left" w:pos="21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Экскурсия</w:t>
            </w:r>
          </w:p>
        </w:tc>
      </w:tr>
      <w:tr w:rsidR="00600344" w:rsidTr="00B033A4">
        <w:tc>
          <w:tcPr>
            <w:tcW w:w="1134" w:type="dxa"/>
          </w:tcPr>
          <w:p w:rsidR="00600344" w:rsidRDefault="00600344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6.21</w:t>
            </w:r>
          </w:p>
        </w:tc>
        <w:tc>
          <w:tcPr>
            <w:tcW w:w="1134" w:type="dxa"/>
          </w:tcPr>
          <w:p w:rsidR="00600344" w:rsidRPr="00842A9C" w:rsidRDefault="00600344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34" w:type="dxa"/>
            <w:vAlign w:val="center"/>
          </w:tcPr>
          <w:p w:rsidR="00600344" w:rsidRPr="00736716" w:rsidRDefault="00600344" w:rsidP="006F4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7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мула выбора профессии. Знакомство с биографиями людей успешной карьеры: Гейтс Билл, Дисней Уолт, Шанель Коко, Федоров Святослав Николаевич.</w:t>
            </w:r>
          </w:p>
        </w:tc>
        <w:tc>
          <w:tcPr>
            <w:tcW w:w="2607" w:type="dxa"/>
          </w:tcPr>
          <w:p w:rsidR="00600344" w:rsidRDefault="002329B2" w:rsidP="00842A9C">
            <w:pPr>
              <w:tabs>
                <w:tab w:val="left" w:pos="21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Беседа</w:t>
            </w:r>
          </w:p>
        </w:tc>
      </w:tr>
      <w:tr w:rsidR="00600344" w:rsidTr="00B033A4">
        <w:tc>
          <w:tcPr>
            <w:tcW w:w="1134" w:type="dxa"/>
          </w:tcPr>
          <w:p w:rsidR="00600344" w:rsidRDefault="00600344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6.22</w:t>
            </w:r>
          </w:p>
        </w:tc>
        <w:tc>
          <w:tcPr>
            <w:tcW w:w="1134" w:type="dxa"/>
          </w:tcPr>
          <w:p w:rsidR="00600344" w:rsidRPr="00842A9C" w:rsidRDefault="00600344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34" w:type="dxa"/>
            <w:vAlign w:val="center"/>
          </w:tcPr>
          <w:p w:rsidR="00600344" w:rsidRPr="00736716" w:rsidRDefault="00600344" w:rsidP="006F4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7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бор будущей профессиональной сферы. Известные люди региона. Сочинение-рассуждение: «Если бы я был президентом…».</w:t>
            </w:r>
          </w:p>
        </w:tc>
        <w:tc>
          <w:tcPr>
            <w:tcW w:w="2607" w:type="dxa"/>
          </w:tcPr>
          <w:p w:rsidR="00600344" w:rsidRDefault="002329B2" w:rsidP="00842A9C">
            <w:pPr>
              <w:tabs>
                <w:tab w:val="left" w:pos="21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Творческая работа</w:t>
            </w:r>
          </w:p>
        </w:tc>
      </w:tr>
      <w:tr w:rsidR="00600344" w:rsidTr="00B033A4">
        <w:tc>
          <w:tcPr>
            <w:tcW w:w="1134" w:type="dxa"/>
          </w:tcPr>
          <w:p w:rsidR="00600344" w:rsidRDefault="00600344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6.23</w:t>
            </w:r>
          </w:p>
        </w:tc>
        <w:tc>
          <w:tcPr>
            <w:tcW w:w="1134" w:type="dxa"/>
          </w:tcPr>
          <w:p w:rsidR="00600344" w:rsidRPr="00842A9C" w:rsidRDefault="00600344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34" w:type="dxa"/>
            <w:vAlign w:val="center"/>
          </w:tcPr>
          <w:p w:rsidR="00600344" w:rsidRPr="00736716" w:rsidRDefault="00600344" w:rsidP="006F4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7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Экскурсия на пред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шего района (учреждения)</w:t>
            </w:r>
          </w:p>
        </w:tc>
        <w:tc>
          <w:tcPr>
            <w:tcW w:w="2607" w:type="dxa"/>
          </w:tcPr>
          <w:p w:rsidR="00600344" w:rsidRDefault="002329B2" w:rsidP="00842A9C">
            <w:pPr>
              <w:tabs>
                <w:tab w:val="left" w:pos="21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Экскурсия</w:t>
            </w:r>
          </w:p>
        </w:tc>
      </w:tr>
      <w:tr w:rsidR="00600344" w:rsidTr="00B033A4">
        <w:tc>
          <w:tcPr>
            <w:tcW w:w="1134" w:type="dxa"/>
          </w:tcPr>
          <w:p w:rsidR="00600344" w:rsidRDefault="00600344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6.24</w:t>
            </w:r>
          </w:p>
        </w:tc>
        <w:tc>
          <w:tcPr>
            <w:tcW w:w="1134" w:type="dxa"/>
          </w:tcPr>
          <w:p w:rsidR="00600344" w:rsidRPr="00842A9C" w:rsidRDefault="00600344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34" w:type="dxa"/>
            <w:vAlign w:val="center"/>
          </w:tcPr>
          <w:p w:rsidR="00600344" w:rsidRPr="00736716" w:rsidRDefault="00600344" w:rsidP="006F4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7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Экскурсия на пред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шего района (учреждения)</w:t>
            </w:r>
          </w:p>
        </w:tc>
        <w:tc>
          <w:tcPr>
            <w:tcW w:w="2607" w:type="dxa"/>
          </w:tcPr>
          <w:p w:rsidR="00600344" w:rsidRDefault="002329B2" w:rsidP="00842A9C">
            <w:pPr>
              <w:tabs>
                <w:tab w:val="left" w:pos="21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Экскурсия</w:t>
            </w:r>
          </w:p>
        </w:tc>
      </w:tr>
      <w:tr w:rsidR="00DD69F8" w:rsidTr="00B033A4">
        <w:tc>
          <w:tcPr>
            <w:tcW w:w="1134" w:type="dxa"/>
          </w:tcPr>
          <w:p w:rsidR="00DD69F8" w:rsidRDefault="00DD69F8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7.25</w:t>
            </w:r>
          </w:p>
        </w:tc>
        <w:tc>
          <w:tcPr>
            <w:tcW w:w="1134" w:type="dxa"/>
          </w:tcPr>
          <w:p w:rsidR="00DD69F8" w:rsidRPr="00842A9C" w:rsidRDefault="00DD69F8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34" w:type="dxa"/>
            <w:vAlign w:val="center"/>
          </w:tcPr>
          <w:p w:rsidR="00DD69F8" w:rsidRPr="00736716" w:rsidRDefault="00DD69F8" w:rsidP="006F4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7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Профессия – это действие!»</w:t>
            </w:r>
          </w:p>
        </w:tc>
        <w:tc>
          <w:tcPr>
            <w:tcW w:w="2607" w:type="dxa"/>
          </w:tcPr>
          <w:p w:rsidR="00DD69F8" w:rsidRDefault="002329B2" w:rsidP="004F368B">
            <w:pPr>
              <w:tabs>
                <w:tab w:val="left" w:pos="21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Беседа</w:t>
            </w:r>
          </w:p>
          <w:p w:rsidR="004F368B" w:rsidRDefault="004F368B" w:rsidP="004F368B">
            <w:pPr>
              <w:tabs>
                <w:tab w:val="left" w:pos="21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Игра</w:t>
            </w:r>
          </w:p>
        </w:tc>
      </w:tr>
      <w:tr w:rsidR="00DD69F8" w:rsidTr="00B033A4">
        <w:tc>
          <w:tcPr>
            <w:tcW w:w="1134" w:type="dxa"/>
          </w:tcPr>
          <w:p w:rsidR="00DD69F8" w:rsidRDefault="00DD69F8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7.26</w:t>
            </w:r>
          </w:p>
        </w:tc>
        <w:tc>
          <w:tcPr>
            <w:tcW w:w="1134" w:type="dxa"/>
          </w:tcPr>
          <w:p w:rsidR="00DD69F8" w:rsidRPr="00842A9C" w:rsidRDefault="00DD69F8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34" w:type="dxa"/>
            <w:vAlign w:val="center"/>
          </w:tcPr>
          <w:p w:rsidR="00DD69F8" w:rsidRPr="00736716" w:rsidRDefault="00DD69F8" w:rsidP="006F4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7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актическая работа с методиками: «Визитка», «Тебе подходят профессии», «Узнай профессию».</w:t>
            </w:r>
          </w:p>
        </w:tc>
        <w:tc>
          <w:tcPr>
            <w:tcW w:w="2607" w:type="dxa"/>
          </w:tcPr>
          <w:p w:rsidR="00DD69F8" w:rsidRDefault="002329B2" w:rsidP="004F368B">
            <w:pPr>
              <w:tabs>
                <w:tab w:val="left" w:pos="21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рактическая работа</w:t>
            </w:r>
          </w:p>
          <w:p w:rsidR="004F368B" w:rsidRDefault="004F368B" w:rsidP="004F368B">
            <w:pPr>
              <w:tabs>
                <w:tab w:val="left" w:pos="21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Игра</w:t>
            </w:r>
          </w:p>
        </w:tc>
      </w:tr>
      <w:tr w:rsidR="00DD69F8" w:rsidTr="00B033A4">
        <w:tc>
          <w:tcPr>
            <w:tcW w:w="1134" w:type="dxa"/>
          </w:tcPr>
          <w:p w:rsidR="00DD69F8" w:rsidRDefault="00DD69F8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7.27</w:t>
            </w:r>
          </w:p>
        </w:tc>
        <w:tc>
          <w:tcPr>
            <w:tcW w:w="1134" w:type="dxa"/>
          </w:tcPr>
          <w:p w:rsidR="00DD69F8" w:rsidRPr="00842A9C" w:rsidRDefault="00DD69F8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34" w:type="dxa"/>
            <w:vAlign w:val="center"/>
          </w:tcPr>
          <w:p w:rsidR="00DD69F8" w:rsidRPr="00736716" w:rsidRDefault="00DD69F8" w:rsidP="006F4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7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скур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я на предприятия нашего района (учреждение)</w:t>
            </w:r>
          </w:p>
        </w:tc>
        <w:tc>
          <w:tcPr>
            <w:tcW w:w="2607" w:type="dxa"/>
          </w:tcPr>
          <w:p w:rsidR="00DD69F8" w:rsidRDefault="002329B2" w:rsidP="00842A9C">
            <w:pPr>
              <w:tabs>
                <w:tab w:val="left" w:pos="21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Экскурсия</w:t>
            </w:r>
          </w:p>
        </w:tc>
      </w:tr>
      <w:tr w:rsidR="00DD69F8" w:rsidTr="00B033A4">
        <w:tc>
          <w:tcPr>
            <w:tcW w:w="1134" w:type="dxa"/>
          </w:tcPr>
          <w:p w:rsidR="00DD69F8" w:rsidRDefault="00DD69F8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7.28</w:t>
            </w:r>
          </w:p>
        </w:tc>
        <w:tc>
          <w:tcPr>
            <w:tcW w:w="1134" w:type="dxa"/>
          </w:tcPr>
          <w:p w:rsidR="00DD69F8" w:rsidRPr="00842A9C" w:rsidRDefault="00DD69F8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34" w:type="dxa"/>
            <w:vAlign w:val="center"/>
          </w:tcPr>
          <w:p w:rsidR="00DD69F8" w:rsidRPr="00736716" w:rsidRDefault="00DD69F8" w:rsidP="00DD6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7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скурс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я на предприятия нашего района (учреждение)</w:t>
            </w:r>
            <w:r w:rsidRPr="007367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607" w:type="dxa"/>
          </w:tcPr>
          <w:p w:rsidR="00DD69F8" w:rsidRDefault="002329B2" w:rsidP="00842A9C">
            <w:pPr>
              <w:tabs>
                <w:tab w:val="left" w:pos="21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Экскурсия</w:t>
            </w:r>
          </w:p>
        </w:tc>
      </w:tr>
      <w:tr w:rsidR="00816A50" w:rsidTr="00B033A4">
        <w:tc>
          <w:tcPr>
            <w:tcW w:w="1134" w:type="dxa"/>
          </w:tcPr>
          <w:p w:rsidR="00816A50" w:rsidRDefault="00816A50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.29</w:t>
            </w:r>
          </w:p>
        </w:tc>
        <w:tc>
          <w:tcPr>
            <w:tcW w:w="1134" w:type="dxa"/>
          </w:tcPr>
          <w:p w:rsidR="00816A50" w:rsidRPr="00842A9C" w:rsidRDefault="00816A50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34" w:type="dxa"/>
            <w:vAlign w:val="center"/>
          </w:tcPr>
          <w:p w:rsidR="00816A50" w:rsidRPr="00736716" w:rsidRDefault="00816A50" w:rsidP="006F4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7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дивидуальная траектория развития.</w:t>
            </w:r>
          </w:p>
        </w:tc>
        <w:tc>
          <w:tcPr>
            <w:tcW w:w="2607" w:type="dxa"/>
          </w:tcPr>
          <w:p w:rsidR="00816A50" w:rsidRDefault="002329B2" w:rsidP="00842A9C">
            <w:pPr>
              <w:tabs>
                <w:tab w:val="left" w:pos="21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рактическая работа</w:t>
            </w:r>
          </w:p>
        </w:tc>
      </w:tr>
      <w:tr w:rsidR="00816A50" w:rsidTr="00B033A4">
        <w:tc>
          <w:tcPr>
            <w:tcW w:w="1134" w:type="dxa"/>
          </w:tcPr>
          <w:p w:rsidR="00816A50" w:rsidRDefault="00816A50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.30</w:t>
            </w:r>
          </w:p>
        </w:tc>
        <w:tc>
          <w:tcPr>
            <w:tcW w:w="1134" w:type="dxa"/>
          </w:tcPr>
          <w:p w:rsidR="00816A50" w:rsidRPr="00842A9C" w:rsidRDefault="00816A50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34" w:type="dxa"/>
            <w:vAlign w:val="center"/>
          </w:tcPr>
          <w:p w:rsidR="00816A50" w:rsidRPr="00736716" w:rsidRDefault="00816A50" w:rsidP="006F4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7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нняя профессиональная деятельность.</w:t>
            </w:r>
          </w:p>
        </w:tc>
        <w:tc>
          <w:tcPr>
            <w:tcW w:w="2607" w:type="dxa"/>
          </w:tcPr>
          <w:p w:rsidR="00816A50" w:rsidRDefault="002329B2" w:rsidP="00842A9C">
            <w:pPr>
              <w:tabs>
                <w:tab w:val="left" w:pos="21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Беседа</w:t>
            </w:r>
          </w:p>
        </w:tc>
      </w:tr>
      <w:tr w:rsidR="00816A50" w:rsidTr="00B033A4">
        <w:tc>
          <w:tcPr>
            <w:tcW w:w="1134" w:type="dxa"/>
          </w:tcPr>
          <w:p w:rsidR="00816A50" w:rsidRDefault="00816A50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.31</w:t>
            </w:r>
          </w:p>
        </w:tc>
        <w:tc>
          <w:tcPr>
            <w:tcW w:w="1134" w:type="dxa"/>
          </w:tcPr>
          <w:p w:rsidR="00816A50" w:rsidRPr="00842A9C" w:rsidRDefault="00816A50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34" w:type="dxa"/>
            <w:vAlign w:val="center"/>
          </w:tcPr>
          <w:p w:rsidR="00816A50" w:rsidRPr="00736716" w:rsidRDefault="00816A50" w:rsidP="006F4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7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смотр видеоролика «Типичные ошибки». Аналитическая беседа с учащимися после просмотра.</w:t>
            </w:r>
          </w:p>
        </w:tc>
        <w:tc>
          <w:tcPr>
            <w:tcW w:w="2607" w:type="dxa"/>
          </w:tcPr>
          <w:p w:rsidR="00816A50" w:rsidRDefault="002329B2" w:rsidP="00842A9C">
            <w:pPr>
              <w:tabs>
                <w:tab w:val="left" w:pos="21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Беседа, просмотр видеоролика</w:t>
            </w:r>
          </w:p>
        </w:tc>
      </w:tr>
      <w:tr w:rsidR="00816A50" w:rsidTr="00B033A4">
        <w:tc>
          <w:tcPr>
            <w:tcW w:w="1134" w:type="dxa"/>
          </w:tcPr>
          <w:p w:rsidR="00816A50" w:rsidRDefault="00816A50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8.32</w:t>
            </w:r>
          </w:p>
        </w:tc>
        <w:tc>
          <w:tcPr>
            <w:tcW w:w="1134" w:type="dxa"/>
          </w:tcPr>
          <w:p w:rsidR="00816A50" w:rsidRPr="00842A9C" w:rsidRDefault="00816A50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34" w:type="dxa"/>
            <w:vAlign w:val="center"/>
          </w:tcPr>
          <w:p w:rsidR="00816A50" w:rsidRPr="00736716" w:rsidRDefault="00816A50" w:rsidP="006F4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7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ставление памятки «Не допустим ошибок при выборе профессии!».</w:t>
            </w:r>
          </w:p>
        </w:tc>
        <w:tc>
          <w:tcPr>
            <w:tcW w:w="2607" w:type="dxa"/>
          </w:tcPr>
          <w:p w:rsidR="00816A50" w:rsidRDefault="002329B2" w:rsidP="00842A9C">
            <w:pPr>
              <w:tabs>
                <w:tab w:val="left" w:pos="21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Практическая работа</w:t>
            </w:r>
          </w:p>
        </w:tc>
      </w:tr>
      <w:tr w:rsidR="00816A50" w:rsidTr="00B033A4">
        <w:tc>
          <w:tcPr>
            <w:tcW w:w="1134" w:type="dxa"/>
          </w:tcPr>
          <w:p w:rsidR="00816A50" w:rsidRDefault="00816A50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9.33</w:t>
            </w:r>
          </w:p>
        </w:tc>
        <w:tc>
          <w:tcPr>
            <w:tcW w:w="1134" w:type="dxa"/>
          </w:tcPr>
          <w:p w:rsidR="00816A50" w:rsidRPr="00842A9C" w:rsidRDefault="00816A50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34" w:type="dxa"/>
          </w:tcPr>
          <w:p w:rsidR="00816A50" w:rsidRPr="00736716" w:rsidRDefault="00816A50" w:rsidP="006F4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367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Мой выбор»</w:t>
            </w:r>
          </w:p>
        </w:tc>
        <w:tc>
          <w:tcPr>
            <w:tcW w:w="2607" w:type="dxa"/>
          </w:tcPr>
          <w:p w:rsidR="00816A50" w:rsidRDefault="002329B2" w:rsidP="00842A9C">
            <w:pPr>
              <w:tabs>
                <w:tab w:val="left" w:pos="21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Подготовка к </w:t>
            </w:r>
            <w:r w:rsidR="004F368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защите творческой работы</w:t>
            </w:r>
          </w:p>
        </w:tc>
      </w:tr>
      <w:tr w:rsidR="00816A50" w:rsidTr="00B033A4">
        <w:tc>
          <w:tcPr>
            <w:tcW w:w="1134" w:type="dxa"/>
          </w:tcPr>
          <w:p w:rsidR="00816A50" w:rsidRDefault="00816A50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9.34</w:t>
            </w:r>
          </w:p>
        </w:tc>
        <w:tc>
          <w:tcPr>
            <w:tcW w:w="1134" w:type="dxa"/>
          </w:tcPr>
          <w:p w:rsidR="00816A50" w:rsidRPr="00842A9C" w:rsidRDefault="00816A50" w:rsidP="007367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34" w:type="dxa"/>
            <w:vAlign w:val="center"/>
          </w:tcPr>
          <w:p w:rsidR="00816A50" w:rsidRPr="00736716" w:rsidRDefault="00B033A4" w:rsidP="006F4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ворческая </w:t>
            </w:r>
            <w:r w:rsidR="00DC1AC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работа </w:t>
            </w:r>
            <w:r w:rsidR="00816A50" w:rsidRPr="0073671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"Моя будущая профессия".</w:t>
            </w:r>
          </w:p>
        </w:tc>
        <w:tc>
          <w:tcPr>
            <w:tcW w:w="2607" w:type="dxa"/>
          </w:tcPr>
          <w:p w:rsidR="00816A50" w:rsidRDefault="002329B2" w:rsidP="00DC1ACC">
            <w:pPr>
              <w:tabs>
                <w:tab w:val="left" w:pos="213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Защита </w:t>
            </w:r>
            <w:r w:rsidR="00DC1ACC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творческой работы</w:t>
            </w:r>
          </w:p>
        </w:tc>
      </w:tr>
    </w:tbl>
    <w:p w:rsidR="00842A9C" w:rsidRDefault="00842A9C" w:rsidP="00736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30A51" w:rsidRDefault="00030A51" w:rsidP="00736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30A51" w:rsidRPr="00736716" w:rsidRDefault="00030A51" w:rsidP="00736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B72B9" w:rsidRDefault="00DB72B9" w:rsidP="00DB72B9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ы учета рабочей программы воспитания в рабочей программе курса внеурочной деятельности «</w:t>
      </w:r>
      <w:r w:rsidR="00B23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й подросток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ре профессий»</w:t>
      </w:r>
    </w:p>
    <w:p w:rsidR="00DB72B9" w:rsidRDefault="00DB72B9" w:rsidP="00DB72B9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101">
        <w:rPr>
          <w:rFonts w:ascii="Times New Roman" w:hAnsi="Times New Roman" w:cs="Times New Roman"/>
          <w:sz w:val="28"/>
          <w:szCs w:val="28"/>
        </w:rPr>
        <w:t xml:space="preserve">      Рабочая программа воспитания МОУ СШ № 3 г. Гаврилов – Яма  реализуется в том числе и через использование воспитательного потенциала курса внеурочной деятельности «</w:t>
      </w:r>
      <w:r>
        <w:rPr>
          <w:rFonts w:ascii="Times New Roman" w:hAnsi="Times New Roman" w:cs="Times New Roman"/>
          <w:sz w:val="28"/>
          <w:szCs w:val="28"/>
        </w:rPr>
        <w:t>Современный подросток в</w:t>
      </w:r>
      <w:r w:rsidRPr="00524101">
        <w:rPr>
          <w:rFonts w:ascii="Times New Roman" w:hAnsi="Times New Roman" w:cs="Times New Roman"/>
          <w:sz w:val="28"/>
          <w:szCs w:val="28"/>
        </w:rPr>
        <w:t xml:space="preserve"> мире професс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2B9" w:rsidRDefault="00DB72B9" w:rsidP="00DB72B9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работа осуществляется в следующих формах:</w:t>
      </w:r>
    </w:p>
    <w:p w:rsidR="00DB72B9" w:rsidRPr="00524101" w:rsidRDefault="00DB72B9" w:rsidP="00DB72B9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10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101">
        <w:rPr>
          <w:rFonts w:ascii="Times New Roman" w:hAnsi="Times New Roman" w:cs="Times New Roman"/>
          <w:sz w:val="28"/>
          <w:szCs w:val="28"/>
        </w:rPr>
        <w:t xml:space="preserve">Побуждение обучающихся соблюдать на занятии 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  Привлечение внимания обучающихся к ценностному аспекту изучаемых на  занятиях  предметов, явлений, событий через:  </w:t>
      </w:r>
    </w:p>
    <w:p w:rsidR="00DB72B9" w:rsidRPr="00524101" w:rsidRDefault="00DB72B9" w:rsidP="00DB72B9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10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24101">
        <w:rPr>
          <w:rFonts w:ascii="Times New Roman" w:hAnsi="Times New Roman" w:cs="Times New Roman"/>
          <w:sz w:val="28"/>
          <w:szCs w:val="28"/>
        </w:rPr>
        <w:t>демонстрацию обучающимся примеров ответственного, гражданского поведения, проявления человеколюбия и добросердечности,</w:t>
      </w:r>
    </w:p>
    <w:p w:rsidR="00DB72B9" w:rsidRDefault="00B23FDD" w:rsidP="00DB72B9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на занятии </w:t>
      </w:r>
      <w:r w:rsidR="00DB72B9" w:rsidRPr="00524101">
        <w:rPr>
          <w:rFonts w:ascii="Times New Roman" w:hAnsi="Times New Roman" w:cs="Times New Roman"/>
          <w:sz w:val="28"/>
          <w:szCs w:val="28"/>
        </w:rPr>
        <w:t xml:space="preserve"> информации,  затрагивающей важные социальные, нравственные, этические вопросы.</w:t>
      </w:r>
    </w:p>
    <w:p w:rsidR="00DB72B9" w:rsidRDefault="00DB72B9" w:rsidP="00DB72B9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524101">
        <w:rPr>
          <w:rFonts w:ascii="Times New Roman" w:hAnsi="Times New Roman" w:cs="Times New Roman"/>
          <w:sz w:val="28"/>
          <w:szCs w:val="28"/>
        </w:rPr>
        <w:t>Использование воспитательных возможностей содержания учебного курс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.</w:t>
      </w:r>
    </w:p>
    <w:p w:rsidR="00DB72B9" w:rsidRPr="00EA2897" w:rsidRDefault="00DB72B9" w:rsidP="00DB72B9">
      <w:pPr>
        <w:tabs>
          <w:tab w:val="center" w:pos="4677"/>
          <w:tab w:val="left" w:pos="7406"/>
        </w:tabs>
        <w:spacing w:before="100" w:beforeAutospacing="1" w:after="100" w:afterAutospacing="1" w:line="240" w:lineRule="auto"/>
      </w:pPr>
      <w:r w:rsidRPr="00EA2897">
        <w:rPr>
          <w:rFonts w:ascii="Times New Roman" w:hAnsi="Times New Roman" w:cs="Times New Roman"/>
          <w:sz w:val="28"/>
          <w:szCs w:val="28"/>
        </w:rPr>
        <w:t>*   Инициирование обсуждений, высказываний своего мнения, выработки своего личностного отношения к изучаемым лицам, произведениям художественной литературы и искусств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DB72B9" w:rsidRDefault="00DB72B9" w:rsidP="00DB72B9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D6">
        <w:rPr>
          <w:sz w:val="28"/>
          <w:szCs w:val="28"/>
        </w:rPr>
        <w:t xml:space="preserve">* </w:t>
      </w:r>
      <w:r w:rsidRPr="00BC51D6">
        <w:rPr>
          <w:rFonts w:ascii="Times New Roman" w:hAnsi="Times New Roman" w:cs="Times New Roman"/>
          <w:sz w:val="28"/>
          <w:szCs w:val="28"/>
        </w:rPr>
        <w:t>Включение в занятие 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занятия.</w:t>
      </w:r>
    </w:p>
    <w:p w:rsidR="00DB72B9" w:rsidRDefault="00DB72B9" w:rsidP="00DB72B9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BC51D6">
        <w:rPr>
          <w:rFonts w:ascii="Times New Roman" w:hAnsi="Times New Roman" w:cs="Times New Roman"/>
          <w:sz w:val="28"/>
          <w:szCs w:val="28"/>
        </w:rPr>
        <w:t xml:space="preserve">Применение на занятии  интерактивных форм работы, стимулирующих  познавательную мотивацию обучающихся.  Применение групповой работы или работы в парах, которые способствуют  развитию навыков командной работы и взаимодействию с другими обучающимися.  </w:t>
      </w:r>
    </w:p>
    <w:p w:rsidR="00DB72B9" w:rsidRPr="00BC51D6" w:rsidRDefault="00DB72B9" w:rsidP="00DB72B9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BC51D6">
        <w:rPr>
          <w:rFonts w:ascii="Times New Roman" w:hAnsi="Times New Roman" w:cs="Times New Roman"/>
          <w:sz w:val="28"/>
          <w:szCs w:val="28"/>
        </w:rPr>
        <w:t xml:space="preserve">Выбор и использование на занятии  методов, методик, технологий, оказывающих  воспитательное воздействие на личность в соответствии с воспитательным идеалом, целью и задачами воспитания.  </w:t>
      </w:r>
    </w:p>
    <w:p w:rsidR="00DB72B9" w:rsidRDefault="00DB72B9" w:rsidP="00DB72B9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1D6">
        <w:rPr>
          <w:rFonts w:ascii="Times New Roman" w:hAnsi="Times New Roman" w:cs="Times New Roman"/>
          <w:sz w:val="28"/>
          <w:szCs w:val="28"/>
        </w:rPr>
        <w:lastRenderedPageBreak/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1D6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ской деятельности школьников в форме включения в  занятие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:rsidR="00DB72B9" w:rsidRPr="00BC51D6" w:rsidRDefault="00DB72B9" w:rsidP="00DB72B9">
      <w:pPr>
        <w:tabs>
          <w:tab w:val="center" w:pos="4677"/>
          <w:tab w:val="left" w:pos="740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C51D6">
        <w:rPr>
          <w:rFonts w:ascii="Times New Roman" w:hAnsi="Times New Roman" w:cs="Times New Roman"/>
          <w:sz w:val="28"/>
          <w:szCs w:val="28"/>
        </w:rPr>
        <w:t xml:space="preserve">  Установление уважительных, доверительных, неформальных отношений между учителем и учениками, создание на занятии эмоционально-комфортной среды.</w:t>
      </w:r>
    </w:p>
    <w:p w:rsidR="00DB72B9" w:rsidRPr="004D61C9" w:rsidRDefault="00DB72B9" w:rsidP="00DB72B9">
      <w:pPr>
        <w:pStyle w:val="a5"/>
        <w:shd w:val="clear" w:color="auto" w:fill="FFFFFF"/>
        <w:spacing w:before="0" w:beforeAutospacing="0" w:after="87" w:afterAutospacing="0"/>
        <w:rPr>
          <w:color w:val="000000"/>
          <w:sz w:val="28"/>
          <w:szCs w:val="28"/>
        </w:rPr>
      </w:pPr>
      <w:r w:rsidRPr="004D61C9">
        <w:rPr>
          <w:b/>
          <w:bCs/>
          <w:color w:val="000000"/>
          <w:sz w:val="28"/>
          <w:szCs w:val="28"/>
        </w:rPr>
        <w:t>Мате</w:t>
      </w:r>
      <w:r>
        <w:rPr>
          <w:b/>
          <w:bCs/>
          <w:color w:val="000000"/>
          <w:sz w:val="28"/>
          <w:szCs w:val="28"/>
        </w:rPr>
        <w:t xml:space="preserve">риально-техническое обеспечение   образовательного   </w:t>
      </w:r>
      <w:r w:rsidRPr="004D61C9">
        <w:rPr>
          <w:b/>
          <w:bCs/>
          <w:color w:val="000000"/>
          <w:sz w:val="28"/>
          <w:szCs w:val="28"/>
        </w:rPr>
        <w:t>процесса</w:t>
      </w:r>
    </w:p>
    <w:p w:rsidR="00DB72B9" w:rsidRPr="004D61C9" w:rsidRDefault="00DB72B9" w:rsidP="00DB72B9">
      <w:pPr>
        <w:pStyle w:val="a5"/>
        <w:shd w:val="clear" w:color="auto" w:fill="FFFFFF"/>
        <w:spacing w:before="0" w:beforeAutospacing="0" w:after="87" w:afterAutospacing="0"/>
        <w:rPr>
          <w:color w:val="000000"/>
          <w:sz w:val="28"/>
          <w:szCs w:val="28"/>
        </w:rPr>
      </w:pPr>
    </w:p>
    <w:p w:rsidR="00DB72B9" w:rsidRPr="004D61C9" w:rsidRDefault="00DB72B9" w:rsidP="00DB72B9">
      <w:pPr>
        <w:pStyle w:val="a5"/>
        <w:shd w:val="clear" w:color="auto" w:fill="FFFFFF"/>
        <w:spacing w:before="0" w:beforeAutospacing="0" w:after="87" w:afterAutospacing="0"/>
        <w:rPr>
          <w:color w:val="000000"/>
          <w:sz w:val="28"/>
          <w:szCs w:val="28"/>
        </w:rPr>
      </w:pPr>
      <w:r w:rsidRPr="004D61C9">
        <w:rPr>
          <w:i/>
          <w:iCs/>
          <w:color w:val="000000"/>
          <w:sz w:val="28"/>
          <w:szCs w:val="28"/>
        </w:rPr>
        <w:t>Технические средства обучения</w:t>
      </w:r>
    </w:p>
    <w:p w:rsidR="00DB72B9" w:rsidRPr="004D61C9" w:rsidRDefault="00DB72B9" w:rsidP="00DB72B9">
      <w:pPr>
        <w:pStyle w:val="a5"/>
        <w:shd w:val="clear" w:color="auto" w:fill="FFFFFF"/>
        <w:spacing w:before="0" w:beforeAutospacing="0" w:after="87" w:afterAutospacing="0"/>
        <w:rPr>
          <w:color w:val="000000"/>
          <w:sz w:val="28"/>
          <w:szCs w:val="28"/>
        </w:rPr>
      </w:pPr>
      <w:r w:rsidRPr="004D61C9">
        <w:rPr>
          <w:color w:val="000000"/>
          <w:sz w:val="28"/>
          <w:szCs w:val="28"/>
        </w:rPr>
        <w:t>Компьютер, мультимедийный проектор.</w:t>
      </w:r>
    </w:p>
    <w:p w:rsidR="00DB72B9" w:rsidRPr="004D61C9" w:rsidRDefault="00DB72B9" w:rsidP="00DB72B9">
      <w:pPr>
        <w:pStyle w:val="a5"/>
        <w:shd w:val="clear" w:color="auto" w:fill="FFFFFF"/>
        <w:spacing w:before="0" w:beforeAutospacing="0" w:after="87" w:afterAutospacing="0"/>
        <w:rPr>
          <w:color w:val="000000"/>
          <w:sz w:val="28"/>
          <w:szCs w:val="28"/>
        </w:rPr>
      </w:pPr>
      <w:r w:rsidRPr="004D61C9">
        <w:rPr>
          <w:color w:val="000000"/>
          <w:sz w:val="28"/>
          <w:szCs w:val="28"/>
        </w:rPr>
        <w:t>Магнитно</w:t>
      </w:r>
      <w:r>
        <w:rPr>
          <w:color w:val="000000"/>
          <w:sz w:val="28"/>
          <w:szCs w:val="28"/>
        </w:rPr>
        <w:t xml:space="preserve"> </w:t>
      </w:r>
      <w:r w:rsidRPr="004D61C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D61C9">
        <w:rPr>
          <w:color w:val="000000"/>
          <w:sz w:val="28"/>
          <w:szCs w:val="28"/>
        </w:rPr>
        <w:t>маркерная доска</w:t>
      </w:r>
    </w:p>
    <w:p w:rsidR="00DB72B9" w:rsidRPr="004D61C9" w:rsidRDefault="00DB72B9" w:rsidP="00DB72B9">
      <w:pPr>
        <w:pStyle w:val="a5"/>
        <w:shd w:val="clear" w:color="auto" w:fill="FFFFFF"/>
        <w:spacing w:before="0" w:beforeAutospacing="0" w:after="87" w:afterAutospacing="0"/>
        <w:rPr>
          <w:color w:val="000000"/>
          <w:sz w:val="28"/>
          <w:szCs w:val="28"/>
        </w:rPr>
      </w:pPr>
      <w:r w:rsidRPr="004D61C9">
        <w:rPr>
          <w:i/>
          <w:iCs/>
          <w:color w:val="000000"/>
          <w:sz w:val="28"/>
          <w:szCs w:val="28"/>
        </w:rPr>
        <w:t>Электронные пособия:</w:t>
      </w:r>
    </w:p>
    <w:p w:rsidR="00DB72B9" w:rsidRPr="004D61C9" w:rsidRDefault="00DB72B9" w:rsidP="00DB72B9">
      <w:pPr>
        <w:pStyle w:val="a5"/>
        <w:shd w:val="clear" w:color="auto" w:fill="FFFFFF"/>
        <w:spacing w:before="0" w:beforeAutospacing="0" w:after="87" w:afterAutospacing="0"/>
        <w:rPr>
          <w:color w:val="000000"/>
          <w:sz w:val="28"/>
          <w:szCs w:val="28"/>
        </w:rPr>
      </w:pPr>
      <w:r w:rsidRPr="004D61C9">
        <w:rPr>
          <w:color w:val="000000"/>
          <w:sz w:val="28"/>
          <w:szCs w:val="28"/>
        </w:rPr>
        <w:t>Презентации</w:t>
      </w:r>
    </w:p>
    <w:p w:rsidR="00DB72B9" w:rsidRPr="004D61C9" w:rsidRDefault="00DB72B9" w:rsidP="00DB72B9">
      <w:pPr>
        <w:pStyle w:val="a5"/>
        <w:shd w:val="clear" w:color="auto" w:fill="FFFFFF"/>
        <w:spacing w:before="0" w:beforeAutospacing="0" w:after="87" w:afterAutospacing="0"/>
        <w:rPr>
          <w:color w:val="000000"/>
          <w:sz w:val="28"/>
          <w:szCs w:val="28"/>
        </w:rPr>
      </w:pPr>
      <w:r w:rsidRPr="004D61C9">
        <w:rPr>
          <w:i/>
          <w:iCs/>
          <w:color w:val="000000"/>
          <w:sz w:val="28"/>
          <w:szCs w:val="28"/>
        </w:rPr>
        <w:t>Интернет-ресурсы</w:t>
      </w:r>
    </w:p>
    <w:p w:rsidR="00DB72B9" w:rsidRPr="004D61C9" w:rsidRDefault="00DB72B9" w:rsidP="00DB72B9">
      <w:pPr>
        <w:pStyle w:val="a5"/>
        <w:shd w:val="clear" w:color="auto" w:fill="FFFFFF"/>
        <w:spacing w:before="0" w:beforeAutospacing="0" w:after="87" w:afterAutospacing="0"/>
        <w:rPr>
          <w:color w:val="000000"/>
          <w:sz w:val="28"/>
          <w:szCs w:val="28"/>
        </w:rPr>
      </w:pPr>
      <w:r w:rsidRPr="004D61C9">
        <w:rPr>
          <w:color w:val="000000"/>
          <w:sz w:val="28"/>
          <w:szCs w:val="28"/>
        </w:rPr>
        <w:t>http://masterclassy.ru, http://stranamasterov.ru, http://montessoriself.ru, http://kladraz.ru, http://kartonkino.ru, http://www.uchportal.ru, http://presentatio.ru, http://ped-kopilka.ru, http://prezentacii.com, http://pedsovet.su, https://1september.ru, http://pedagogie.ru, http://infourok.ru, http://uchkopilka.ru, http://www.school.edu.ru, http://windows.edu/ru, http://nachalka.edu.ru, http://www.nachalka.com/biblioteka</w:t>
      </w:r>
    </w:p>
    <w:p w:rsidR="005611D9" w:rsidRDefault="005611D9" w:rsidP="00561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611D9" w:rsidRPr="00DB72B9" w:rsidRDefault="005611D9" w:rsidP="00DB7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2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литература</w:t>
      </w:r>
    </w:p>
    <w:p w:rsidR="005611D9" w:rsidRPr="00DB72B9" w:rsidRDefault="005611D9" w:rsidP="00DB7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1D9" w:rsidRPr="00DB72B9" w:rsidRDefault="005611D9" w:rsidP="00DB7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2B9">
        <w:rPr>
          <w:rFonts w:ascii="Times New Roman" w:eastAsia="Times New Roman" w:hAnsi="Times New Roman" w:cs="Times New Roman"/>
          <w:sz w:val="28"/>
          <w:szCs w:val="28"/>
          <w:lang w:eastAsia="ru-RU"/>
        </w:rPr>
        <w:t>1. Журкова, А.Я.Чистякова, С.Н. Методика формирования профессионального</w:t>
      </w:r>
      <w:r w:rsidR="00DB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72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пределения школьников на различных возрастных этапах : учеб, пособие /А.Я. Журкова, С.Н. Чистякова. –М,: ВАКО, 2015.- 105с</w:t>
      </w:r>
    </w:p>
    <w:p w:rsidR="005611D9" w:rsidRPr="00DB72B9" w:rsidRDefault="00DB72B9" w:rsidP="00DB7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11D9" w:rsidRPr="00DB72B9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рбунова М.В. 1000 профессий традиционных, новых, редких: краткий</w:t>
      </w:r>
    </w:p>
    <w:p w:rsidR="005611D9" w:rsidRPr="00DB72B9" w:rsidRDefault="005611D9" w:rsidP="00DB7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2B9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ческий словарь. - Ростов-на-Дону: «Феникс», 2009</w:t>
      </w:r>
    </w:p>
    <w:p w:rsidR="005611D9" w:rsidRPr="00DB72B9" w:rsidRDefault="00DB72B9" w:rsidP="00DB7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11D9" w:rsidRPr="00DB72B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имов Е.А. Психология в профессиональном самоопределении. –Ростов-</w:t>
      </w:r>
    </w:p>
    <w:p w:rsidR="005611D9" w:rsidRPr="00DB72B9" w:rsidRDefault="005611D9" w:rsidP="00DB7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2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-Дону: «Феникс», 2013.</w:t>
      </w:r>
    </w:p>
    <w:p w:rsidR="005611D9" w:rsidRPr="00DB72B9" w:rsidRDefault="00DB72B9" w:rsidP="00DB7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11D9" w:rsidRPr="00DB72B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имов Е.А. Путь в профессионализм. –М.: Флинта, 2003.</w:t>
      </w:r>
    </w:p>
    <w:p w:rsidR="005611D9" w:rsidRPr="00DB72B9" w:rsidRDefault="00DB72B9" w:rsidP="00DB7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11D9" w:rsidRPr="00DB72B9">
        <w:rPr>
          <w:rFonts w:ascii="Times New Roman" w:eastAsia="Times New Roman" w:hAnsi="Times New Roman" w:cs="Times New Roman"/>
          <w:sz w:val="28"/>
          <w:szCs w:val="28"/>
          <w:lang w:eastAsia="ru-RU"/>
        </w:rPr>
        <w:t>. Лопатина А. и Скребцова М. Секреты Мастерства. 62 урока о профессиях и</w:t>
      </w:r>
    </w:p>
    <w:p w:rsidR="005611D9" w:rsidRPr="00DB72B9" w:rsidRDefault="005611D9" w:rsidP="00DB7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2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ах. – М.: «Амрита – Русь», 2011</w:t>
      </w:r>
    </w:p>
    <w:p w:rsidR="005611D9" w:rsidRPr="00DB72B9" w:rsidRDefault="00DB72B9" w:rsidP="00DB7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611D9" w:rsidRPr="00DB72B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яжников Н.С. Профессиональное и личностное самоопределение. –М.:</w:t>
      </w:r>
    </w:p>
    <w:p w:rsidR="005611D9" w:rsidRPr="00DB72B9" w:rsidRDefault="005611D9" w:rsidP="00DB7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2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. «Институт практической психологии»; Воронеж: Изд. НПО «МОДЭК», 1996.</w:t>
      </w:r>
    </w:p>
    <w:p w:rsidR="00C72293" w:rsidRPr="00C72293" w:rsidRDefault="00E01A1E" w:rsidP="00DB72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A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95.45pt;height:842.6pt"/>
        </w:pict>
      </w:r>
    </w:p>
    <w:p w:rsidR="00C72293" w:rsidRPr="00C72293" w:rsidRDefault="00E01A1E" w:rsidP="00C72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A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shape id="_x0000_i1026" type="#_x0000_t75" alt="" style="width:595.45pt;height:842.6pt"/>
        </w:pict>
      </w:r>
    </w:p>
    <w:p w:rsidR="00C72293" w:rsidRPr="00C72293" w:rsidRDefault="00E01A1E" w:rsidP="00C72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A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shape id="_x0000_i1027" type="#_x0000_t75" alt="" style="width:595.45pt;height:842.6pt"/>
        </w:pict>
      </w:r>
    </w:p>
    <w:p w:rsidR="00C72293" w:rsidRPr="00C72293" w:rsidRDefault="00E01A1E" w:rsidP="00C72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A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shape id="_x0000_i1028" type="#_x0000_t75" alt="" style="width:595.45pt;height:842.6pt"/>
        </w:pict>
      </w:r>
    </w:p>
    <w:p w:rsidR="00AA5A7B" w:rsidRDefault="00AA5A7B"/>
    <w:sectPr w:rsidR="00AA5A7B" w:rsidSect="00AA5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FD0" w:rsidRDefault="00B25FD0" w:rsidP="00842A9C">
      <w:pPr>
        <w:spacing w:after="0" w:line="240" w:lineRule="auto"/>
      </w:pPr>
      <w:r>
        <w:separator/>
      </w:r>
    </w:p>
  </w:endnote>
  <w:endnote w:type="continuationSeparator" w:id="1">
    <w:p w:rsidR="00B25FD0" w:rsidRDefault="00B25FD0" w:rsidP="0084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 Unicode MS"/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FD0" w:rsidRDefault="00B25FD0" w:rsidP="00842A9C">
      <w:pPr>
        <w:spacing w:after="0" w:line="240" w:lineRule="auto"/>
      </w:pPr>
      <w:r>
        <w:separator/>
      </w:r>
    </w:p>
  </w:footnote>
  <w:footnote w:type="continuationSeparator" w:id="1">
    <w:p w:rsidR="00B25FD0" w:rsidRDefault="00B25FD0" w:rsidP="00842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7A7"/>
    <w:multiLevelType w:val="hybridMultilevel"/>
    <w:tmpl w:val="82D6D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551"/>
    <w:multiLevelType w:val="multilevel"/>
    <w:tmpl w:val="2BEE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A32D8"/>
    <w:multiLevelType w:val="hybridMultilevel"/>
    <w:tmpl w:val="98044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3301C"/>
    <w:multiLevelType w:val="multilevel"/>
    <w:tmpl w:val="C3EA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63CEB"/>
    <w:multiLevelType w:val="multilevel"/>
    <w:tmpl w:val="6E9E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0333BA"/>
    <w:multiLevelType w:val="multilevel"/>
    <w:tmpl w:val="5E10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2406D3"/>
    <w:multiLevelType w:val="multilevel"/>
    <w:tmpl w:val="E368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A25D4D"/>
    <w:multiLevelType w:val="multilevel"/>
    <w:tmpl w:val="2EA0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887E90"/>
    <w:multiLevelType w:val="multilevel"/>
    <w:tmpl w:val="6622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BF2A42"/>
    <w:multiLevelType w:val="hybridMultilevel"/>
    <w:tmpl w:val="9CCE1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97912"/>
    <w:multiLevelType w:val="multilevel"/>
    <w:tmpl w:val="F34C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6F0B4B"/>
    <w:multiLevelType w:val="multilevel"/>
    <w:tmpl w:val="DC9C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B37628"/>
    <w:multiLevelType w:val="hybridMultilevel"/>
    <w:tmpl w:val="50AAE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11B49"/>
    <w:multiLevelType w:val="hybridMultilevel"/>
    <w:tmpl w:val="08142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81E34"/>
    <w:multiLevelType w:val="multilevel"/>
    <w:tmpl w:val="C0DC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F56096"/>
    <w:multiLevelType w:val="multilevel"/>
    <w:tmpl w:val="6DA4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C37DEE"/>
    <w:multiLevelType w:val="multilevel"/>
    <w:tmpl w:val="AC4A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1D65FF"/>
    <w:multiLevelType w:val="multilevel"/>
    <w:tmpl w:val="84D2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537934"/>
    <w:multiLevelType w:val="multilevel"/>
    <w:tmpl w:val="3CAC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F17319"/>
    <w:multiLevelType w:val="multilevel"/>
    <w:tmpl w:val="C0D6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CD5240"/>
    <w:multiLevelType w:val="multilevel"/>
    <w:tmpl w:val="536A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6335F7"/>
    <w:multiLevelType w:val="multilevel"/>
    <w:tmpl w:val="27A2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C07913"/>
    <w:multiLevelType w:val="multilevel"/>
    <w:tmpl w:val="401C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2053"/>
    <w:multiLevelType w:val="multilevel"/>
    <w:tmpl w:val="7CE2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2E2B3B"/>
    <w:multiLevelType w:val="multilevel"/>
    <w:tmpl w:val="57ACD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514A54"/>
    <w:multiLevelType w:val="multilevel"/>
    <w:tmpl w:val="6D1C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6F3CC5"/>
    <w:multiLevelType w:val="hybridMultilevel"/>
    <w:tmpl w:val="2D3A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F50DE"/>
    <w:multiLevelType w:val="multilevel"/>
    <w:tmpl w:val="11B8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5F1AAC"/>
    <w:multiLevelType w:val="hybridMultilevel"/>
    <w:tmpl w:val="BD68C824"/>
    <w:lvl w:ilvl="0" w:tplc="0419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931194A"/>
    <w:multiLevelType w:val="multilevel"/>
    <w:tmpl w:val="E984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7E4794"/>
    <w:multiLevelType w:val="multilevel"/>
    <w:tmpl w:val="7AA0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76606A"/>
    <w:multiLevelType w:val="multilevel"/>
    <w:tmpl w:val="0564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2808C2"/>
    <w:multiLevelType w:val="hybridMultilevel"/>
    <w:tmpl w:val="5F62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467B9A"/>
    <w:multiLevelType w:val="multilevel"/>
    <w:tmpl w:val="1438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186F43"/>
    <w:multiLevelType w:val="multilevel"/>
    <w:tmpl w:val="6D10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1020FA1"/>
    <w:multiLevelType w:val="multilevel"/>
    <w:tmpl w:val="8E06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12F3ACF"/>
    <w:multiLevelType w:val="multilevel"/>
    <w:tmpl w:val="BB76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2DE5663"/>
    <w:multiLevelType w:val="multilevel"/>
    <w:tmpl w:val="DA3A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2F94E97"/>
    <w:multiLevelType w:val="multilevel"/>
    <w:tmpl w:val="6F20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30A7808"/>
    <w:multiLevelType w:val="multilevel"/>
    <w:tmpl w:val="1EB4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36E6B18"/>
    <w:multiLevelType w:val="multilevel"/>
    <w:tmpl w:val="9F6E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39B2AA6"/>
    <w:multiLevelType w:val="multilevel"/>
    <w:tmpl w:val="A2E4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3BC1D93"/>
    <w:multiLevelType w:val="multilevel"/>
    <w:tmpl w:val="7984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445336D"/>
    <w:multiLevelType w:val="hybridMultilevel"/>
    <w:tmpl w:val="3D16ED8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4">
    <w:nsid w:val="575D5799"/>
    <w:multiLevelType w:val="multilevel"/>
    <w:tmpl w:val="8E3E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7B04AB7"/>
    <w:multiLevelType w:val="multilevel"/>
    <w:tmpl w:val="37F0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EE9667B"/>
    <w:multiLevelType w:val="multilevel"/>
    <w:tmpl w:val="B6625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1534921"/>
    <w:multiLevelType w:val="multilevel"/>
    <w:tmpl w:val="8B28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3886CC0"/>
    <w:multiLevelType w:val="multilevel"/>
    <w:tmpl w:val="A8CE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4774F59"/>
    <w:multiLevelType w:val="multilevel"/>
    <w:tmpl w:val="BC84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6C70042"/>
    <w:multiLevelType w:val="hybridMultilevel"/>
    <w:tmpl w:val="28524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DA0DAA"/>
    <w:multiLevelType w:val="hybridMultilevel"/>
    <w:tmpl w:val="B54CD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9"/>
  </w:num>
  <w:num w:numId="3">
    <w:abstractNumId w:val="1"/>
  </w:num>
  <w:num w:numId="4">
    <w:abstractNumId w:val="18"/>
  </w:num>
  <w:num w:numId="5">
    <w:abstractNumId w:val="34"/>
  </w:num>
  <w:num w:numId="6">
    <w:abstractNumId w:val="38"/>
  </w:num>
  <w:num w:numId="7">
    <w:abstractNumId w:val="21"/>
  </w:num>
  <w:num w:numId="8">
    <w:abstractNumId w:val="48"/>
  </w:num>
  <w:num w:numId="9">
    <w:abstractNumId w:val="40"/>
  </w:num>
  <w:num w:numId="10">
    <w:abstractNumId w:val="7"/>
  </w:num>
  <w:num w:numId="11">
    <w:abstractNumId w:val="29"/>
  </w:num>
  <w:num w:numId="12">
    <w:abstractNumId w:val="47"/>
  </w:num>
  <w:num w:numId="13">
    <w:abstractNumId w:val="17"/>
  </w:num>
  <w:num w:numId="14">
    <w:abstractNumId w:val="8"/>
  </w:num>
  <w:num w:numId="15">
    <w:abstractNumId w:val="15"/>
  </w:num>
  <w:num w:numId="16">
    <w:abstractNumId w:val="31"/>
  </w:num>
  <w:num w:numId="17">
    <w:abstractNumId w:val="39"/>
  </w:num>
  <w:num w:numId="18">
    <w:abstractNumId w:val="44"/>
  </w:num>
  <w:num w:numId="19">
    <w:abstractNumId w:val="33"/>
  </w:num>
  <w:num w:numId="20">
    <w:abstractNumId w:val="35"/>
  </w:num>
  <w:num w:numId="21">
    <w:abstractNumId w:val="37"/>
  </w:num>
  <w:num w:numId="22">
    <w:abstractNumId w:val="42"/>
  </w:num>
  <w:num w:numId="23">
    <w:abstractNumId w:val="45"/>
  </w:num>
  <w:num w:numId="24">
    <w:abstractNumId w:val="41"/>
  </w:num>
  <w:num w:numId="25">
    <w:abstractNumId w:val="11"/>
  </w:num>
  <w:num w:numId="26">
    <w:abstractNumId w:val="30"/>
  </w:num>
  <w:num w:numId="27">
    <w:abstractNumId w:val="22"/>
  </w:num>
  <w:num w:numId="28">
    <w:abstractNumId w:val="3"/>
  </w:num>
  <w:num w:numId="29">
    <w:abstractNumId w:val="28"/>
  </w:num>
  <w:num w:numId="30">
    <w:abstractNumId w:val="10"/>
  </w:num>
  <w:num w:numId="31">
    <w:abstractNumId w:val="4"/>
  </w:num>
  <w:num w:numId="32">
    <w:abstractNumId w:val="27"/>
  </w:num>
  <w:num w:numId="33">
    <w:abstractNumId w:val="24"/>
  </w:num>
  <w:num w:numId="34">
    <w:abstractNumId w:val="16"/>
  </w:num>
  <w:num w:numId="35">
    <w:abstractNumId w:val="46"/>
  </w:num>
  <w:num w:numId="36">
    <w:abstractNumId w:val="14"/>
  </w:num>
  <w:num w:numId="37">
    <w:abstractNumId w:val="25"/>
  </w:num>
  <w:num w:numId="38">
    <w:abstractNumId w:val="6"/>
  </w:num>
  <w:num w:numId="39">
    <w:abstractNumId w:val="20"/>
  </w:num>
  <w:num w:numId="40">
    <w:abstractNumId w:val="36"/>
  </w:num>
  <w:num w:numId="41">
    <w:abstractNumId w:val="23"/>
  </w:num>
  <w:num w:numId="42">
    <w:abstractNumId w:val="5"/>
  </w:num>
  <w:num w:numId="43">
    <w:abstractNumId w:val="12"/>
  </w:num>
  <w:num w:numId="44">
    <w:abstractNumId w:val="26"/>
  </w:num>
  <w:num w:numId="45">
    <w:abstractNumId w:val="32"/>
  </w:num>
  <w:num w:numId="46">
    <w:abstractNumId w:val="2"/>
  </w:num>
  <w:num w:numId="47">
    <w:abstractNumId w:val="9"/>
  </w:num>
  <w:num w:numId="48">
    <w:abstractNumId w:val="13"/>
  </w:num>
  <w:num w:numId="49">
    <w:abstractNumId w:val="50"/>
  </w:num>
  <w:num w:numId="50">
    <w:abstractNumId w:val="0"/>
  </w:num>
  <w:num w:numId="51">
    <w:abstractNumId w:val="51"/>
  </w:num>
  <w:num w:numId="52">
    <w:abstractNumId w:val="43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293"/>
    <w:rsid w:val="00007533"/>
    <w:rsid w:val="00030A51"/>
    <w:rsid w:val="000354AD"/>
    <w:rsid w:val="00077E89"/>
    <w:rsid w:val="000F7269"/>
    <w:rsid w:val="001133B7"/>
    <w:rsid w:val="001331D6"/>
    <w:rsid w:val="00137CD8"/>
    <w:rsid w:val="001D70BF"/>
    <w:rsid w:val="00200104"/>
    <w:rsid w:val="002112F5"/>
    <w:rsid w:val="002329B2"/>
    <w:rsid w:val="00257B52"/>
    <w:rsid w:val="0026402D"/>
    <w:rsid w:val="003203F6"/>
    <w:rsid w:val="003C3FEF"/>
    <w:rsid w:val="003D6CCE"/>
    <w:rsid w:val="004176E3"/>
    <w:rsid w:val="004260C3"/>
    <w:rsid w:val="00440563"/>
    <w:rsid w:val="00470727"/>
    <w:rsid w:val="004935D0"/>
    <w:rsid w:val="004A3183"/>
    <w:rsid w:val="004E1655"/>
    <w:rsid w:val="004F368B"/>
    <w:rsid w:val="005407BE"/>
    <w:rsid w:val="00554276"/>
    <w:rsid w:val="005575A3"/>
    <w:rsid w:val="005611D9"/>
    <w:rsid w:val="00580B5D"/>
    <w:rsid w:val="00592D62"/>
    <w:rsid w:val="005E3EC9"/>
    <w:rsid w:val="00600344"/>
    <w:rsid w:val="00661901"/>
    <w:rsid w:val="006B1838"/>
    <w:rsid w:val="006B481F"/>
    <w:rsid w:val="006F41A9"/>
    <w:rsid w:val="00736716"/>
    <w:rsid w:val="00755D42"/>
    <w:rsid w:val="007D75AD"/>
    <w:rsid w:val="00816A50"/>
    <w:rsid w:val="00842A9C"/>
    <w:rsid w:val="008A6A68"/>
    <w:rsid w:val="008E5AD1"/>
    <w:rsid w:val="009248E0"/>
    <w:rsid w:val="009528B0"/>
    <w:rsid w:val="00AA5A7B"/>
    <w:rsid w:val="00B033A4"/>
    <w:rsid w:val="00B05901"/>
    <w:rsid w:val="00B23FDD"/>
    <w:rsid w:val="00B25FD0"/>
    <w:rsid w:val="00B26654"/>
    <w:rsid w:val="00B31050"/>
    <w:rsid w:val="00BA20A7"/>
    <w:rsid w:val="00BC4876"/>
    <w:rsid w:val="00BE1D17"/>
    <w:rsid w:val="00C01ADE"/>
    <w:rsid w:val="00C72293"/>
    <w:rsid w:val="00CC1A2F"/>
    <w:rsid w:val="00D34CF2"/>
    <w:rsid w:val="00DB71A5"/>
    <w:rsid w:val="00DB72B9"/>
    <w:rsid w:val="00DC1ACC"/>
    <w:rsid w:val="00DD69F8"/>
    <w:rsid w:val="00E01A1E"/>
    <w:rsid w:val="00E145A0"/>
    <w:rsid w:val="00E97D69"/>
    <w:rsid w:val="00EA4A11"/>
    <w:rsid w:val="00EC139C"/>
    <w:rsid w:val="00ED0D6B"/>
    <w:rsid w:val="00F3366D"/>
    <w:rsid w:val="00F42443"/>
    <w:rsid w:val="00F63AF0"/>
    <w:rsid w:val="00F92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A7B"/>
  </w:style>
  <w:style w:type="paragraph" w:styleId="3">
    <w:name w:val="heading 3"/>
    <w:basedOn w:val="a"/>
    <w:link w:val="30"/>
    <w:uiPriority w:val="9"/>
    <w:qFormat/>
    <w:rsid w:val="005611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2293"/>
    <w:rPr>
      <w:color w:val="0000FF"/>
      <w:u w:val="single"/>
    </w:rPr>
  </w:style>
  <w:style w:type="character" w:customStyle="1" w:styleId="pagecounter2gwz6ocmu2djzibw3vancp">
    <w:name w:val="pagecounter_2gwz6ocmu2djzibw3vancp"/>
    <w:basedOn w:val="a0"/>
    <w:rsid w:val="00C72293"/>
  </w:style>
  <w:style w:type="character" w:styleId="a4">
    <w:name w:val="Strong"/>
    <w:basedOn w:val="a0"/>
    <w:uiPriority w:val="22"/>
    <w:qFormat/>
    <w:rsid w:val="005611D9"/>
    <w:rPr>
      <w:b/>
      <w:bCs/>
    </w:rPr>
  </w:style>
  <w:style w:type="paragraph" w:styleId="a5">
    <w:name w:val="Normal (Web)"/>
    <w:basedOn w:val="a"/>
    <w:uiPriority w:val="99"/>
    <w:unhideWhenUsed/>
    <w:rsid w:val="00561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11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5611D9"/>
    <w:rPr>
      <w:i/>
      <w:iCs/>
    </w:rPr>
  </w:style>
  <w:style w:type="paragraph" w:styleId="a7">
    <w:name w:val="No Spacing"/>
    <w:link w:val="a8"/>
    <w:uiPriority w:val="99"/>
    <w:qFormat/>
    <w:rsid w:val="001133B7"/>
    <w:pPr>
      <w:spacing w:after="0" w:line="240" w:lineRule="auto"/>
    </w:pPr>
  </w:style>
  <w:style w:type="character" w:customStyle="1" w:styleId="a8">
    <w:name w:val="Без интервала Знак"/>
    <w:link w:val="a7"/>
    <w:uiPriority w:val="99"/>
    <w:rsid w:val="001133B7"/>
  </w:style>
  <w:style w:type="paragraph" w:styleId="a9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a"/>
    <w:uiPriority w:val="1"/>
    <w:qFormat/>
    <w:rsid w:val="003D6CCE"/>
    <w:pPr>
      <w:ind w:left="720"/>
      <w:contextualSpacing/>
    </w:pPr>
    <w:rPr>
      <w:rFonts w:eastAsiaTheme="minorEastAsia"/>
      <w:lang w:val="en-US" w:bidi="en-US"/>
    </w:rPr>
  </w:style>
  <w:style w:type="character" w:customStyle="1" w:styleId="aa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9"/>
    <w:uiPriority w:val="1"/>
    <w:qFormat/>
    <w:locked/>
    <w:rsid w:val="003D6CCE"/>
    <w:rPr>
      <w:rFonts w:eastAsiaTheme="minorEastAsia"/>
      <w:lang w:val="en-US" w:bidi="en-US"/>
    </w:rPr>
  </w:style>
  <w:style w:type="paragraph" w:customStyle="1" w:styleId="ab">
    <w:name w:val="А_основной"/>
    <w:basedOn w:val="a"/>
    <w:link w:val="ac"/>
    <w:qFormat/>
    <w:rsid w:val="00F42443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А_основной Знак"/>
    <w:link w:val="ab"/>
    <w:rsid w:val="00F4244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030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842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42A9C"/>
  </w:style>
  <w:style w:type="paragraph" w:styleId="af0">
    <w:name w:val="footer"/>
    <w:basedOn w:val="a"/>
    <w:link w:val="af1"/>
    <w:uiPriority w:val="99"/>
    <w:semiHidden/>
    <w:unhideWhenUsed/>
    <w:rsid w:val="00842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42A9C"/>
  </w:style>
  <w:style w:type="paragraph" w:customStyle="1" w:styleId="Style1">
    <w:name w:val="Style1"/>
    <w:basedOn w:val="a"/>
    <w:rsid w:val="00755D42"/>
    <w:pPr>
      <w:widowControl w:val="0"/>
      <w:autoSpaceDE w:val="0"/>
      <w:autoSpaceDN w:val="0"/>
      <w:adjustRightInd w:val="0"/>
      <w:spacing w:after="0" w:line="367" w:lineRule="exact"/>
      <w:ind w:firstLine="6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55D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755D42"/>
    <w:rPr>
      <w:rFonts w:ascii="Times New Roman" w:hAnsi="Times New Roman" w:cs="Times New Roman"/>
      <w:sz w:val="30"/>
      <w:szCs w:val="30"/>
    </w:rPr>
  </w:style>
  <w:style w:type="character" w:styleId="af2">
    <w:name w:val="Subtle Emphasis"/>
    <w:basedOn w:val="a0"/>
    <w:uiPriority w:val="19"/>
    <w:qFormat/>
    <w:rsid w:val="00755D4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2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1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64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66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815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61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7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7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8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7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7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6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0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6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78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6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68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0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0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9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5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8386F-21A5-47FA-AC9A-F4945CDD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925</Words>
  <Characters>1667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50</cp:revision>
  <dcterms:created xsi:type="dcterms:W3CDTF">2022-09-22T16:44:00Z</dcterms:created>
  <dcterms:modified xsi:type="dcterms:W3CDTF">2023-03-23T11:42:00Z</dcterms:modified>
</cp:coreProperties>
</file>